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BFB4" w14:textId="77777777" w:rsidR="00BF51E7" w:rsidRPr="0039545F" w:rsidRDefault="00BF51E7" w:rsidP="00377844">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07CB0D79" w14:textId="77777777" w:rsidR="00BF51E7" w:rsidRPr="0039545F" w:rsidRDefault="00BF51E7" w:rsidP="00377844">
      <w:pPr>
        <w:jc w:val="center"/>
        <w:rPr>
          <w:rFonts w:ascii="Arial" w:hAnsi="Arial" w:cs="Arial"/>
          <w:b/>
        </w:rPr>
      </w:pPr>
    </w:p>
    <w:p w14:paraId="13D08D76" w14:textId="77777777" w:rsidR="00BF51E7" w:rsidRPr="0039545F" w:rsidRDefault="00BF51E7" w:rsidP="00377844">
      <w:pPr>
        <w:jc w:val="center"/>
        <w:rPr>
          <w:rFonts w:ascii="Arial" w:hAnsi="Arial" w:cs="Arial"/>
          <w:b/>
          <w:u w:val="single"/>
        </w:rPr>
      </w:pPr>
      <w:r w:rsidRPr="0039545F">
        <w:rPr>
          <w:rFonts w:ascii="Arial" w:hAnsi="Arial" w:cs="Arial"/>
          <w:b/>
          <w:u w:val="single"/>
        </w:rPr>
        <w:t>JOB DESCRIPTION</w:t>
      </w:r>
    </w:p>
    <w:p w14:paraId="42CFABAD" w14:textId="77777777" w:rsidR="00BF51E7" w:rsidRPr="0039545F" w:rsidRDefault="00BF51E7" w:rsidP="00377844">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4E1C5085" w14:textId="77777777" w:rsidTr="00927DFD">
        <w:tc>
          <w:tcPr>
            <w:tcW w:w="2500" w:type="dxa"/>
          </w:tcPr>
          <w:p w14:paraId="33F9F473"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1723A923" w14:textId="76E35883" w:rsidR="00BF51E7" w:rsidRPr="0039545F" w:rsidRDefault="00F664D3" w:rsidP="001039F2">
            <w:pPr>
              <w:pStyle w:val="TableParagraph"/>
              <w:spacing w:before="120" w:after="120"/>
              <w:ind w:left="319"/>
              <w:rPr>
                <w:rFonts w:ascii="Arial" w:hAnsi="Arial" w:cs="Arial"/>
              </w:rPr>
            </w:pPr>
            <w:r>
              <w:rPr>
                <w:rFonts w:ascii="Arial" w:hAnsi="Arial" w:cs="Arial"/>
              </w:rPr>
              <w:t>Diocesan Director of Vocations and Ordinands</w:t>
            </w:r>
            <w:r w:rsidR="00D66A92">
              <w:rPr>
                <w:rFonts w:ascii="Arial" w:hAnsi="Arial" w:cs="Arial"/>
              </w:rPr>
              <w:t xml:space="preserve"> </w:t>
            </w:r>
          </w:p>
        </w:tc>
      </w:tr>
      <w:tr w:rsidR="00BF51E7" w:rsidRPr="0039545F" w14:paraId="04B45584" w14:textId="77777777" w:rsidTr="00927DFD">
        <w:tc>
          <w:tcPr>
            <w:tcW w:w="2500" w:type="dxa"/>
          </w:tcPr>
          <w:p w14:paraId="2F49EFFC"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GRADE:</w:t>
            </w:r>
          </w:p>
        </w:tc>
        <w:tc>
          <w:tcPr>
            <w:tcW w:w="6662" w:type="dxa"/>
          </w:tcPr>
          <w:p w14:paraId="42885F14" w14:textId="42B997D4" w:rsidR="00BF51E7" w:rsidRPr="0039545F" w:rsidRDefault="00377844" w:rsidP="001039F2">
            <w:pPr>
              <w:pStyle w:val="TableParagraph"/>
              <w:spacing w:before="120" w:after="120"/>
              <w:ind w:left="319"/>
              <w:rPr>
                <w:rFonts w:ascii="Arial" w:hAnsi="Arial" w:cs="Arial"/>
              </w:rPr>
            </w:pPr>
            <w:r>
              <w:rPr>
                <w:rFonts w:ascii="Arial" w:hAnsi="Arial" w:cs="Arial"/>
              </w:rPr>
              <w:t>6 (mid-point)</w:t>
            </w:r>
            <w:r w:rsidR="0096299F">
              <w:rPr>
                <w:rFonts w:ascii="Arial" w:hAnsi="Arial" w:cs="Arial"/>
              </w:rPr>
              <w:t xml:space="preserve"> </w:t>
            </w:r>
          </w:p>
        </w:tc>
      </w:tr>
      <w:tr w:rsidR="00BF51E7" w:rsidRPr="0039545F" w14:paraId="61AD8E48" w14:textId="77777777" w:rsidTr="00927DFD">
        <w:tc>
          <w:tcPr>
            <w:tcW w:w="2500" w:type="dxa"/>
          </w:tcPr>
          <w:p w14:paraId="154154DD"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066166B3" w14:textId="17314C6C" w:rsidR="00BF51E7" w:rsidRPr="0039545F" w:rsidRDefault="00CE5C94" w:rsidP="001039F2">
            <w:pPr>
              <w:pStyle w:val="TableParagraph"/>
              <w:spacing w:before="120" w:after="120"/>
              <w:ind w:left="319"/>
              <w:rPr>
                <w:rFonts w:ascii="Arial" w:hAnsi="Arial" w:cs="Arial"/>
              </w:rPr>
            </w:pPr>
            <w:r>
              <w:rPr>
                <w:rFonts w:ascii="Arial" w:hAnsi="Arial" w:cs="Arial"/>
              </w:rPr>
              <w:t>Strategic Lead</w:t>
            </w:r>
            <w:r w:rsidR="00EA62E7">
              <w:rPr>
                <w:rFonts w:ascii="Arial" w:hAnsi="Arial" w:cs="Arial"/>
              </w:rPr>
              <w:t xml:space="preserve"> </w:t>
            </w:r>
            <w:r w:rsidR="00377844">
              <w:rPr>
                <w:rFonts w:ascii="Arial" w:hAnsi="Arial" w:cs="Arial"/>
              </w:rPr>
              <w:t>for Growing Leadership</w:t>
            </w:r>
          </w:p>
        </w:tc>
      </w:tr>
      <w:tr w:rsidR="00BF51E7" w:rsidRPr="0039545F" w14:paraId="3B2AE94A" w14:textId="77777777" w:rsidTr="00927DFD">
        <w:tc>
          <w:tcPr>
            <w:tcW w:w="2500" w:type="dxa"/>
          </w:tcPr>
          <w:p w14:paraId="5A385545"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HOURS &amp; TERM:</w:t>
            </w:r>
          </w:p>
        </w:tc>
        <w:tc>
          <w:tcPr>
            <w:tcW w:w="6662" w:type="dxa"/>
          </w:tcPr>
          <w:p w14:paraId="3E2C0E3C" w14:textId="36CC99FA" w:rsidR="00ED38DA" w:rsidRPr="0039545F" w:rsidRDefault="00BF51E7" w:rsidP="001039F2">
            <w:pPr>
              <w:pStyle w:val="TableParagraph"/>
              <w:spacing w:before="120" w:after="120"/>
              <w:ind w:left="319"/>
              <w:rPr>
                <w:rFonts w:ascii="Arial" w:hAnsi="Arial" w:cs="Arial"/>
              </w:rPr>
            </w:pPr>
            <w:r w:rsidRPr="0039545F">
              <w:rPr>
                <w:rFonts w:ascii="Arial" w:hAnsi="Arial" w:cs="Arial"/>
              </w:rPr>
              <w:t>Full time, 35 hours per wee</w:t>
            </w:r>
            <w:r w:rsidR="00ED38DA">
              <w:rPr>
                <w:rFonts w:ascii="Arial" w:hAnsi="Arial" w:cs="Arial"/>
              </w:rPr>
              <w:t>k</w:t>
            </w:r>
            <w:r w:rsidR="00ED38DA">
              <w:rPr>
                <w:rFonts w:ascii="Arial" w:hAnsi="Arial" w:cs="Arial"/>
              </w:rPr>
              <w:br/>
            </w:r>
          </w:p>
        </w:tc>
      </w:tr>
      <w:tr w:rsidR="00BF51E7" w:rsidRPr="0039545F" w14:paraId="49BA0C19" w14:textId="77777777" w:rsidTr="00927DFD">
        <w:tc>
          <w:tcPr>
            <w:tcW w:w="2500" w:type="dxa"/>
          </w:tcPr>
          <w:p w14:paraId="78449F62" w14:textId="77777777" w:rsidR="00BF51E7" w:rsidRPr="0039545F" w:rsidRDefault="00BF51E7" w:rsidP="00377844">
            <w:pPr>
              <w:pStyle w:val="TableParagraph"/>
              <w:spacing w:before="120" w:after="120"/>
              <w:rPr>
                <w:rFonts w:ascii="Arial" w:eastAsia="Arial" w:hAnsi="Arial" w:cs="Arial"/>
                <w:b/>
              </w:rPr>
            </w:pPr>
            <w:r w:rsidRPr="0039545F">
              <w:rPr>
                <w:rFonts w:ascii="Arial" w:hAnsi="Arial" w:cs="Arial"/>
                <w:b/>
              </w:rPr>
              <w:t>LOCATION:</w:t>
            </w:r>
          </w:p>
        </w:tc>
        <w:tc>
          <w:tcPr>
            <w:tcW w:w="6662" w:type="dxa"/>
          </w:tcPr>
          <w:p w14:paraId="6E99D138" w14:textId="77777777" w:rsidR="00F664D3" w:rsidRDefault="00BF51E7" w:rsidP="001039F2">
            <w:pPr>
              <w:pStyle w:val="TableParagraph"/>
              <w:spacing w:before="120" w:after="120"/>
              <w:ind w:left="319"/>
              <w:rPr>
                <w:rFonts w:ascii="Arial" w:eastAsia="Times New Roman" w:hAnsi="Arial" w:cs="Arial"/>
                <w:iCs/>
                <w:lang w:eastAsia="en-GB"/>
              </w:rPr>
            </w:pPr>
            <w:r w:rsidRPr="0039545F">
              <w:rPr>
                <w:rFonts w:ascii="Arial" w:eastAsia="Times New Roman" w:hAnsi="Arial" w:cs="Arial"/>
                <w:iCs/>
                <w:lang w:eastAsia="en-GB"/>
              </w:rPr>
              <w:t xml:space="preserve">Diocesan </w:t>
            </w:r>
            <w:r w:rsidR="003A578D">
              <w:rPr>
                <w:rFonts w:ascii="Arial" w:eastAsia="Times New Roman" w:hAnsi="Arial" w:cs="Arial"/>
                <w:iCs/>
                <w:lang w:eastAsia="en-GB"/>
              </w:rPr>
              <w:t>O</w:t>
            </w:r>
            <w:r w:rsidRPr="0039545F">
              <w:rPr>
                <w:rFonts w:ascii="Arial" w:eastAsia="Times New Roman" w:hAnsi="Arial" w:cs="Arial"/>
                <w:iCs/>
                <w:lang w:eastAsia="en-GB"/>
              </w:rPr>
              <w:t>ffice</w:t>
            </w:r>
            <w:r w:rsidR="003A578D">
              <w:rPr>
                <w:rFonts w:ascii="Arial" w:eastAsia="Times New Roman" w:hAnsi="Arial" w:cs="Arial"/>
                <w:iCs/>
                <w:lang w:eastAsia="en-GB"/>
              </w:rPr>
              <w:t>,</w:t>
            </w:r>
            <w:r w:rsidR="00640315">
              <w:rPr>
                <w:rFonts w:ascii="Arial" w:eastAsia="Times New Roman" w:hAnsi="Arial" w:cs="Arial"/>
                <w:iCs/>
                <w:lang w:eastAsia="en-GB"/>
              </w:rPr>
              <w:t xml:space="preserve"> </w:t>
            </w:r>
            <w:r w:rsidRPr="0039545F">
              <w:rPr>
                <w:rFonts w:ascii="Arial" w:eastAsia="Times New Roman" w:hAnsi="Arial" w:cs="Arial"/>
                <w:iCs/>
                <w:lang w:eastAsia="en-GB"/>
              </w:rPr>
              <w:t>Cuthbert House, Stonebridge, Durham, DH1 3RY</w:t>
            </w:r>
            <w:r w:rsidR="009064DF">
              <w:rPr>
                <w:rFonts w:ascii="Arial" w:eastAsia="Times New Roman" w:hAnsi="Arial" w:cs="Arial"/>
                <w:iCs/>
                <w:lang w:eastAsia="en-GB"/>
              </w:rPr>
              <w:t>, with some travel around the Diocese.</w:t>
            </w:r>
          </w:p>
          <w:p w14:paraId="7BA37B31" w14:textId="05E5B13C" w:rsidR="001039F2" w:rsidRPr="001039F2" w:rsidRDefault="001039F2" w:rsidP="001039F2">
            <w:pPr>
              <w:pStyle w:val="TableParagraph"/>
              <w:spacing w:before="120" w:after="120"/>
              <w:ind w:left="319"/>
              <w:rPr>
                <w:rFonts w:ascii="Arial" w:eastAsia="Times New Roman" w:hAnsi="Arial" w:cs="Arial"/>
                <w:iCs/>
                <w:lang w:eastAsia="en-GB"/>
              </w:rPr>
            </w:pPr>
          </w:p>
        </w:tc>
      </w:tr>
      <w:tr w:rsidR="00BF51E7" w:rsidRPr="0039545F" w14:paraId="60550266" w14:textId="77777777" w:rsidTr="00927DFD">
        <w:tc>
          <w:tcPr>
            <w:tcW w:w="2500" w:type="dxa"/>
          </w:tcPr>
          <w:p w14:paraId="016EFA52" w14:textId="08826A05" w:rsidR="00153585" w:rsidRDefault="00E3445B" w:rsidP="00377844">
            <w:pPr>
              <w:pStyle w:val="TableParagraph"/>
              <w:spacing w:before="120" w:after="120"/>
              <w:rPr>
                <w:rFonts w:ascii="Arial" w:hAnsi="Arial" w:cs="Arial"/>
                <w:b/>
              </w:rPr>
            </w:pPr>
            <w:r>
              <w:rPr>
                <w:rFonts w:ascii="Arial" w:hAnsi="Arial" w:cs="Arial"/>
                <w:b/>
              </w:rPr>
              <w:t>JOB SUMMARY</w:t>
            </w:r>
            <w:r w:rsidR="00153585">
              <w:rPr>
                <w:rFonts w:ascii="Arial" w:hAnsi="Arial" w:cs="Arial"/>
                <w:b/>
              </w:rPr>
              <w:t>:</w:t>
            </w:r>
          </w:p>
          <w:p w14:paraId="19A730BC" w14:textId="77777777" w:rsidR="00017221" w:rsidRDefault="00017221" w:rsidP="00377844">
            <w:pPr>
              <w:pStyle w:val="TableParagraph"/>
              <w:spacing w:before="120" w:after="120"/>
              <w:rPr>
                <w:rFonts w:ascii="Arial" w:hAnsi="Arial" w:cs="Arial"/>
                <w:b/>
              </w:rPr>
            </w:pPr>
          </w:p>
          <w:p w14:paraId="6D0BAE03" w14:textId="77777777" w:rsidR="00017221" w:rsidRDefault="00017221" w:rsidP="00377844">
            <w:pPr>
              <w:pStyle w:val="TableParagraph"/>
              <w:spacing w:before="120" w:after="120"/>
              <w:rPr>
                <w:rFonts w:ascii="Arial" w:hAnsi="Arial" w:cs="Arial"/>
                <w:b/>
              </w:rPr>
            </w:pPr>
          </w:p>
          <w:p w14:paraId="5827D9B4" w14:textId="77777777" w:rsidR="00017221" w:rsidRDefault="00017221" w:rsidP="00377844">
            <w:pPr>
              <w:pStyle w:val="TableParagraph"/>
              <w:spacing w:before="120" w:after="120"/>
              <w:rPr>
                <w:rFonts w:ascii="Arial" w:hAnsi="Arial" w:cs="Arial"/>
                <w:b/>
              </w:rPr>
            </w:pPr>
          </w:p>
          <w:p w14:paraId="5D93D1E7" w14:textId="064C7FB0" w:rsidR="003B668A" w:rsidRDefault="003B668A" w:rsidP="00377844">
            <w:pPr>
              <w:pStyle w:val="TableParagraph"/>
              <w:spacing w:before="120" w:after="120"/>
              <w:jc w:val="both"/>
              <w:rPr>
                <w:rFonts w:ascii="Arial" w:hAnsi="Arial" w:cs="Arial"/>
                <w:b/>
              </w:rPr>
            </w:pPr>
            <w:r>
              <w:rPr>
                <w:rFonts w:ascii="Arial" w:hAnsi="Arial" w:cs="Arial"/>
                <w:b/>
              </w:rPr>
              <w:t>TEAM ETHOS:</w:t>
            </w:r>
          </w:p>
          <w:p w14:paraId="0AE87D0A" w14:textId="77777777" w:rsidR="003B668A" w:rsidRDefault="003B668A" w:rsidP="00377844">
            <w:pPr>
              <w:pStyle w:val="TableParagraph"/>
              <w:spacing w:before="120" w:after="120"/>
              <w:rPr>
                <w:rFonts w:ascii="Arial" w:hAnsi="Arial" w:cs="Arial"/>
                <w:b/>
              </w:rPr>
            </w:pPr>
          </w:p>
          <w:p w14:paraId="6BEA4515" w14:textId="77777777" w:rsidR="006A69A5" w:rsidRDefault="006A69A5" w:rsidP="00377844">
            <w:pPr>
              <w:pStyle w:val="TableParagraph"/>
              <w:spacing w:before="120" w:after="120"/>
              <w:rPr>
                <w:rFonts w:ascii="Arial" w:hAnsi="Arial" w:cs="Arial"/>
                <w:b/>
              </w:rPr>
            </w:pPr>
          </w:p>
          <w:p w14:paraId="156932A4" w14:textId="0F3D6A74" w:rsidR="00BF51E7" w:rsidRPr="0039545F" w:rsidRDefault="00BF51E7" w:rsidP="00377844">
            <w:pPr>
              <w:pStyle w:val="TableParagraph"/>
              <w:spacing w:before="120" w:after="120"/>
              <w:rPr>
                <w:rFonts w:ascii="Arial" w:hAnsi="Arial" w:cs="Arial"/>
                <w:b/>
              </w:rPr>
            </w:pPr>
          </w:p>
        </w:tc>
        <w:tc>
          <w:tcPr>
            <w:tcW w:w="6662" w:type="dxa"/>
          </w:tcPr>
          <w:p w14:paraId="570B0CD7" w14:textId="78B6DCA3" w:rsidR="00F664D3" w:rsidRPr="001719E0" w:rsidRDefault="00F664D3" w:rsidP="001039F2">
            <w:pPr>
              <w:spacing w:before="100" w:beforeAutospacing="1" w:after="100" w:afterAutospacing="1"/>
              <w:ind w:left="319"/>
              <w:jc w:val="both"/>
              <w:rPr>
                <w:rFonts w:eastAsia="Calibri"/>
              </w:rPr>
            </w:pPr>
            <w:r w:rsidRPr="00F664D3">
              <w:rPr>
                <w:rFonts w:ascii="Arial" w:eastAsia="Calibri" w:hAnsi="Arial" w:cs="Arial"/>
              </w:rPr>
              <w:t>The job will include fulfilling the role of Diocesan Director of Ordinands and similar for lay vocations. The Diocesan Director of Vocations and Ordinands will be part of the Growing Leadership Team within the wider Mission, Discipleship and Ministry team of Durham Diocese.</w:t>
            </w:r>
            <w:r w:rsidRPr="001719E0">
              <w:rPr>
                <w:rFonts w:eastAsia="Calibri"/>
              </w:rPr>
              <w:t xml:space="preserve"> </w:t>
            </w:r>
          </w:p>
          <w:p w14:paraId="78284C8B" w14:textId="5F9B2ED7" w:rsidR="006A69A5" w:rsidRDefault="003B668A" w:rsidP="001039F2">
            <w:pPr>
              <w:widowControl/>
              <w:spacing w:after="120"/>
              <w:ind w:left="319"/>
              <w:contextualSpacing/>
              <w:jc w:val="both"/>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p w14:paraId="44287D20" w14:textId="4FCFE3E6" w:rsidR="004A4B1B" w:rsidRPr="0039545F" w:rsidRDefault="004A4B1B" w:rsidP="001039F2">
            <w:pPr>
              <w:widowControl/>
              <w:spacing w:before="120" w:after="120"/>
              <w:ind w:left="319"/>
              <w:textAlignment w:val="baseline"/>
              <w:rPr>
                <w:rFonts w:ascii="Arial" w:eastAsia="Calibri" w:hAnsi="Arial" w:cs="Arial"/>
              </w:rPr>
            </w:pPr>
          </w:p>
        </w:tc>
      </w:tr>
      <w:tr w:rsidR="00BF51E7" w:rsidRPr="0039545F" w14:paraId="71D988A1" w14:textId="77777777" w:rsidTr="00927DFD">
        <w:tc>
          <w:tcPr>
            <w:tcW w:w="2500" w:type="dxa"/>
          </w:tcPr>
          <w:p w14:paraId="3849F1B9" w14:textId="77777777" w:rsidR="00BF51E7" w:rsidRDefault="00BF51E7" w:rsidP="00377844">
            <w:pPr>
              <w:pStyle w:val="TableParagraph"/>
              <w:spacing w:before="120" w:after="120"/>
              <w:rPr>
                <w:rFonts w:ascii="Arial" w:hAnsi="Arial" w:cs="Arial"/>
                <w:b/>
              </w:rPr>
            </w:pPr>
            <w:r w:rsidRPr="0039545F">
              <w:rPr>
                <w:rFonts w:ascii="Arial" w:hAnsi="Arial" w:cs="Arial"/>
                <w:b/>
              </w:rPr>
              <w:t>KEY RELATIONSHIPS:</w:t>
            </w:r>
          </w:p>
          <w:p w14:paraId="07CB2AEA" w14:textId="77777777" w:rsidR="00FE65CA" w:rsidRDefault="00FE65CA" w:rsidP="00377844">
            <w:pPr>
              <w:pStyle w:val="TableParagraph"/>
              <w:spacing w:before="120" w:after="120"/>
              <w:ind w:left="230"/>
              <w:rPr>
                <w:rFonts w:ascii="Arial" w:hAnsi="Arial" w:cs="Arial"/>
                <w:b/>
              </w:rPr>
            </w:pPr>
          </w:p>
          <w:p w14:paraId="183A0B48" w14:textId="77777777" w:rsidR="00FE65CA" w:rsidRDefault="00FE65CA" w:rsidP="00377844">
            <w:pPr>
              <w:pStyle w:val="TableParagraph"/>
              <w:spacing w:before="120" w:after="120"/>
              <w:ind w:left="230"/>
              <w:rPr>
                <w:rFonts w:ascii="Arial" w:hAnsi="Arial" w:cs="Arial"/>
                <w:b/>
              </w:rPr>
            </w:pPr>
          </w:p>
          <w:p w14:paraId="05CF8C72" w14:textId="77777777" w:rsidR="00FE65CA" w:rsidRDefault="00FE65CA" w:rsidP="00377844">
            <w:pPr>
              <w:pStyle w:val="TableParagraph"/>
              <w:spacing w:before="120" w:after="120"/>
              <w:ind w:left="230"/>
              <w:rPr>
                <w:rFonts w:ascii="Arial" w:hAnsi="Arial" w:cs="Arial"/>
                <w:b/>
              </w:rPr>
            </w:pPr>
          </w:p>
          <w:p w14:paraId="064BA93D" w14:textId="77777777" w:rsidR="00FE65CA" w:rsidRDefault="00FE65CA" w:rsidP="00377844">
            <w:pPr>
              <w:pStyle w:val="TableParagraph"/>
              <w:spacing w:before="120" w:after="120"/>
              <w:ind w:left="230"/>
              <w:rPr>
                <w:rFonts w:ascii="Arial" w:hAnsi="Arial" w:cs="Arial"/>
                <w:b/>
              </w:rPr>
            </w:pPr>
          </w:p>
          <w:p w14:paraId="1FA84900" w14:textId="77777777" w:rsidR="00FE65CA" w:rsidRDefault="00FE65CA" w:rsidP="00377844">
            <w:pPr>
              <w:pStyle w:val="TableParagraph"/>
              <w:spacing w:before="120" w:after="120"/>
              <w:ind w:left="230"/>
              <w:rPr>
                <w:rFonts w:ascii="Arial" w:hAnsi="Arial" w:cs="Arial"/>
                <w:b/>
              </w:rPr>
            </w:pPr>
          </w:p>
          <w:p w14:paraId="65AFBFD0" w14:textId="77777777" w:rsidR="00D14277" w:rsidRDefault="00D14277" w:rsidP="00377844">
            <w:pPr>
              <w:pStyle w:val="TableParagraph"/>
              <w:spacing w:before="120" w:after="120"/>
              <w:ind w:left="230"/>
              <w:rPr>
                <w:rFonts w:ascii="Arial" w:hAnsi="Arial" w:cs="Arial"/>
                <w:b/>
              </w:rPr>
            </w:pPr>
          </w:p>
          <w:p w14:paraId="09794885" w14:textId="77777777" w:rsidR="00017221" w:rsidRDefault="00017221" w:rsidP="00377844">
            <w:pPr>
              <w:pStyle w:val="TableParagraph"/>
              <w:spacing w:before="120" w:after="120"/>
              <w:ind w:left="230"/>
              <w:rPr>
                <w:rFonts w:ascii="Arial" w:hAnsi="Arial" w:cs="Arial"/>
                <w:b/>
              </w:rPr>
            </w:pPr>
          </w:p>
          <w:p w14:paraId="26390733" w14:textId="77777777" w:rsidR="00F664D3" w:rsidRDefault="00F664D3" w:rsidP="00377844">
            <w:pPr>
              <w:pStyle w:val="TableParagraph"/>
              <w:spacing w:before="120" w:after="120"/>
              <w:ind w:left="230"/>
              <w:rPr>
                <w:rFonts w:ascii="Arial" w:hAnsi="Arial" w:cs="Arial"/>
                <w:b/>
              </w:rPr>
            </w:pPr>
          </w:p>
          <w:p w14:paraId="50C51D3E" w14:textId="77777777" w:rsidR="00F664D3" w:rsidRDefault="00F664D3" w:rsidP="00377844">
            <w:pPr>
              <w:pStyle w:val="TableParagraph"/>
              <w:spacing w:before="120" w:after="120"/>
              <w:ind w:left="230"/>
              <w:rPr>
                <w:rFonts w:ascii="Arial" w:hAnsi="Arial" w:cs="Arial"/>
                <w:b/>
              </w:rPr>
            </w:pPr>
          </w:p>
          <w:p w14:paraId="534DF08E" w14:textId="77777777" w:rsidR="00F664D3" w:rsidRDefault="00F664D3" w:rsidP="00377844">
            <w:pPr>
              <w:pStyle w:val="TableParagraph"/>
              <w:spacing w:before="120" w:after="120"/>
              <w:ind w:left="230"/>
              <w:rPr>
                <w:rFonts w:ascii="Arial" w:hAnsi="Arial" w:cs="Arial"/>
                <w:b/>
              </w:rPr>
            </w:pPr>
          </w:p>
          <w:p w14:paraId="7E227B60" w14:textId="77777777" w:rsidR="00017221" w:rsidRDefault="00017221" w:rsidP="00377844">
            <w:pPr>
              <w:pStyle w:val="TableParagraph"/>
              <w:spacing w:before="120" w:after="120"/>
              <w:ind w:left="230"/>
              <w:rPr>
                <w:rFonts w:ascii="Arial" w:hAnsi="Arial" w:cs="Arial"/>
                <w:b/>
              </w:rPr>
            </w:pPr>
          </w:p>
          <w:p w14:paraId="488CE3A9" w14:textId="77777777" w:rsidR="00F664D3" w:rsidRDefault="00F664D3" w:rsidP="00017221">
            <w:pPr>
              <w:pStyle w:val="TableParagraph"/>
              <w:spacing w:before="120" w:after="120"/>
              <w:rPr>
                <w:rFonts w:ascii="Arial" w:hAnsi="Arial" w:cs="Arial"/>
                <w:b/>
              </w:rPr>
            </w:pPr>
          </w:p>
          <w:p w14:paraId="32BCCAB0" w14:textId="77777777" w:rsidR="00E8489F" w:rsidRDefault="00E8489F" w:rsidP="00017221">
            <w:pPr>
              <w:pStyle w:val="TableParagraph"/>
              <w:spacing w:before="120" w:after="120"/>
              <w:rPr>
                <w:rFonts w:ascii="Arial" w:hAnsi="Arial" w:cs="Arial"/>
                <w:b/>
              </w:rPr>
            </w:pPr>
          </w:p>
          <w:p w14:paraId="36D2C343" w14:textId="77777777" w:rsidR="00E8489F" w:rsidRDefault="00E8489F" w:rsidP="00017221">
            <w:pPr>
              <w:pStyle w:val="TableParagraph"/>
              <w:spacing w:before="120" w:after="120"/>
              <w:rPr>
                <w:rFonts w:ascii="Arial" w:hAnsi="Arial" w:cs="Arial"/>
                <w:b/>
              </w:rPr>
            </w:pPr>
          </w:p>
          <w:p w14:paraId="225E743E" w14:textId="0FB89257" w:rsidR="00A1046F" w:rsidRPr="0039545F" w:rsidRDefault="00A1046F" w:rsidP="00017221">
            <w:pPr>
              <w:pStyle w:val="TableParagraph"/>
              <w:spacing w:before="120" w:after="120"/>
              <w:rPr>
                <w:rFonts w:ascii="Arial" w:hAnsi="Arial" w:cs="Arial"/>
                <w:b/>
              </w:rPr>
            </w:pPr>
            <w:r>
              <w:rPr>
                <w:rFonts w:ascii="Arial" w:hAnsi="Arial" w:cs="Arial"/>
                <w:b/>
              </w:rPr>
              <w:lastRenderedPageBreak/>
              <w:t>KEY DUTIES:</w:t>
            </w:r>
          </w:p>
        </w:tc>
        <w:tc>
          <w:tcPr>
            <w:tcW w:w="6662" w:type="dxa"/>
          </w:tcPr>
          <w:p w14:paraId="7C56EB77" w14:textId="0D4A1F0A" w:rsidR="00856784" w:rsidRDefault="00437FAF"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 xml:space="preserve">Strategic </w:t>
            </w:r>
            <w:r w:rsidR="009F2AAC">
              <w:rPr>
                <w:rFonts w:ascii="Arial" w:eastAsia="Times New Roman" w:hAnsi="Arial" w:cs="Arial"/>
                <w:iCs/>
                <w:lang w:eastAsia="en-GB"/>
              </w:rPr>
              <w:t>Lead</w:t>
            </w:r>
            <w:r w:rsidR="00377844">
              <w:rPr>
                <w:rFonts w:ascii="Arial" w:eastAsia="Times New Roman" w:hAnsi="Arial" w:cs="Arial"/>
                <w:iCs/>
                <w:lang w:eastAsia="en-GB"/>
              </w:rPr>
              <w:t xml:space="preserve"> for Growing Leadership</w:t>
            </w:r>
            <w:r w:rsidR="00F664D3">
              <w:rPr>
                <w:rFonts w:ascii="Arial" w:eastAsia="Times New Roman" w:hAnsi="Arial" w:cs="Arial"/>
                <w:iCs/>
                <w:lang w:eastAsia="en-GB"/>
              </w:rPr>
              <w:t xml:space="preserve"> (GLSL)</w:t>
            </w:r>
          </w:p>
          <w:p w14:paraId="59CEE8E9" w14:textId="2046B2BE" w:rsidR="009972FA" w:rsidRDefault="009972FA"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Leadership Enabler</w:t>
            </w:r>
          </w:p>
          <w:p w14:paraId="6E4EE9BC" w14:textId="04FEEEA7" w:rsidR="009972FA" w:rsidRDefault="009972FA"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andidates exploring or in the discernment process</w:t>
            </w:r>
          </w:p>
          <w:p w14:paraId="710C6D0F" w14:textId="7FFEA870"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iocesan and Sponsoring Bishop</w:t>
            </w:r>
            <w:r w:rsidR="00F664D3">
              <w:rPr>
                <w:rFonts w:ascii="Arial" w:eastAsia="Times New Roman" w:hAnsi="Arial" w:cs="Arial"/>
                <w:iCs/>
                <w:lang w:eastAsia="en-GB"/>
              </w:rPr>
              <w:t xml:space="preserve"> and PA, and Bishop’s Office</w:t>
            </w:r>
          </w:p>
          <w:p w14:paraId="1174CF43" w14:textId="77777777" w:rsidR="00017221" w:rsidRDefault="00017221" w:rsidP="00017221">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Programme Delivery for Diocesan Transformation</w:t>
            </w:r>
          </w:p>
          <w:p w14:paraId="494001E6" w14:textId="77777777" w:rsidR="00017221" w:rsidRPr="0039545F" w:rsidRDefault="00017221" w:rsidP="00017221">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Pr>
                <w:rFonts w:ascii="Arial" w:eastAsia="Times New Roman" w:hAnsi="Arial" w:cs="Arial"/>
                <w:iCs/>
                <w:lang w:eastAsia="en-GB"/>
              </w:rPr>
              <w:t xml:space="preserve"> (with Diocesan responsibility for Transformation)</w:t>
            </w:r>
          </w:p>
          <w:p w14:paraId="40C70051" w14:textId="6D8BA67D" w:rsidR="00377844" w:rsidRDefault="00377844"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w:t>
            </w:r>
            <w:r w:rsidR="00F664D3">
              <w:rPr>
                <w:rFonts w:ascii="Arial" w:eastAsia="Times New Roman" w:hAnsi="Arial" w:cs="Arial"/>
                <w:iCs/>
                <w:lang w:eastAsia="en-GB"/>
              </w:rPr>
              <w:t>iocesan Safeguarding Officer</w:t>
            </w:r>
          </w:p>
          <w:p w14:paraId="1ED1FE1E" w14:textId="604E07D3"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Racial and Social Justice Enabler</w:t>
            </w:r>
          </w:p>
          <w:p w14:paraId="0945DF41" w14:textId="43CC3A45"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Initial Ministerial Education (IME2) Officer</w:t>
            </w:r>
          </w:p>
          <w:p w14:paraId="2D943DA7" w14:textId="77777777" w:rsidR="006B3E57" w:rsidRDefault="006B3E57"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Team</w:t>
            </w:r>
          </w:p>
          <w:p w14:paraId="79FF41F1" w14:textId="4525BB14" w:rsidR="00E3445B" w:rsidRDefault="00E3445B"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Mission, Discipleship and Ministry team</w:t>
            </w:r>
          </w:p>
          <w:p w14:paraId="2C1B4DA0" w14:textId="08AA5579"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Vocations and Panel Advisers</w:t>
            </w:r>
          </w:p>
          <w:p w14:paraId="0183BC7A" w14:textId="2CE7566A"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National Vocations Team</w:t>
            </w:r>
          </w:p>
          <w:p w14:paraId="6E5C5C75" w14:textId="27AAFEB2"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Resourcing Ministerial Formation Team</w:t>
            </w:r>
          </w:p>
          <w:p w14:paraId="37EE47A7" w14:textId="3C93CE2A" w:rsidR="00F664D3" w:rsidRDefault="00F664D3" w:rsidP="0037784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Theological Education Institutions</w:t>
            </w:r>
          </w:p>
          <w:p w14:paraId="5878515C" w14:textId="294D8454" w:rsidR="00FD36AB" w:rsidRDefault="00371759" w:rsidP="0037784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Wide</w:t>
            </w:r>
            <w:r w:rsidR="00BF51E7" w:rsidRPr="00BF51E7">
              <w:rPr>
                <w:rFonts w:ascii="Arial" w:eastAsia="Times New Roman" w:hAnsi="Arial" w:cs="Arial"/>
                <w:iCs/>
                <w:lang w:eastAsia="en-GB"/>
              </w:rPr>
              <w:t xml:space="preserve">r </w:t>
            </w:r>
            <w:r w:rsidR="00431A10">
              <w:rPr>
                <w:rFonts w:ascii="Arial" w:eastAsia="Times New Roman" w:hAnsi="Arial" w:cs="Arial"/>
                <w:iCs/>
                <w:lang w:eastAsia="en-GB"/>
              </w:rPr>
              <w:t>D</w:t>
            </w:r>
            <w:r w:rsidR="00BF51E7" w:rsidRPr="00BF51E7">
              <w:rPr>
                <w:rFonts w:ascii="Arial" w:eastAsia="Times New Roman" w:hAnsi="Arial" w:cs="Arial"/>
                <w:iCs/>
                <w:lang w:eastAsia="en-GB"/>
              </w:rPr>
              <w:t>iocesan staff</w:t>
            </w:r>
          </w:p>
          <w:p w14:paraId="1AD6294A" w14:textId="77777777" w:rsidR="000C6122" w:rsidRDefault="000C6122" w:rsidP="00377844">
            <w:pPr>
              <w:widowControl/>
              <w:spacing w:after="120"/>
              <w:ind w:left="318"/>
              <w:contextualSpacing/>
              <w:textAlignment w:val="baseline"/>
              <w:rPr>
                <w:rFonts w:ascii="Arial" w:eastAsia="Times New Roman" w:hAnsi="Arial" w:cs="Arial"/>
                <w:iCs/>
                <w:lang w:eastAsia="en-GB"/>
              </w:rPr>
            </w:pPr>
          </w:p>
          <w:p w14:paraId="24FAC0D2" w14:textId="77777777" w:rsidR="00FE65CA" w:rsidRPr="00FE65CA" w:rsidRDefault="00FE65CA" w:rsidP="00377844">
            <w:pPr>
              <w:widowControl/>
              <w:spacing w:after="120"/>
              <w:ind w:left="318"/>
              <w:contextualSpacing/>
              <w:textAlignment w:val="baseline"/>
              <w:rPr>
                <w:rFonts w:ascii="Arial" w:eastAsia="Times New Roman" w:hAnsi="Arial" w:cs="Arial"/>
                <w:iCs/>
                <w:sz w:val="8"/>
                <w:szCs w:val="8"/>
                <w:lang w:eastAsia="en-GB"/>
              </w:rPr>
            </w:pPr>
          </w:p>
          <w:p w14:paraId="42C3EFF6" w14:textId="77777777" w:rsidR="00345293" w:rsidRPr="0039545F" w:rsidRDefault="00BA59A3" w:rsidP="00377844">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415B87A4" w14:textId="77777777" w:rsidR="00A24BB9" w:rsidRDefault="00A24BB9" w:rsidP="00377844">
      <w:pPr>
        <w:widowControl/>
        <w:spacing w:line="259" w:lineRule="auto"/>
        <w:rPr>
          <w:rFonts w:ascii="Arial" w:eastAsia="Calibri" w:hAnsi="Arial" w:cs="Arial"/>
          <w:b/>
          <w:bCs/>
        </w:rPr>
      </w:pPr>
    </w:p>
    <w:p w14:paraId="6F6F81DB" w14:textId="66290B32" w:rsidR="00E36743" w:rsidRDefault="00E36743" w:rsidP="00377844">
      <w:pPr>
        <w:widowControl/>
        <w:spacing w:line="259" w:lineRule="auto"/>
        <w:rPr>
          <w:rFonts w:ascii="Arial" w:eastAsia="Calibri" w:hAnsi="Arial" w:cs="Arial"/>
          <w:b/>
          <w:bCs/>
        </w:rPr>
      </w:pPr>
      <w:r>
        <w:rPr>
          <w:rFonts w:ascii="Arial" w:eastAsia="Calibri" w:hAnsi="Arial" w:cs="Arial"/>
          <w:b/>
          <w:bCs/>
        </w:rPr>
        <w:t xml:space="preserve">As a member of </w:t>
      </w:r>
      <w:r w:rsidR="00371759" w:rsidRPr="00317C44">
        <w:rPr>
          <w:rFonts w:ascii="Arial" w:eastAsia="Calibri" w:hAnsi="Arial" w:cs="Arial"/>
          <w:b/>
          <w:bCs/>
        </w:rPr>
        <w:t xml:space="preserve">the Mission, Discipleship and Ministry team, everybody </w:t>
      </w:r>
      <w:r>
        <w:rPr>
          <w:rFonts w:ascii="Arial" w:eastAsia="Calibri" w:hAnsi="Arial" w:cs="Arial"/>
          <w:b/>
          <w:bCs/>
        </w:rPr>
        <w:t>will:</w:t>
      </w:r>
    </w:p>
    <w:p w14:paraId="23D5A240" w14:textId="77777777" w:rsidR="00E36743" w:rsidRPr="0039545F" w:rsidRDefault="00E36743" w:rsidP="00377844">
      <w:pPr>
        <w:widowControl/>
        <w:spacing w:line="259" w:lineRule="auto"/>
        <w:rPr>
          <w:rFonts w:ascii="Arial" w:eastAsia="Calibri" w:hAnsi="Arial" w:cs="Arial"/>
          <w:b/>
          <w:bCs/>
        </w:rPr>
      </w:pPr>
    </w:p>
    <w:p w14:paraId="55BE361C" w14:textId="27D359DE" w:rsidR="00E36743" w:rsidRPr="00371759" w:rsidRDefault="00E36743" w:rsidP="00AC5262">
      <w:pPr>
        <w:pStyle w:val="ListParagraph"/>
        <w:numPr>
          <w:ilvl w:val="0"/>
          <w:numId w:val="1"/>
        </w:numPr>
        <w:jc w:val="both"/>
        <w:rPr>
          <w:rFonts w:ascii="Arial" w:hAnsi="Arial" w:cs="Arial"/>
        </w:rPr>
      </w:pPr>
      <w:r>
        <w:rPr>
          <w:rFonts w:ascii="Arial" w:hAnsi="Arial" w:cs="Arial"/>
        </w:rPr>
        <w:t>Be an active and engaged member of the team, prioritising collaboration, good communication and prayer</w:t>
      </w:r>
      <w:r w:rsidR="00371759">
        <w:rPr>
          <w:rFonts w:ascii="Arial" w:hAnsi="Arial" w:cs="Arial"/>
        </w:rPr>
        <w:t xml:space="preserve">, and being </w:t>
      </w:r>
      <w:r w:rsidR="00371759" w:rsidRPr="00317C44">
        <w:rPr>
          <w:rFonts w:ascii="Arial" w:hAnsi="Arial" w:cs="Arial"/>
        </w:rPr>
        <w:t>willing to substitute for other members of the team as needed.</w:t>
      </w:r>
    </w:p>
    <w:p w14:paraId="7D2EA73C" w14:textId="77777777" w:rsidR="00E36743" w:rsidRDefault="00E36743" w:rsidP="00AC5262">
      <w:pPr>
        <w:pStyle w:val="ListParagraph"/>
        <w:ind w:left="720"/>
        <w:jc w:val="both"/>
        <w:rPr>
          <w:rFonts w:ascii="Arial" w:hAnsi="Arial" w:cs="Arial"/>
        </w:rPr>
      </w:pPr>
    </w:p>
    <w:p w14:paraId="01D2AB8D" w14:textId="6BEFC949" w:rsidR="00E36743" w:rsidRDefault="00E36743" w:rsidP="00AC5262">
      <w:pPr>
        <w:pStyle w:val="ListParagraph"/>
        <w:numPr>
          <w:ilvl w:val="0"/>
          <w:numId w:val="1"/>
        </w:numPr>
        <w:jc w:val="both"/>
        <w:rPr>
          <w:rFonts w:ascii="Arial" w:hAnsi="Arial" w:cs="Arial"/>
        </w:rPr>
      </w:pPr>
      <w:r>
        <w:rPr>
          <w:rFonts w:ascii="Arial" w:hAnsi="Arial" w:cs="Arial"/>
        </w:rPr>
        <w:t xml:space="preserve">Be a culture carrier within the team and throughout the wider Diocese, championing the Transformation vision and Diocesan priorities and modelling </w:t>
      </w:r>
      <w:r w:rsidR="00371759">
        <w:rPr>
          <w:rFonts w:ascii="Arial" w:hAnsi="Arial" w:cs="Arial"/>
        </w:rPr>
        <w:t>our</w:t>
      </w:r>
      <w:r>
        <w:rPr>
          <w:rFonts w:ascii="Arial" w:hAnsi="Arial" w:cs="Arial"/>
        </w:rPr>
        <w:t xml:space="preserve"> team ethos. </w:t>
      </w:r>
    </w:p>
    <w:p w14:paraId="0A0BF25A" w14:textId="77777777" w:rsidR="00E36743" w:rsidRPr="00244CC2" w:rsidRDefault="00E36743" w:rsidP="00AC5262">
      <w:pPr>
        <w:pStyle w:val="ListParagraph"/>
        <w:jc w:val="both"/>
        <w:rPr>
          <w:rFonts w:ascii="Arial" w:hAnsi="Arial" w:cs="Arial"/>
        </w:rPr>
      </w:pPr>
    </w:p>
    <w:p w14:paraId="075D2E08" w14:textId="77777777" w:rsidR="00E36743" w:rsidRDefault="00E36743" w:rsidP="00AC5262">
      <w:pPr>
        <w:pStyle w:val="ListParagraph"/>
        <w:numPr>
          <w:ilvl w:val="0"/>
          <w:numId w:val="1"/>
        </w:numPr>
        <w:jc w:val="both"/>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1CBBB062" w14:textId="77777777" w:rsidR="00E36743" w:rsidRPr="002F59D7" w:rsidRDefault="00E36743" w:rsidP="00377844">
      <w:pPr>
        <w:pStyle w:val="ListParagraph"/>
        <w:rPr>
          <w:rFonts w:ascii="Arial" w:hAnsi="Arial" w:cs="Arial"/>
        </w:rPr>
      </w:pPr>
    </w:p>
    <w:p w14:paraId="3689B740" w14:textId="3913A860" w:rsidR="00F664D3" w:rsidRDefault="00F664D3" w:rsidP="00F664D3">
      <w:pPr>
        <w:spacing w:line="259" w:lineRule="auto"/>
        <w:ind w:left="360" w:right="-42"/>
        <w:rPr>
          <w:rFonts w:ascii="Arial" w:hAnsi="Arial" w:cs="Arial"/>
          <w:b/>
          <w:bCs/>
        </w:rPr>
      </w:pPr>
      <w:r>
        <w:rPr>
          <w:rFonts w:ascii="Arial" w:hAnsi="Arial" w:cs="Arial"/>
          <w:b/>
          <w:bCs/>
        </w:rPr>
        <w:t>Main Duties and Responsibilities as Diocesan Director of Vocations and Ordinands:</w:t>
      </w:r>
    </w:p>
    <w:p w14:paraId="465CCDB7" w14:textId="77777777" w:rsidR="00F664D3" w:rsidRPr="001719E0" w:rsidRDefault="00F664D3" w:rsidP="00F664D3">
      <w:pPr>
        <w:spacing w:line="259" w:lineRule="auto"/>
        <w:ind w:left="360"/>
      </w:pPr>
    </w:p>
    <w:p w14:paraId="5C47E57E" w14:textId="36B6BFFE" w:rsidR="00F664D3" w:rsidRPr="00F664D3" w:rsidRDefault="00F664D3" w:rsidP="00F664D3">
      <w:pPr>
        <w:pStyle w:val="ListParagraph"/>
        <w:widowControl/>
        <w:numPr>
          <w:ilvl w:val="0"/>
          <w:numId w:val="10"/>
        </w:numPr>
        <w:spacing w:after="1" w:line="249" w:lineRule="auto"/>
        <w:contextualSpacing/>
        <w:jc w:val="both"/>
        <w:rPr>
          <w:rFonts w:ascii="Arial" w:hAnsi="Arial" w:cs="Arial"/>
        </w:rPr>
      </w:pPr>
      <w:r w:rsidRPr="00F664D3">
        <w:rPr>
          <w:rFonts w:ascii="Arial" w:hAnsi="Arial" w:cs="Arial"/>
        </w:rPr>
        <w:t>To work with the Growing Leadership Strategic Lead</w:t>
      </w:r>
      <w:r w:rsidR="00E060F7">
        <w:rPr>
          <w:rFonts w:ascii="Arial" w:hAnsi="Arial" w:cs="Arial"/>
        </w:rPr>
        <w:t xml:space="preserve"> (GLSL)</w:t>
      </w:r>
      <w:r w:rsidRPr="00F664D3">
        <w:rPr>
          <w:rFonts w:ascii="Arial" w:hAnsi="Arial" w:cs="Arial"/>
        </w:rPr>
        <w:t xml:space="preserve"> in continuing to develop and implement a vocations strategy and leadership pathways that continue to see an increase in vocations; being attentive to the discernment of the type of lay and ordained ministers needed now for God’s mission and ministry in Durham Diocese. </w:t>
      </w:r>
    </w:p>
    <w:p w14:paraId="4D3C0B68" w14:textId="77777777" w:rsidR="00F664D3" w:rsidRPr="00F664D3" w:rsidRDefault="00F664D3" w:rsidP="00F664D3">
      <w:pPr>
        <w:spacing w:line="259" w:lineRule="auto"/>
        <w:ind w:left="360" w:firstLine="60"/>
        <w:rPr>
          <w:rFonts w:ascii="Arial" w:hAnsi="Arial" w:cs="Arial"/>
        </w:rPr>
      </w:pPr>
    </w:p>
    <w:p w14:paraId="138E7F8F" w14:textId="77777777" w:rsidR="00F664D3" w:rsidRPr="00F664D3" w:rsidRDefault="00F664D3" w:rsidP="00F664D3">
      <w:pPr>
        <w:pStyle w:val="ListParagraph"/>
        <w:widowControl/>
        <w:numPr>
          <w:ilvl w:val="0"/>
          <w:numId w:val="10"/>
        </w:numPr>
        <w:spacing w:line="249" w:lineRule="auto"/>
        <w:contextualSpacing/>
        <w:jc w:val="both"/>
        <w:rPr>
          <w:rFonts w:ascii="Arial" w:hAnsi="Arial" w:cs="Arial"/>
        </w:rPr>
      </w:pPr>
      <w:r w:rsidRPr="00F664D3">
        <w:rPr>
          <w:rFonts w:ascii="Arial" w:hAnsi="Arial" w:cs="Arial"/>
        </w:rPr>
        <w:t xml:space="preserve">To develop and resource the existing Vocations Team, recruit additional members and ensure appropriate training and support. </w:t>
      </w:r>
    </w:p>
    <w:p w14:paraId="5CC03E34" w14:textId="77777777" w:rsidR="00F664D3" w:rsidRPr="00F664D3" w:rsidRDefault="00F664D3" w:rsidP="00F664D3">
      <w:pPr>
        <w:spacing w:line="259" w:lineRule="auto"/>
        <w:ind w:left="360" w:firstLine="60"/>
        <w:rPr>
          <w:rFonts w:ascii="Arial" w:hAnsi="Arial" w:cs="Arial"/>
        </w:rPr>
      </w:pPr>
    </w:p>
    <w:p w14:paraId="561F4601" w14:textId="77777777" w:rsidR="00F664D3" w:rsidRDefault="00F664D3" w:rsidP="00F664D3">
      <w:pPr>
        <w:pStyle w:val="ListParagraph"/>
        <w:widowControl/>
        <w:numPr>
          <w:ilvl w:val="0"/>
          <w:numId w:val="10"/>
        </w:numPr>
        <w:spacing w:line="249" w:lineRule="auto"/>
        <w:contextualSpacing/>
        <w:jc w:val="both"/>
        <w:rPr>
          <w:rFonts w:ascii="Arial" w:hAnsi="Arial" w:cs="Arial"/>
        </w:rPr>
      </w:pPr>
      <w:r w:rsidRPr="00F664D3">
        <w:rPr>
          <w:rFonts w:ascii="Arial" w:hAnsi="Arial" w:cs="Arial"/>
        </w:rPr>
        <w:t xml:space="preserve">To fulfil the statutory requirements of a Diocesan Director of Ordinands and play a full part in the national networks, keeping in step with national objectives. </w:t>
      </w:r>
    </w:p>
    <w:p w14:paraId="66B5D7D7" w14:textId="77777777" w:rsidR="00F664D3" w:rsidRPr="00F664D3" w:rsidRDefault="00F664D3" w:rsidP="00F664D3">
      <w:pPr>
        <w:pStyle w:val="ListParagraph"/>
        <w:rPr>
          <w:rFonts w:ascii="Arial" w:hAnsi="Arial" w:cs="Arial"/>
        </w:rPr>
      </w:pPr>
    </w:p>
    <w:p w14:paraId="0AFC692E" w14:textId="77777777" w:rsidR="00F664D3" w:rsidRPr="001719E0" w:rsidRDefault="00F664D3" w:rsidP="00F664D3">
      <w:pPr>
        <w:spacing w:after="10"/>
      </w:pPr>
      <w:r>
        <w:rPr>
          <w:rFonts w:ascii="Arial" w:hAnsi="Arial" w:cs="Arial"/>
        </w:rPr>
        <w:t xml:space="preserve">In particular: </w:t>
      </w:r>
    </w:p>
    <w:p w14:paraId="105BC429" w14:textId="77777777" w:rsidR="00F664D3" w:rsidRPr="001719E0" w:rsidRDefault="00F664D3" w:rsidP="00F664D3">
      <w:pPr>
        <w:spacing w:line="259" w:lineRule="auto"/>
        <w:ind w:left="900"/>
      </w:pPr>
      <w:r w:rsidRPr="001719E0">
        <w:t xml:space="preserve"> </w:t>
      </w:r>
    </w:p>
    <w:p w14:paraId="2B810015" w14:textId="77777777" w:rsidR="00F664D3" w:rsidRPr="00F664D3" w:rsidRDefault="00F664D3" w:rsidP="00F664D3">
      <w:pPr>
        <w:widowControl/>
        <w:numPr>
          <w:ilvl w:val="0"/>
          <w:numId w:val="11"/>
        </w:numPr>
        <w:spacing w:after="4" w:line="250" w:lineRule="auto"/>
        <w:rPr>
          <w:rFonts w:ascii="Arial" w:hAnsi="Arial" w:cs="Arial"/>
        </w:rPr>
      </w:pPr>
      <w:r w:rsidRPr="00F664D3">
        <w:rPr>
          <w:rFonts w:ascii="Arial" w:hAnsi="Arial" w:cs="Arial"/>
          <w:b/>
        </w:rPr>
        <w:t>Lead on developing the calling of the whole people of God:</w:t>
      </w:r>
      <w:r w:rsidRPr="00F664D3">
        <w:rPr>
          <w:rFonts w:ascii="Arial" w:hAnsi="Arial" w:cs="Arial"/>
        </w:rPr>
        <w:t xml:space="preserve"> </w:t>
      </w:r>
    </w:p>
    <w:p w14:paraId="0EECFF65" w14:textId="77777777" w:rsidR="00F664D3" w:rsidRPr="00F664D3" w:rsidRDefault="00F664D3" w:rsidP="00F664D3">
      <w:pPr>
        <w:spacing w:line="259" w:lineRule="auto"/>
        <w:ind w:left="1620"/>
        <w:rPr>
          <w:rFonts w:ascii="Arial" w:hAnsi="Arial" w:cs="Arial"/>
        </w:rPr>
      </w:pPr>
      <w:r w:rsidRPr="00F664D3">
        <w:rPr>
          <w:rFonts w:ascii="Arial" w:hAnsi="Arial" w:cs="Arial"/>
        </w:rPr>
        <w:t xml:space="preserve"> </w:t>
      </w:r>
    </w:p>
    <w:p w14:paraId="350E9065" w14:textId="0AC2ECD6"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Be a catalyst for cultural change in our diocese to enable all the baptised to live out their discipleship in their daily lives, equipping churches, so that everyone can discover their gifts and vocation as missional disciples of Christ. </w:t>
      </w:r>
    </w:p>
    <w:p w14:paraId="0AC65035" w14:textId="1BF042ED"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Collaborate with and support the Growing Leadership Strategic Lead in identifying the types of roles and ministries needed within the diocese, working with relevant partner organisations as appropriate</w:t>
      </w:r>
      <w:r w:rsidR="00E060F7">
        <w:rPr>
          <w:rFonts w:ascii="Arial" w:hAnsi="Arial" w:cs="Arial"/>
        </w:rPr>
        <w:t>.</w:t>
      </w:r>
    </w:p>
    <w:p w14:paraId="74FFA8BD" w14:textId="6B4434CB"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Develop and review the existing Diocesan Vocations Team, Diocesan Vocational Enquirers Group and Diocesan Panel members</w:t>
      </w:r>
      <w:r w:rsidR="00E060F7">
        <w:rPr>
          <w:rFonts w:ascii="Arial" w:hAnsi="Arial" w:cs="Arial"/>
        </w:rPr>
        <w:t>.</w:t>
      </w:r>
      <w:r w:rsidRPr="00F664D3">
        <w:rPr>
          <w:rFonts w:ascii="Arial" w:hAnsi="Arial" w:cs="Arial"/>
        </w:rPr>
        <w:t xml:space="preserve"> </w:t>
      </w:r>
    </w:p>
    <w:p w14:paraId="0EF9504D"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Develop the area of Young Vocations working to increase the number of under 30’s in </w:t>
      </w:r>
      <w:proofErr w:type="gramStart"/>
      <w:r w:rsidRPr="00F664D3">
        <w:rPr>
          <w:rFonts w:ascii="Arial" w:hAnsi="Arial" w:cs="Arial"/>
        </w:rPr>
        <w:t>all of</w:t>
      </w:r>
      <w:proofErr w:type="gramEnd"/>
      <w:r w:rsidRPr="00F664D3">
        <w:rPr>
          <w:rFonts w:ascii="Arial" w:hAnsi="Arial" w:cs="Arial"/>
        </w:rPr>
        <w:t xml:space="preserve"> our vocational pathways.</w:t>
      </w:r>
    </w:p>
    <w:p w14:paraId="0D8A5458"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In collaboration with the Racial and Social Justice Enabler develop pathways that increase vocations from a more diverse background. </w:t>
      </w:r>
    </w:p>
    <w:p w14:paraId="0ED27A8E"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Develop student vocations groups across the universities and FE colleges of our Diocese, in collaboration with the relevant chaplains. </w:t>
      </w:r>
    </w:p>
    <w:p w14:paraId="3BB4511C"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Work with the Education team on helping Church of England schools explore vocation, including promoting ordained ministry. </w:t>
      </w:r>
    </w:p>
    <w:p w14:paraId="0F986981"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lastRenderedPageBreak/>
        <w:t xml:space="preserve">With colleagues, play a key role in the development of lay people for </w:t>
      </w:r>
      <w:proofErr w:type="gramStart"/>
      <w:r w:rsidRPr="00F664D3">
        <w:rPr>
          <w:rFonts w:ascii="Arial" w:hAnsi="Arial" w:cs="Arial"/>
        </w:rPr>
        <w:t>particular ministries</w:t>
      </w:r>
      <w:proofErr w:type="gramEnd"/>
      <w:r w:rsidRPr="00F664D3">
        <w:rPr>
          <w:rFonts w:ascii="Arial" w:hAnsi="Arial" w:cs="Arial"/>
        </w:rPr>
        <w:t xml:space="preserve">, recognising the increasing number of different authorised lay ministries. </w:t>
      </w:r>
    </w:p>
    <w:p w14:paraId="65143488" w14:textId="77777777" w:rsidR="00F664D3" w:rsidRPr="00F664D3" w:rsidRDefault="00F664D3" w:rsidP="00F664D3">
      <w:pPr>
        <w:ind w:left="1843" w:hanging="425"/>
        <w:rPr>
          <w:rFonts w:ascii="Arial" w:hAnsi="Arial" w:cs="Arial"/>
        </w:rPr>
      </w:pPr>
    </w:p>
    <w:p w14:paraId="533027DC" w14:textId="32AA4084"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Oversee the selection and training process for licensed and authorised lay ministers</w:t>
      </w:r>
      <w:r w:rsidR="00E060F7">
        <w:rPr>
          <w:rFonts w:ascii="Arial" w:hAnsi="Arial" w:cs="Arial"/>
        </w:rPr>
        <w:t>.</w:t>
      </w:r>
    </w:p>
    <w:p w14:paraId="797616AF" w14:textId="77777777" w:rsidR="00F664D3" w:rsidRPr="00F664D3" w:rsidRDefault="00F664D3" w:rsidP="00F664D3">
      <w:pPr>
        <w:spacing w:line="259" w:lineRule="auto"/>
        <w:rPr>
          <w:rFonts w:ascii="Arial" w:hAnsi="Arial" w:cs="Arial"/>
        </w:rPr>
      </w:pPr>
    </w:p>
    <w:p w14:paraId="425129C4" w14:textId="77777777" w:rsidR="00F664D3" w:rsidRPr="00F664D3" w:rsidRDefault="00F664D3" w:rsidP="00F664D3">
      <w:pPr>
        <w:widowControl/>
        <w:numPr>
          <w:ilvl w:val="0"/>
          <w:numId w:val="11"/>
        </w:numPr>
        <w:spacing w:after="4" w:line="250" w:lineRule="auto"/>
        <w:rPr>
          <w:rFonts w:ascii="Arial" w:hAnsi="Arial" w:cs="Arial"/>
        </w:rPr>
      </w:pPr>
      <w:r w:rsidRPr="00F664D3">
        <w:rPr>
          <w:rFonts w:ascii="Arial" w:hAnsi="Arial" w:cs="Arial"/>
          <w:b/>
        </w:rPr>
        <w:t xml:space="preserve">Fulfil the role of Diocesan Director of Ordinands: </w:t>
      </w:r>
    </w:p>
    <w:p w14:paraId="3EBC1726" w14:textId="77777777" w:rsidR="00F664D3" w:rsidRPr="00F664D3" w:rsidRDefault="00F664D3" w:rsidP="00F664D3">
      <w:pPr>
        <w:spacing w:line="259" w:lineRule="auto"/>
        <w:ind w:left="1620"/>
        <w:rPr>
          <w:rFonts w:ascii="Arial" w:hAnsi="Arial" w:cs="Arial"/>
        </w:rPr>
      </w:pPr>
      <w:r w:rsidRPr="00F664D3">
        <w:rPr>
          <w:rFonts w:ascii="Arial" w:hAnsi="Arial" w:cs="Arial"/>
        </w:rPr>
        <w:t xml:space="preserve"> </w:t>
      </w:r>
    </w:p>
    <w:p w14:paraId="50D0E991"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Be the main point of contact for every diocesan referral for potential ordinands. </w:t>
      </w:r>
    </w:p>
    <w:p w14:paraId="799D3491"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Oversee the process from enquiry to Stage 2 Panel through to IME1. </w:t>
      </w:r>
    </w:p>
    <w:p w14:paraId="1EF6972A"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Oversee individual training pathways for all candidates for ordination.</w:t>
      </w:r>
    </w:p>
    <w:p w14:paraId="7511DCBA" w14:textId="4879C9AA"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Work with the Sponsoring Bishop as required</w:t>
      </w:r>
      <w:r w:rsidR="00E060F7">
        <w:rPr>
          <w:rFonts w:ascii="Arial" w:hAnsi="Arial" w:cs="Arial"/>
        </w:rPr>
        <w:t>.</w:t>
      </w:r>
      <w:r w:rsidRPr="00F664D3">
        <w:rPr>
          <w:rFonts w:ascii="Arial" w:hAnsi="Arial" w:cs="Arial"/>
        </w:rPr>
        <w:t xml:space="preserve">  </w:t>
      </w:r>
    </w:p>
    <w:p w14:paraId="494DCDCC"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Work with the Diocesan Safeguarding Officer in ensuring good safeguarding practice in all aspects of vocational work.</w:t>
      </w:r>
    </w:p>
    <w:p w14:paraId="48DCD942"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Sustain and develop existing relationships with Theological Education Institutions (TEIs) and carry out regular visits. </w:t>
      </w:r>
    </w:p>
    <w:p w14:paraId="5B87A41F" w14:textId="77777777" w:rsidR="00F664D3" w:rsidRPr="00F664D3" w:rsidRDefault="00F664D3" w:rsidP="00F664D3">
      <w:pPr>
        <w:widowControl/>
        <w:numPr>
          <w:ilvl w:val="1"/>
          <w:numId w:val="11"/>
        </w:numPr>
        <w:spacing w:after="114" w:line="249" w:lineRule="auto"/>
        <w:ind w:left="1843" w:hanging="425"/>
        <w:jc w:val="both"/>
        <w:rPr>
          <w:rFonts w:ascii="Arial" w:hAnsi="Arial" w:cs="Arial"/>
        </w:rPr>
      </w:pPr>
      <w:r w:rsidRPr="00F664D3">
        <w:rPr>
          <w:rFonts w:ascii="Arial" w:hAnsi="Arial" w:cs="Arial"/>
        </w:rPr>
        <w:t xml:space="preserve">Oversee the financial arrangements for candidates through their training to ordination, liaising with the national church as appropriate. </w:t>
      </w:r>
    </w:p>
    <w:p w14:paraId="7DB02FB8"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Implement the agreed ordination strategy, including overseeing a recruitment team, regular vocations initiative events and campaigns for a variety of audiences.</w:t>
      </w:r>
    </w:p>
    <w:p w14:paraId="6B23ACB6" w14:textId="77777777" w:rsidR="00F664D3" w:rsidRPr="00F664D3" w:rsidRDefault="00F664D3" w:rsidP="00F664D3">
      <w:pPr>
        <w:ind w:left="1605"/>
        <w:rPr>
          <w:rFonts w:ascii="Arial" w:hAnsi="Arial" w:cs="Arial"/>
        </w:rPr>
      </w:pPr>
    </w:p>
    <w:p w14:paraId="52A5C085" w14:textId="77777777" w:rsidR="00F664D3" w:rsidRPr="00F664D3" w:rsidRDefault="00F664D3" w:rsidP="00F664D3">
      <w:pPr>
        <w:ind w:left="1605"/>
        <w:rPr>
          <w:rFonts w:ascii="Arial" w:hAnsi="Arial" w:cs="Arial"/>
        </w:rPr>
      </w:pPr>
    </w:p>
    <w:p w14:paraId="3BD798A4" w14:textId="77777777" w:rsidR="00F664D3" w:rsidRPr="00F664D3" w:rsidRDefault="00F664D3" w:rsidP="00F664D3">
      <w:pPr>
        <w:widowControl/>
        <w:numPr>
          <w:ilvl w:val="0"/>
          <w:numId w:val="11"/>
        </w:numPr>
        <w:spacing w:line="249" w:lineRule="auto"/>
        <w:jc w:val="both"/>
        <w:rPr>
          <w:rFonts w:ascii="Arial" w:hAnsi="Arial" w:cs="Arial"/>
        </w:rPr>
      </w:pPr>
      <w:r w:rsidRPr="00F664D3">
        <w:rPr>
          <w:rFonts w:ascii="Arial" w:hAnsi="Arial" w:cs="Arial"/>
          <w:b/>
          <w:bCs/>
        </w:rPr>
        <w:t>Ensure good governance in vocational and discernment work:</w:t>
      </w:r>
    </w:p>
    <w:p w14:paraId="59079BC0" w14:textId="77777777" w:rsidR="00F664D3" w:rsidRPr="00F664D3" w:rsidRDefault="00F664D3" w:rsidP="00F664D3">
      <w:pPr>
        <w:ind w:left="1605"/>
        <w:rPr>
          <w:rFonts w:ascii="Arial" w:hAnsi="Arial" w:cs="Arial"/>
        </w:rPr>
      </w:pPr>
    </w:p>
    <w:p w14:paraId="13EEFC3B" w14:textId="033A6411"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Give particular attention to encouraging and monitoring diversity in all aspects of vocational work, reporting to GLSL as required</w:t>
      </w:r>
      <w:r w:rsidR="00E060F7">
        <w:rPr>
          <w:rFonts w:ascii="Arial" w:hAnsi="Arial" w:cs="Arial"/>
        </w:rPr>
        <w:t>.</w:t>
      </w:r>
    </w:p>
    <w:p w14:paraId="524F10FD"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Work closely with the GLSL to ensure that all national and Durham-specific requirements are met.</w:t>
      </w:r>
    </w:p>
    <w:p w14:paraId="3E4BA489" w14:textId="77777777" w:rsidR="00F664D3" w:rsidRPr="00F664D3" w:rsidRDefault="00F664D3" w:rsidP="00F664D3">
      <w:pPr>
        <w:widowControl/>
        <w:numPr>
          <w:ilvl w:val="1"/>
          <w:numId w:val="11"/>
        </w:numPr>
        <w:spacing w:line="249" w:lineRule="auto"/>
        <w:ind w:left="1843" w:hanging="425"/>
        <w:jc w:val="both"/>
        <w:rPr>
          <w:rFonts w:ascii="Arial" w:hAnsi="Arial" w:cs="Arial"/>
        </w:rPr>
      </w:pPr>
      <w:r w:rsidRPr="00F664D3">
        <w:rPr>
          <w:rFonts w:ascii="Arial" w:hAnsi="Arial" w:cs="Arial"/>
        </w:rPr>
        <w:t>Provide regular reports to the Mission and Ministry Programme Board, attending as required.</w:t>
      </w:r>
    </w:p>
    <w:p w14:paraId="588E5092" w14:textId="76F3E173" w:rsidR="00F664D3" w:rsidRPr="00F664D3" w:rsidRDefault="00F664D3" w:rsidP="00F664D3">
      <w:pPr>
        <w:widowControl/>
        <w:spacing w:line="249" w:lineRule="auto"/>
        <w:contextualSpacing/>
        <w:jc w:val="both"/>
        <w:rPr>
          <w:rFonts w:ascii="Arial" w:hAnsi="Arial" w:cs="Arial"/>
        </w:rPr>
      </w:pPr>
    </w:p>
    <w:p w14:paraId="049D51B3" w14:textId="77777777" w:rsidR="00B57279" w:rsidRDefault="00B57279" w:rsidP="00B57279">
      <w:pPr>
        <w:widowControl/>
        <w:spacing w:after="160" w:line="259" w:lineRule="auto"/>
        <w:jc w:val="both"/>
        <w:rPr>
          <w:rFonts w:ascii="Arial" w:eastAsia="Times New Roman" w:hAnsi="Arial" w:cs="Arial"/>
          <w:bCs/>
          <w:i/>
          <w:lang w:val="en-US"/>
        </w:rPr>
      </w:pPr>
    </w:p>
    <w:p w14:paraId="09865AFA" w14:textId="77777777" w:rsidR="00B57279" w:rsidRDefault="00B57279" w:rsidP="00B57279">
      <w:pPr>
        <w:widowControl/>
        <w:spacing w:after="160" w:line="259" w:lineRule="auto"/>
        <w:jc w:val="both"/>
        <w:rPr>
          <w:rFonts w:ascii="Arial" w:eastAsia="Times New Roman" w:hAnsi="Arial" w:cs="Arial"/>
          <w:bCs/>
          <w:i/>
          <w:lang w:val="en-US"/>
        </w:rPr>
      </w:pPr>
    </w:p>
    <w:p w14:paraId="441BFBEB" w14:textId="009C3B58" w:rsidR="00B57279" w:rsidRPr="00C90D9D" w:rsidRDefault="00B57279" w:rsidP="00B57279">
      <w:pPr>
        <w:widowControl/>
        <w:spacing w:after="160" w:line="259" w:lineRule="auto"/>
        <w:jc w:val="both"/>
        <w:rPr>
          <w:rFonts w:ascii="Arial" w:eastAsia="Times New Roman" w:hAnsi="Arial" w:cs="Arial"/>
          <w:bCs/>
          <w:i/>
          <w:lang w:val="en-US"/>
        </w:rPr>
      </w:pPr>
      <w:r w:rsidRPr="00C90D9D">
        <w:rPr>
          <w:rFonts w:ascii="Arial" w:eastAsia="Times New Roman" w:hAnsi="Arial" w:cs="Arial"/>
          <w:bCs/>
          <w:i/>
          <w:lang w:val="en-US"/>
        </w:rPr>
        <w:t xml:space="preserve">The main duties and responsibilities of your post are outlined in your job description.  This list is not exhaustive and is intended to reflect your main tasks and areas of work.  Changes may occur over time, and you will be expected to </w:t>
      </w:r>
      <w:proofErr w:type="gramStart"/>
      <w:r w:rsidRPr="00C90D9D">
        <w:rPr>
          <w:rFonts w:ascii="Arial" w:eastAsia="Times New Roman" w:hAnsi="Arial" w:cs="Arial"/>
          <w:bCs/>
          <w:i/>
          <w:lang w:val="en-US"/>
        </w:rPr>
        <w:t>agree</w:t>
      </w:r>
      <w:proofErr w:type="gramEnd"/>
      <w:r w:rsidRPr="00C90D9D">
        <w:rPr>
          <w:rFonts w:ascii="Arial" w:eastAsia="Times New Roman" w:hAnsi="Arial" w:cs="Arial"/>
          <w:bCs/>
          <w:i/>
          <w:lang w:val="en-US"/>
        </w:rPr>
        <w:t xml:space="preserve"> any reasonable changes to your job description that are commensurate with your banding and in line with the general nature of your post.  You will be consulted about any changes to your job description before these are implemented.</w:t>
      </w:r>
    </w:p>
    <w:p w14:paraId="39D1234E" w14:textId="77777777" w:rsidR="00B57279" w:rsidRDefault="00B57279" w:rsidP="00377844">
      <w:pPr>
        <w:pStyle w:val="NoSpacing"/>
        <w:rPr>
          <w:rFonts w:ascii="Arial" w:hAnsi="Arial" w:cs="Arial"/>
          <w:b/>
          <w:lang w:val="en-GB"/>
        </w:rPr>
      </w:pPr>
    </w:p>
    <w:p w14:paraId="4568D1A4" w14:textId="77777777" w:rsidR="00B57279" w:rsidRDefault="00B57279" w:rsidP="00377844">
      <w:pPr>
        <w:pStyle w:val="NoSpacing"/>
        <w:rPr>
          <w:rFonts w:ascii="Arial" w:hAnsi="Arial" w:cs="Arial"/>
          <w:b/>
          <w:lang w:val="en-GB"/>
        </w:rPr>
      </w:pPr>
    </w:p>
    <w:p w14:paraId="56B04A37" w14:textId="77777777" w:rsidR="00B57279" w:rsidRDefault="00B57279" w:rsidP="00377844">
      <w:pPr>
        <w:pStyle w:val="NoSpacing"/>
        <w:rPr>
          <w:rFonts w:ascii="Arial" w:hAnsi="Arial" w:cs="Arial"/>
          <w:b/>
          <w:lang w:val="en-GB"/>
        </w:rPr>
      </w:pPr>
    </w:p>
    <w:p w14:paraId="3E3B9FB4" w14:textId="77777777" w:rsidR="00B57279" w:rsidRDefault="00B57279">
      <w:pPr>
        <w:widowControl/>
        <w:rPr>
          <w:rFonts w:ascii="Arial" w:hAnsi="Arial" w:cs="Arial"/>
          <w:b/>
        </w:rPr>
      </w:pPr>
      <w:r>
        <w:rPr>
          <w:rFonts w:ascii="Arial" w:hAnsi="Arial" w:cs="Arial"/>
          <w:b/>
        </w:rPr>
        <w:br w:type="page"/>
      </w:r>
    </w:p>
    <w:p w14:paraId="2CA1ADB3" w14:textId="025CD3F2" w:rsidR="0051547F" w:rsidRPr="0039545F" w:rsidRDefault="0051547F" w:rsidP="00377844">
      <w:pPr>
        <w:pStyle w:val="NoSpacing"/>
        <w:rPr>
          <w:rFonts w:ascii="Arial" w:hAnsi="Arial" w:cs="Arial"/>
          <w:lang w:val="en-GB"/>
        </w:rPr>
      </w:pPr>
      <w:r w:rsidRPr="0039545F">
        <w:rPr>
          <w:rFonts w:ascii="Arial" w:hAnsi="Arial" w:cs="Arial"/>
          <w:b/>
          <w:lang w:val="en-GB"/>
        </w:rPr>
        <w:lastRenderedPageBreak/>
        <w:t xml:space="preserve">COMMON </w:t>
      </w:r>
      <w:r w:rsidRPr="0039545F">
        <w:rPr>
          <w:rFonts w:ascii="Arial" w:hAnsi="Arial" w:cs="Arial"/>
          <w:b/>
          <w:bCs/>
          <w:lang w:val="en-GB"/>
        </w:rPr>
        <w:t>DUTIES AND RESPONSIBILITIES:</w:t>
      </w:r>
    </w:p>
    <w:p w14:paraId="51917382" w14:textId="77777777" w:rsidR="0051547F" w:rsidRPr="0039545F" w:rsidRDefault="0051547F" w:rsidP="00377844">
      <w:pPr>
        <w:autoSpaceDE w:val="0"/>
        <w:autoSpaceDN w:val="0"/>
        <w:adjustRightInd w:val="0"/>
        <w:rPr>
          <w:rFonts w:ascii="Arial" w:eastAsia="Times New Roman" w:hAnsi="Arial" w:cs="Arial"/>
          <w:lang w:eastAsia="en-GB"/>
        </w:rPr>
      </w:pPr>
    </w:p>
    <w:p w14:paraId="54092701" w14:textId="77777777" w:rsidR="0051547F" w:rsidRPr="0039545F" w:rsidRDefault="0051547F" w:rsidP="00377844">
      <w:pPr>
        <w:rPr>
          <w:rFonts w:ascii="Arial" w:hAnsi="Arial" w:cs="Arial"/>
        </w:rPr>
      </w:pPr>
      <w:r w:rsidRPr="0039545F">
        <w:rPr>
          <w:rFonts w:ascii="Arial" w:hAnsi="Arial" w:cs="Arial"/>
          <w:b/>
        </w:rPr>
        <w:t>Health and Safety</w:t>
      </w:r>
    </w:p>
    <w:p w14:paraId="61A144B3" w14:textId="77777777" w:rsidR="00C90D9D" w:rsidRDefault="00C90D9D" w:rsidP="00377844">
      <w:pPr>
        <w:jc w:val="both"/>
        <w:rPr>
          <w:rFonts w:ascii="Arial" w:hAnsi="Arial" w:cs="Arial"/>
        </w:rPr>
      </w:pPr>
    </w:p>
    <w:p w14:paraId="7E2A36F6" w14:textId="6CE9D51A" w:rsidR="0051547F" w:rsidRPr="0039545F" w:rsidRDefault="0051547F" w:rsidP="00377844">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48B8742" w14:textId="77777777" w:rsidR="0051547F" w:rsidRPr="0039545F" w:rsidRDefault="0051547F" w:rsidP="00377844">
      <w:pPr>
        <w:ind w:right="43"/>
        <w:jc w:val="both"/>
        <w:rPr>
          <w:rFonts w:ascii="Arial" w:eastAsia="Times New Roman" w:hAnsi="Arial" w:cs="Arial"/>
          <w:b/>
        </w:rPr>
      </w:pPr>
    </w:p>
    <w:p w14:paraId="67D0CD9C" w14:textId="1CF12D8A" w:rsidR="0051547F" w:rsidRPr="0039545F" w:rsidRDefault="0051547F" w:rsidP="00377844">
      <w:pPr>
        <w:ind w:right="43"/>
        <w:jc w:val="both"/>
        <w:rPr>
          <w:rFonts w:ascii="Arial" w:eastAsia="Times New Roman" w:hAnsi="Arial" w:cs="Arial"/>
          <w:b/>
        </w:rPr>
      </w:pPr>
      <w:r w:rsidRPr="0039545F">
        <w:rPr>
          <w:rFonts w:ascii="Arial" w:eastAsia="Times New Roman" w:hAnsi="Arial" w:cs="Arial"/>
          <w:b/>
        </w:rPr>
        <w:t>Confidentiality</w:t>
      </w:r>
    </w:p>
    <w:p w14:paraId="4F53B1EC" w14:textId="77777777" w:rsidR="00C90D9D" w:rsidRDefault="00C90D9D" w:rsidP="00377844">
      <w:pPr>
        <w:ind w:right="43"/>
        <w:jc w:val="both"/>
        <w:rPr>
          <w:rFonts w:ascii="Arial" w:eastAsia="Times New Roman" w:hAnsi="Arial" w:cs="Arial"/>
        </w:rPr>
      </w:pPr>
    </w:p>
    <w:p w14:paraId="506CC352" w14:textId="02D5636B" w:rsidR="0051547F" w:rsidRPr="0039545F" w:rsidRDefault="0051547F" w:rsidP="00377844">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 xml:space="preserve">ed </w:t>
      </w:r>
      <w:proofErr w:type="gramStart"/>
      <w:r w:rsidRPr="0039545F">
        <w:rPr>
          <w:rFonts w:ascii="Arial" w:eastAsia="Times New Roman" w:hAnsi="Arial" w:cs="Arial"/>
        </w:rPr>
        <w:t>persons,</w:t>
      </w:r>
      <w:proofErr w:type="gramEnd"/>
      <w:r w:rsidRPr="0039545F">
        <w:rPr>
          <w:rFonts w:ascii="Arial" w:eastAsia="Times New Roman" w:hAnsi="Arial" w:cs="Arial"/>
        </w:rPr>
        <w:t xml:space="preserve"> any information obtained in the course of their duties without the permission of their line manager.</w:t>
      </w:r>
    </w:p>
    <w:p w14:paraId="778DFEF9" w14:textId="77777777" w:rsidR="0051547F" w:rsidRPr="0039545F" w:rsidRDefault="0051547F" w:rsidP="00377844">
      <w:pPr>
        <w:ind w:right="43"/>
        <w:jc w:val="both"/>
        <w:rPr>
          <w:rFonts w:ascii="Arial" w:eastAsia="Times New Roman" w:hAnsi="Arial" w:cs="Arial"/>
        </w:rPr>
      </w:pPr>
    </w:p>
    <w:p w14:paraId="1D7B7CA9" w14:textId="77777777" w:rsidR="0051547F" w:rsidRDefault="0051547F" w:rsidP="00377844">
      <w:pPr>
        <w:ind w:right="43"/>
        <w:jc w:val="both"/>
        <w:rPr>
          <w:rFonts w:ascii="Arial" w:eastAsia="Times New Roman" w:hAnsi="Arial" w:cs="Arial"/>
          <w:b/>
        </w:rPr>
      </w:pPr>
      <w:r w:rsidRPr="0039545F">
        <w:rPr>
          <w:rFonts w:ascii="Arial" w:eastAsia="Times New Roman" w:hAnsi="Arial" w:cs="Arial"/>
          <w:b/>
        </w:rPr>
        <w:t>Safeguarding</w:t>
      </w:r>
    </w:p>
    <w:p w14:paraId="47224DD5" w14:textId="77777777" w:rsidR="00C90D9D" w:rsidRDefault="00C90D9D" w:rsidP="00377844">
      <w:pPr>
        <w:ind w:right="43"/>
        <w:jc w:val="both"/>
        <w:rPr>
          <w:rFonts w:ascii="Arial" w:eastAsia="Times New Roman" w:hAnsi="Arial" w:cs="Arial"/>
          <w:bCs/>
        </w:rPr>
      </w:pPr>
    </w:p>
    <w:p w14:paraId="256A2FF2" w14:textId="58DD9176" w:rsidR="0051547F" w:rsidRPr="0039545F" w:rsidRDefault="00C90D9D" w:rsidP="00377844">
      <w:pPr>
        <w:ind w:right="43"/>
        <w:jc w:val="both"/>
        <w:rPr>
          <w:rFonts w:ascii="Arial" w:eastAsia="Times New Roman" w:hAnsi="Arial" w:cs="Arial"/>
        </w:rPr>
      </w:pPr>
      <w:r w:rsidRPr="00C90D9D">
        <w:rPr>
          <w:rFonts w:ascii="Arial" w:eastAsia="Times New Roman" w:hAnsi="Arial" w:cs="Arial"/>
          <w:bCs/>
        </w:rPr>
        <w:t>The Diocese of Durham is committed to safeguarding and promoting the welfare of children, young people and vulnerable adults. All post holders and volunteers are expected to share this commitment and follow the diocesan policy.</w:t>
      </w:r>
      <w:r>
        <w:rPr>
          <w:rFonts w:ascii="Arial" w:eastAsia="Times New Roman" w:hAnsi="Arial" w:cs="Arial"/>
          <w:bCs/>
        </w:rPr>
        <w:t xml:space="preserve"> </w:t>
      </w:r>
      <w:r w:rsidR="0051547F"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0051547F" w:rsidRPr="0039545F">
        <w:rPr>
          <w:rFonts w:ascii="Arial" w:eastAsia="Times New Roman" w:hAnsi="Arial" w:cs="Arial"/>
        </w:rPr>
        <w:t xml:space="preserve"> (DS</w:t>
      </w:r>
      <w:r w:rsidR="009816BE">
        <w:rPr>
          <w:rFonts w:ascii="Arial" w:eastAsia="Times New Roman" w:hAnsi="Arial" w:cs="Arial"/>
        </w:rPr>
        <w:t>O</w:t>
      </w:r>
      <w:r w:rsidR="0051547F" w:rsidRPr="0039545F">
        <w:rPr>
          <w:rFonts w:ascii="Arial" w:eastAsia="Times New Roman" w:hAnsi="Arial" w:cs="Arial"/>
        </w:rPr>
        <w:t>).</w:t>
      </w:r>
    </w:p>
    <w:p w14:paraId="75BE1481" w14:textId="77777777" w:rsidR="0051547F" w:rsidRPr="0039545F" w:rsidRDefault="0051547F" w:rsidP="00377844">
      <w:pPr>
        <w:ind w:right="43"/>
        <w:jc w:val="both"/>
        <w:rPr>
          <w:rFonts w:ascii="Arial" w:eastAsia="Times New Roman" w:hAnsi="Arial" w:cs="Arial"/>
        </w:rPr>
      </w:pPr>
    </w:p>
    <w:p w14:paraId="18257E8B" w14:textId="77777777" w:rsidR="0051547F" w:rsidRPr="0039545F" w:rsidRDefault="0051547F" w:rsidP="00377844">
      <w:pPr>
        <w:ind w:right="43"/>
        <w:jc w:val="both"/>
        <w:rPr>
          <w:rFonts w:ascii="Arial" w:eastAsia="Times New Roman" w:hAnsi="Arial" w:cs="Arial"/>
          <w:b/>
        </w:rPr>
      </w:pPr>
      <w:r w:rsidRPr="0039545F">
        <w:rPr>
          <w:rFonts w:ascii="Arial" w:eastAsia="Times New Roman" w:hAnsi="Arial" w:cs="Arial"/>
          <w:b/>
        </w:rPr>
        <w:t>Equality, Diversity &amp; Inclusivity</w:t>
      </w:r>
    </w:p>
    <w:p w14:paraId="40F389C8" w14:textId="77777777" w:rsidR="00C90D9D" w:rsidRDefault="00C90D9D" w:rsidP="00377844">
      <w:pPr>
        <w:pStyle w:val="NoSpacing"/>
        <w:jc w:val="both"/>
        <w:rPr>
          <w:rFonts w:ascii="Arial" w:hAnsi="Arial" w:cs="Arial"/>
          <w:lang w:val="en-GB" w:eastAsia="en-GB"/>
        </w:rPr>
      </w:pPr>
    </w:p>
    <w:p w14:paraId="717460B4" w14:textId="0A10C8C9" w:rsidR="0051547F" w:rsidRPr="0039545F" w:rsidRDefault="0051547F" w:rsidP="00377844">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18AEBACD" w14:textId="77777777" w:rsidR="0051547F" w:rsidRPr="0039545F" w:rsidRDefault="0051547F" w:rsidP="00377844">
      <w:pPr>
        <w:pStyle w:val="NoSpacing"/>
        <w:jc w:val="both"/>
        <w:rPr>
          <w:rFonts w:ascii="Arial" w:hAnsi="Arial" w:cs="Arial"/>
          <w:lang w:val="en-GB" w:eastAsia="en-GB"/>
        </w:rPr>
      </w:pPr>
    </w:p>
    <w:p w14:paraId="21B42794" w14:textId="77777777" w:rsidR="001039F2" w:rsidRDefault="0051547F" w:rsidP="001039F2">
      <w:pPr>
        <w:widowControl/>
        <w:spacing w:line="259" w:lineRule="auto"/>
        <w:jc w:val="both"/>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348E7016" w14:textId="77777777" w:rsidR="001039F2" w:rsidRDefault="001039F2" w:rsidP="001039F2">
      <w:pPr>
        <w:widowControl/>
        <w:spacing w:line="259" w:lineRule="auto"/>
        <w:jc w:val="both"/>
        <w:rPr>
          <w:rFonts w:ascii="Arial" w:eastAsia="Times New Roman" w:hAnsi="Arial" w:cs="Arial"/>
        </w:rPr>
      </w:pPr>
    </w:p>
    <w:p w14:paraId="37CA7203" w14:textId="175F202D" w:rsidR="001039F2" w:rsidRDefault="001039F2" w:rsidP="001039F2">
      <w:pPr>
        <w:widowControl/>
        <w:spacing w:line="259" w:lineRule="auto"/>
        <w:jc w:val="both"/>
        <w:rPr>
          <w:rFonts w:ascii="Arial" w:eastAsia="Times New Roman" w:hAnsi="Arial" w:cs="Arial"/>
          <w:b/>
          <w:bCs/>
        </w:rPr>
      </w:pPr>
      <w:r w:rsidRPr="007159F4">
        <w:rPr>
          <w:rFonts w:ascii="Arial" w:eastAsia="Times New Roman" w:hAnsi="Arial" w:cs="Arial"/>
          <w:b/>
          <w:bCs/>
        </w:rPr>
        <w:t>Genuine Occupational Requirement</w:t>
      </w:r>
    </w:p>
    <w:p w14:paraId="4FEBF69F" w14:textId="77777777" w:rsidR="001039F2" w:rsidRPr="001039F2" w:rsidRDefault="001039F2" w:rsidP="001039F2">
      <w:pPr>
        <w:widowControl/>
        <w:spacing w:line="259" w:lineRule="auto"/>
        <w:jc w:val="both"/>
        <w:rPr>
          <w:rFonts w:ascii="Arial" w:eastAsia="Times New Roman" w:hAnsi="Arial" w:cs="Arial"/>
        </w:rPr>
      </w:pPr>
    </w:p>
    <w:p w14:paraId="6C84A877" w14:textId="77777777" w:rsidR="001039F2" w:rsidRPr="007159F4" w:rsidRDefault="001039F2" w:rsidP="001039F2">
      <w:pPr>
        <w:widowControl/>
        <w:spacing w:after="160" w:line="259" w:lineRule="auto"/>
        <w:jc w:val="both"/>
        <w:rPr>
          <w:rFonts w:ascii="Arial" w:eastAsia="Times New Roman" w:hAnsi="Arial" w:cs="Arial"/>
        </w:rPr>
      </w:pPr>
      <w:r w:rsidRPr="007159F4">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83FD318" w14:textId="77777777" w:rsidR="001039F2" w:rsidRPr="007159F4" w:rsidRDefault="001039F2" w:rsidP="001039F2">
      <w:pPr>
        <w:widowControl/>
        <w:spacing w:after="160" w:line="259" w:lineRule="auto"/>
        <w:jc w:val="both"/>
        <w:rPr>
          <w:rFonts w:ascii="Arial" w:eastAsia="Times New Roman" w:hAnsi="Arial" w:cs="Arial"/>
        </w:rPr>
      </w:pPr>
      <w:r w:rsidRPr="007159F4">
        <w:rPr>
          <w:rFonts w:ascii="Arial" w:eastAsia="Times New Roman" w:hAnsi="Arial" w:cs="Arial"/>
        </w:rPr>
        <w:t>This post is exempt under paragraph 3 of Schedule 9 of the Equality Act 2010. The Diocese of Durham supports and promotes the aims of the Church of England.</w:t>
      </w:r>
    </w:p>
    <w:p w14:paraId="7278491F" w14:textId="77777777" w:rsidR="001039F2" w:rsidRDefault="001039F2" w:rsidP="009D401F">
      <w:pPr>
        <w:widowControl/>
        <w:spacing w:after="160" w:line="259" w:lineRule="auto"/>
        <w:jc w:val="both"/>
        <w:rPr>
          <w:rFonts w:ascii="Arial" w:eastAsia="Times New Roman" w:hAnsi="Arial" w:cs="Arial"/>
        </w:rPr>
      </w:pPr>
    </w:p>
    <w:p w14:paraId="34B5050B" w14:textId="77777777" w:rsidR="001039F2" w:rsidRDefault="001039F2" w:rsidP="009D401F">
      <w:pPr>
        <w:widowControl/>
        <w:spacing w:after="160" w:line="259" w:lineRule="auto"/>
        <w:jc w:val="both"/>
        <w:rPr>
          <w:rFonts w:ascii="Arial" w:eastAsia="Times New Roman" w:hAnsi="Arial" w:cs="Arial"/>
        </w:rPr>
      </w:pPr>
    </w:p>
    <w:p w14:paraId="680D5575" w14:textId="77777777" w:rsidR="007159F4" w:rsidRDefault="007159F4" w:rsidP="009D401F">
      <w:pPr>
        <w:widowControl/>
        <w:spacing w:after="160" w:line="259" w:lineRule="auto"/>
        <w:jc w:val="both"/>
        <w:rPr>
          <w:rFonts w:ascii="Arial" w:eastAsia="Times New Roman" w:hAnsi="Arial" w:cs="Arial"/>
        </w:rPr>
      </w:pPr>
    </w:p>
    <w:p w14:paraId="772A222B" w14:textId="77777777" w:rsidR="00C90D9D" w:rsidRDefault="00C90D9D">
      <w:pPr>
        <w:widowControl/>
        <w:rPr>
          <w:rFonts w:ascii="Arial" w:hAnsi="Arial" w:cs="Arial"/>
          <w:b/>
          <w:u w:val="single"/>
        </w:rPr>
      </w:pPr>
      <w:r>
        <w:rPr>
          <w:rFonts w:ascii="Arial" w:hAnsi="Arial" w:cs="Arial"/>
          <w:b/>
          <w:u w:val="single"/>
        </w:rPr>
        <w:br w:type="page"/>
      </w:r>
    </w:p>
    <w:p w14:paraId="639C1479" w14:textId="7259B964" w:rsidR="0051547F" w:rsidRPr="00F50901" w:rsidRDefault="0051547F" w:rsidP="00377844">
      <w:pPr>
        <w:widowControl/>
        <w:spacing w:after="160" w:line="259" w:lineRule="auto"/>
        <w:jc w:val="center"/>
        <w:rPr>
          <w:rFonts w:ascii="Arial" w:eastAsia="Calibri" w:hAnsi="Arial" w:cs="Arial"/>
        </w:rPr>
      </w:pPr>
      <w:r w:rsidRPr="0039545F">
        <w:rPr>
          <w:rFonts w:ascii="Arial" w:hAnsi="Arial" w:cs="Arial"/>
          <w:b/>
          <w:u w:val="single"/>
        </w:rPr>
        <w:lastRenderedPageBreak/>
        <w:t>PERSON SPECIFICATION</w:t>
      </w:r>
    </w:p>
    <w:p w14:paraId="75CA450A" w14:textId="77777777" w:rsidR="0051547F" w:rsidRPr="0039545F" w:rsidRDefault="0051547F" w:rsidP="00377844">
      <w:pPr>
        <w:rPr>
          <w:rFonts w:ascii="Arial" w:hAnsi="Arial" w:cs="Arial"/>
          <w:b/>
        </w:rPr>
      </w:pPr>
    </w:p>
    <w:p w14:paraId="5AA1CCE2" w14:textId="77777777" w:rsidR="00C90D9D"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p>
    <w:p w14:paraId="55D6388E" w14:textId="266DBABE" w:rsidR="00AC5262"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  </w:t>
      </w:r>
    </w:p>
    <w:p w14:paraId="5E4061C2" w14:textId="77777777" w:rsidR="00AC5262" w:rsidRPr="00AC5262" w:rsidRDefault="0051547F" w:rsidP="00AC5262">
      <w:pPr>
        <w:pStyle w:val="ListParagraph"/>
        <w:numPr>
          <w:ilvl w:val="0"/>
          <w:numId w:val="9"/>
        </w:numPr>
        <w:autoSpaceDE w:val="0"/>
        <w:autoSpaceDN w:val="0"/>
        <w:adjustRightInd w:val="0"/>
        <w:jc w:val="both"/>
        <w:rPr>
          <w:rFonts w:ascii="Arial" w:eastAsia="Times New Roman" w:hAnsi="Arial" w:cs="Arial"/>
          <w:bCs/>
          <w:color w:val="000000"/>
          <w:lang w:eastAsia="en-GB"/>
        </w:rPr>
      </w:pPr>
      <w:r w:rsidRPr="00AC5262">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6BC77DBA" w14:textId="164488CA" w:rsidR="0051547F" w:rsidRPr="00AC5262" w:rsidRDefault="0051547F" w:rsidP="00AC5262">
      <w:pPr>
        <w:pStyle w:val="ListParagraph"/>
        <w:numPr>
          <w:ilvl w:val="0"/>
          <w:numId w:val="9"/>
        </w:numPr>
        <w:autoSpaceDE w:val="0"/>
        <w:autoSpaceDN w:val="0"/>
        <w:adjustRightInd w:val="0"/>
        <w:jc w:val="both"/>
        <w:rPr>
          <w:rFonts w:ascii="Arial" w:eastAsia="Times New Roman" w:hAnsi="Arial" w:cs="Arial"/>
          <w:bCs/>
          <w:color w:val="000000"/>
          <w:lang w:eastAsia="en-GB"/>
        </w:rPr>
      </w:pPr>
      <w:r w:rsidRPr="00AC5262">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5F2F3464" w14:textId="77777777" w:rsidR="0051547F" w:rsidRPr="0039545F" w:rsidRDefault="0051547F" w:rsidP="00377844">
      <w:pPr>
        <w:autoSpaceDE w:val="0"/>
        <w:autoSpaceDN w:val="0"/>
        <w:adjustRightInd w:val="0"/>
        <w:jc w:val="both"/>
        <w:rPr>
          <w:rFonts w:ascii="Arial" w:eastAsia="Times New Roman" w:hAnsi="Arial" w:cs="Arial"/>
          <w:bCs/>
          <w:color w:val="000000"/>
          <w:lang w:eastAsia="en-GB"/>
        </w:rPr>
      </w:pPr>
    </w:p>
    <w:p w14:paraId="30F9C8DB" w14:textId="77777777" w:rsidR="0051547F" w:rsidRPr="0039545F" w:rsidRDefault="0051547F" w:rsidP="00377844">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799B3BF1" w14:textId="77777777" w:rsidR="0051547F" w:rsidRPr="0039545F" w:rsidRDefault="0051547F" w:rsidP="00377844">
      <w:pPr>
        <w:rPr>
          <w:rFonts w:ascii="Arial" w:hAnsi="Arial" w:cs="Arial"/>
        </w:rPr>
      </w:pPr>
    </w:p>
    <w:p w14:paraId="53578A34" w14:textId="77777777" w:rsidR="0051547F" w:rsidRPr="0039545F" w:rsidRDefault="0051547F" w:rsidP="00AC5262">
      <w:pPr>
        <w:ind w:left="1440" w:firstLine="720"/>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605DDE41" w14:textId="77777777" w:rsidR="0051547F" w:rsidRPr="0039545F" w:rsidRDefault="0051547F" w:rsidP="00AC5262">
      <w:pPr>
        <w:ind w:left="1440" w:firstLine="720"/>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C245D00" w14:textId="77777777" w:rsidR="0051547F" w:rsidRPr="0039545F" w:rsidRDefault="0051547F" w:rsidP="00377844">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13AF499A" w14:textId="77777777" w:rsidTr="00927C00">
        <w:tc>
          <w:tcPr>
            <w:tcW w:w="704" w:type="dxa"/>
            <w:shd w:val="clear" w:color="auto" w:fill="F2F2F2" w:themeFill="background1" w:themeFillShade="F2"/>
          </w:tcPr>
          <w:p w14:paraId="6A10865D" w14:textId="77777777" w:rsidR="0051547F" w:rsidRPr="0039545F" w:rsidRDefault="0051547F" w:rsidP="00377844">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6FF94ED" w14:textId="77777777" w:rsidR="0051547F" w:rsidRPr="0039545F" w:rsidRDefault="0051547F" w:rsidP="00377844">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6600F43A" w14:textId="77777777" w:rsidR="0051547F" w:rsidRPr="0039545F" w:rsidRDefault="0051547F" w:rsidP="00377844">
            <w:pPr>
              <w:rPr>
                <w:rFonts w:ascii="Arial" w:hAnsi="Arial" w:cs="Arial"/>
                <w:b/>
              </w:rPr>
            </w:pPr>
            <w:r w:rsidRPr="0039545F">
              <w:rPr>
                <w:rFonts w:ascii="Arial" w:hAnsi="Arial" w:cs="Arial"/>
                <w:b/>
              </w:rPr>
              <w:t xml:space="preserve">Essential / </w:t>
            </w:r>
          </w:p>
          <w:p w14:paraId="4DA654BF" w14:textId="77777777" w:rsidR="0051547F" w:rsidRPr="0039545F" w:rsidRDefault="0051547F" w:rsidP="00377844">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010E1103" w14:textId="77777777" w:rsidR="0051547F" w:rsidRPr="0039545F" w:rsidRDefault="0051547F" w:rsidP="00377844">
            <w:pPr>
              <w:jc w:val="center"/>
              <w:rPr>
                <w:rFonts w:ascii="Arial" w:hAnsi="Arial" w:cs="Arial"/>
                <w:b/>
              </w:rPr>
            </w:pPr>
            <w:r w:rsidRPr="0039545F">
              <w:rPr>
                <w:rFonts w:ascii="Arial" w:hAnsi="Arial" w:cs="Arial"/>
                <w:b/>
              </w:rPr>
              <w:t>A / I</w:t>
            </w:r>
          </w:p>
        </w:tc>
      </w:tr>
      <w:tr w:rsidR="0051547F" w:rsidRPr="0039545F" w14:paraId="5B96EDDD" w14:textId="77777777" w:rsidTr="00927C00">
        <w:tc>
          <w:tcPr>
            <w:tcW w:w="704" w:type="dxa"/>
            <w:shd w:val="clear" w:color="auto" w:fill="F2F2F2" w:themeFill="background1" w:themeFillShade="F2"/>
          </w:tcPr>
          <w:p w14:paraId="46A7648D"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1EC93EC4" w14:textId="77777777" w:rsidR="0051547F" w:rsidRPr="0039545F" w:rsidRDefault="0051547F" w:rsidP="00377844">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979B694" w14:textId="77777777" w:rsidR="0051547F" w:rsidRPr="0039545F" w:rsidRDefault="0051547F" w:rsidP="00377844">
            <w:pPr>
              <w:pStyle w:val="ListParagraph"/>
              <w:ind w:left="360"/>
              <w:rPr>
                <w:rFonts w:ascii="Arial" w:hAnsi="Arial" w:cs="Arial"/>
              </w:rPr>
            </w:pPr>
          </w:p>
        </w:tc>
        <w:tc>
          <w:tcPr>
            <w:tcW w:w="850" w:type="dxa"/>
            <w:shd w:val="clear" w:color="auto" w:fill="F2F2F2" w:themeFill="background1" w:themeFillShade="F2"/>
          </w:tcPr>
          <w:p w14:paraId="3D5E0948" w14:textId="77777777" w:rsidR="0051547F" w:rsidRPr="0039545F" w:rsidRDefault="0051547F" w:rsidP="00377844">
            <w:pPr>
              <w:rPr>
                <w:rFonts w:ascii="Arial" w:hAnsi="Arial" w:cs="Arial"/>
              </w:rPr>
            </w:pPr>
          </w:p>
        </w:tc>
      </w:tr>
      <w:tr w:rsidR="0051547F" w:rsidRPr="0039545F" w14:paraId="16B00F75" w14:textId="77777777" w:rsidTr="00927C00">
        <w:trPr>
          <w:trHeight w:val="383"/>
        </w:trPr>
        <w:tc>
          <w:tcPr>
            <w:tcW w:w="704" w:type="dxa"/>
          </w:tcPr>
          <w:p w14:paraId="483027E7" w14:textId="77777777" w:rsidR="0051547F" w:rsidRDefault="0051547F" w:rsidP="00377844">
            <w:pPr>
              <w:rPr>
                <w:rFonts w:ascii="Arial" w:hAnsi="Arial" w:cs="Arial"/>
              </w:rPr>
            </w:pPr>
            <w:r w:rsidRPr="0039545F">
              <w:rPr>
                <w:rFonts w:ascii="Arial" w:hAnsi="Arial" w:cs="Arial"/>
              </w:rPr>
              <w:t>1</w:t>
            </w:r>
          </w:p>
          <w:p w14:paraId="1A690DC4" w14:textId="3920C200" w:rsidR="00B57279" w:rsidRPr="0039545F" w:rsidRDefault="00B57279" w:rsidP="00377844">
            <w:pPr>
              <w:rPr>
                <w:rFonts w:ascii="Arial" w:hAnsi="Arial" w:cs="Arial"/>
              </w:rPr>
            </w:pPr>
            <w:r>
              <w:rPr>
                <w:rFonts w:ascii="Arial" w:hAnsi="Arial" w:cs="Arial"/>
              </w:rPr>
              <w:t>2</w:t>
            </w:r>
          </w:p>
          <w:p w14:paraId="5AB45DC2" w14:textId="16D7DC0A" w:rsidR="0051547F" w:rsidRPr="0039545F" w:rsidRDefault="00B57279" w:rsidP="00377844">
            <w:pPr>
              <w:rPr>
                <w:rFonts w:ascii="Arial" w:hAnsi="Arial" w:cs="Arial"/>
              </w:rPr>
            </w:pPr>
            <w:r>
              <w:rPr>
                <w:rFonts w:ascii="Arial" w:hAnsi="Arial" w:cs="Arial"/>
              </w:rPr>
              <w:t>3</w:t>
            </w:r>
          </w:p>
        </w:tc>
        <w:tc>
          <w:tcPr>
            <w:tcW w:w="5528" w:type="dxa"/>
          </w:tcPr>
          <w:p w14:paraId="547DCEF1" w14:textId="17399CE4" w:rsidR="0051547F" w:rsidRPr="0039545F" w:rsidRDefault="00AC5262" w:rsidP="00377844">
            <w:pPr>
              <w:rPr>
                <w:rFonts w:ascii="Arial" w:hAnsi="Arial" w:cs="Arial"/>
              </w:rPr>
            </w:pPr>
            <w:r>
              <w:rPr>
                <w:rFonts w:ascii="Arial" w:hAnsi="Arial" w:cs="Arial"/>
              </w:rPr>
              <w:t>Degree or Diploma in Theology</w:t>
            </w:r>
            <w:r w:rsidR="00B57279">
              <w:rPr>
                <w:rFonts w:ascii="Arial" w:hAnsi="Arial" w:cs="Arial"/>
              </w:rPr>
              <w:t xml:space="preserve"> Education</w:t>
            </w:r>
            <w:r>
              <w:rPr>
                <w:rFonts w:ascii="Arial" w:hAnsi="Arial" w:cs="Arial"/>
              </w:rPr>
              <w:t>.</w:t>
            </w:r>
            <w:r w:rsidR="0051547F" w:rsidRPr="0039545F">
              <w:rPr>
                <w:rFonts w:ascii="Arial" w:hAnsi="Arial" w:cs="Arial"/>
              </w:rPr>
              <w:t xml:space="preserve">      </w:t>
            </w:r>
          </w:p>
          <w:p w14:paraId="6F5B046D" w14:textId="49312870" w:rsidR="00B57279" w:rsidRDefault="00B57279" w:rsidP="00377844">
            <w:pPr>
              <w:rPr>
                <w:rFonts w:ascii="Arial" w:hAnsi="Arial" w:cs="Arial"/>
              </w:rPr>
            </w:pPr>
            <w:r>
              <w:rPr>
                <w:rFonts w:ascii="Arial" w:hAnsi="Arial" w:cs="Arial"/>
              </w:rPr>
              <w:t>Masters / further degree.</w:t>
            </w:r>
          </w:p>
          <w:p w14:paraId="29E52D14" w14:textId="11C5C695" w:rsidR="0051547F" w:rsidRPr="0039545F" w:rsidRDefault="00AC5262" w:rsidP="00377844">
            <w:pPr>
              <w:rPr>
                <w:rFonts w:ascii="Arial" w:hAnsi="Arial" w:cs="Arial"/>
              </w:rPr>
            </w:pPr>
            <w:r>
              <w:rPr>
                <w:rFonts w:ascii="Arial" w:hAnsi="Arial" w:cs="Arial"/>
              </w:rPr>
              <w:t>Ordained Priest in the Church of England.</w:t>
            </w:r>
          </w:p>
          <w:p w14:paraId="57FF339A" w14:textId="77777777" w:rsidR="0051547F" w:rsidRPr="0039545F" w:rsidRDefault="0051547F" w:rsidP="00377844">
            <w:pPr>
              <w:rPr>
                <w:rFonts w:ascii="Arial" w:hAnsi="Arial" w:cs="Arial"/>
              </w:rPr>
            </w:pPr>
            <w:r w:rsidRPr="0039545F">
              <w:rPr>
                <w:rFonts w:ascii="Arial" w:hAnsi="Arial" w:cs="Arial"/>
              </w:rPr>
              <w:t xml:space="preserve">                                                                                             </w:t>
            </w:r>
          </w:p>
        </w:tc>
        <w:tc>
          <w:tcPr>
            <w:tcW w:w="1985" w:type="dxa"/>
          </w:tcPr>
          <w:p w14:paraId="746B84E4" w14:textId="77777777" w:rsidR="0051547F" w:rsidRPr="0039545F" w:rsidRDefault="0051547F" w:rsidP="00377844">
            <w:pPr>
              <w:rPr>
                <w:rFonts w:ascii="Arial" w:hAnsi="Arial" w:cs="Arial"/>
              </w:rPr>
            </w:pPr>
            <w:r w:rsidRPr="0039545F">
              <w:rPr>
                <w:rFonts w:ascii="Arial" w:hAnsi="Arial" w:cs="Arial"/>
              </w:rPr>
              <w:t>Essential</w:t>
            </w:r>
          </w:p>
          <w:p w14:paraId="63E0AEF8" w14:textId="3DA55CB3" w:rsidR="001039F2" w:rsidRDefault="00B57279" w:rsidP="00377844">
            <w:pPr>
              <w:rPr>
                <w:rFonts w:ascii="Arial" w:hAnsi="Arial" w:cs="Arial"/>
              </w:rPr>
            </w:pPr>
            <w:r>
              <w:rPr>
                <w:rFonts w:ascii="Arial" w:hAnsi="Arial" w:cs="Arial"/>
              </w:rPr>
              <w:t>Desirabl</w:t>
            </w:r>
            <w:r w:rsidR="001039F2">
              <w:rPr>
                <w:rFonts w:ascii="Arial" w:hAnsi="Arial" w:cs="Arial"/>
              </w:rPr>
              <w:t>e</w:t>
            </w:r>
          </w:p>
          <w:p w14:paraId="3F859242" w14:textId="40F38D09" w:rsidR="00B57279" w:rsidRPr="0039545F" w:rsidRDefault="00631A1D" w:rsidP="00377844">
            <w:pPr>
              <w:rPr>
                <w:rFonts w:ascii="Arial" w:hAnsi="Arial" w:cs="Arial"/>
              </w:rPr>
            </w:pPr>
            <w:r>
              <w:rPr>
                <w:rFonts w:ascii="Arial" w:hAnsi="Arial" w:cs="Arial"/>
              </w:rPr>
              <w:t>Desirable</w:t>
            </w:r>
          </w:p>
        </w:tc>
        <w:tc>
          <w:tcPr>
            <w:tcW w:w="850" w:type="dxa"/>
          </w:tcPr>
          <w:p w14:paraId="0248C6FF" w14:textId="77777777" w:rsidR="0051547F" w:rsidRDefault="0051547F" w:rsidP="00377844">
            <w:pPr>
              <w:rPr>
                <w:rFonts w:ascii="Arial" w:hAnsi="Arial" w:cs="Arial"/>
              </w:rPr>
            </w:pPr>
            <w:r>
              <w:rPr>
                <w:rFonts w:ascii="Arial" w:hAnsi="Arial" w:cs="Arial"/>
              </w:rPr>
              <w:t>A</w:t>
            </w:r>
          </w:p>
          <w:p w14:paraId="01EFEA1A" w14:textId="77777777" w:rsidR="0051547F" w:rsidRDefault="0051547F" w:rsidP="00377844">
            <w:pPr>
              <w:rPr>
                <w:rFonts w:ascii="Arial" w:hAnsi="Arial" w:cs="Arial"/>
              </w:rPr>
            </w:pPr>
            <w:r>
              <w:rPr>
                <w:rFonts w:ascii="Arial" w:hAnsi="Arial" w:cs="Arial"/>
              </w:rPr>
              <w:t>A</w:t>
            </w:r>
          </w:p>
          <w:p w14:paraId="4967302D" w14:textId="2FC9B317" w:rsidR="00B57279" w:rsidRPr="0039545F" w:rsidRDefault="00B57279" w:rsidP="00377844">
            <w:pPr>
              <w:rPr>
                <w:rFonts w:ascii="Arial" w:hAnsi="Arial" w:cs="Arial"/>
              </w:rPr>
            </w:pPr>
            <w:r>
              <w:rPr>
                <w:rFonts w:ascii="Arial" w:hAnsi="Arial" w:cs="Arial"/>
              </w:rPr>
              <w:t>A</w:t>
            </w:r>
          </w:p>
        </w:tc>
      </w:tr>
      <w:tr w:rsidR="0051547F" w:rsidRPr="0039545F" w14:paraId="3045D705" w14:textId="77777777" w:rsidTr="00927C00">
        <w:trPr>
          <w:trHeight w:val="286"/>
        </w:trPr>
        <w:tc>
          <w:tcPr>
            <w:tcW w:w="704" w:type="dxa"/>
            <w:shd w:val="clear" w:color="auto" w:fill="F2F2F2" w:themeFill="background1" w:themeFillShade="F2"/>
          </w:tcPr>
          <w:p w14:paraId="7B4DBE90"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709489F4" w14:textId="77777777" w:rsidR="0051547F" w:rsidRPr="0039545F" w:rsidRDefault="0051547F" w:rsidP="00377844">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0D7D485C"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1A4DA87F" w14:textId="77777777" w:rsidR="0051547F" w:rsidRPr="0039545F" w:rsidRDefault="0051547F" w:rsidP="00377844">
            <w:pPr>
              <w:rPr>
                <w:rFonts w:ascii="Arial" w:hAnsi="Arial" w:cs="Arial"/>
              </w:rPr>
            </w:pPr>
          </w:p>
        </w:tc>
      </w:tr>
      <w:tr w:rsidR="0051547F" w:rsidRPr="0039545F" w14:paraId="54F60A8D" w14:textId="77777777" w:rsidTr="00927C00">
        <w:tc>
          <w:tcPr>
            <w:tcW w:w="704" w:type="dxa"/>
          </w:tcPr>
          <w:p w14:paraId="52662DD3" w14:textId="5650DC65" w:rsidR="0051547F" w:rsidRDefault="00F05E08" w:rsidP="00377844">
            <w:pPr>
              <w:rPr>
                <w:rFonts w:ascii="Arial" w:hAnsi="Arial" w:cs="Arial"/>
              </w:rPr>
            </w:pPr>
            <w:r>
              <w:rPr>
                <w:rFonts w:ascii="Arial" w:hAnsi="Arial" w:cs="Arial"/>
              </w:rPr>
              <w:t>4</w:t>
            </w:r>
          </w:p>
          <w:p w14:paraId="74E57E54" w14:textId="232C62A4" w:rsidR="00B57279" w:rsidRPr="0039545F" w:rsidRDefault="00B57279" w:rsidP="00377844">
            <w:pPr>
              <w:rPr>
                <w:rFonts w:ascii="Arial" w:hAnsi="Arial" w:cs="Arial"/>
              </w:rPr>
            </w:pPr>
            <w:r>
              <w:rPr>
                <w:rFonts w:ascii="Arial" w:hAnsi="Arial" w:cs="Arial"/>
              </w:rPr>
              <w:t>5</w:t>
            </w:r>
          </w:p>
          <w:p w14:paraId="12931705" w14:textId="77777777" w:rsidR="008A7761" w:rsidRDefault="00254790" w:rsidP="00377844">
            <w:pPr>
              <w:rPr>
                <w:rFonts w:ascii="Arial" w:hAnsi="Arial" w:cs="Arial"/>
              </w:rPr>
            </w:pPr>
            <w:r>
              <w:rPr>
                <w:rFonts w:ascii="Arial" w:hAnsi="Arial" w:cs="Arial"/>
              </w:rPr>
              <w:t>6</w:t>
            </w:r>
          </w:p>
          <w:p w14:paraId="2FE6CD9E" w14:textId="22D0F0FA" w:rsidR="008A7761" w:rsidRDefault="00254790" w:rsidP="00377844">
            <w:pPr>
              <w:rPr>
                <w:rFonts w:ascii="Arial" w:hAnsi="Arial" w:cs="Arial"/>
              </w:rPr>
            </w:pPr>
            <w:r>
              <w:rPr>
                <w:rFonts w:ascii="Arial" w:hAnsi="Arial" w:cs="Arial"/>
              </w:rPr>
              <w:t>7</w:t>
            </w:r>
          </w:p>
          <w:p w14:paraId="41333C93" w14:textId="77777777" w:rsidR="003A51F5" w:rsidRDefault="003A51F5" w:rsidP="00377844">
            <w:pPr>
              <w:rPr>
                <w:rFonts w:ascii="Arial" w:hAnsi="Arial" w:cs="Arial"/>
              </w:rPr>
            </w:pPr>
          </w:p>
          <w:p w14:paraId="70B480DE" w14:textId="0A018303" w:rsidR="00F05E08" w:rsidRDefault="00254790" w:rsidP="00377844">
            <w:pPr>
              <w:rPr>
                <w:rFonts w:ascii="Arial" w:hAnsi="Arial" w:cs="Arial"/>
              </w:rPr>
            </w:pPr>
            <w:r>
              <w:rPr>
                <w:rFonts w:ascii="Arial" w:hAnsi="Arial" w:cs="Arial"/>
              </w:rPr>
              <w:t>8</w:t>
            </w:r>
          </w:p>
          <w:p w14:paraId="5B6698D1" w14:textId="77777777" w:rsidR="00B57279" w:rsidRDefault="00B57279" w:rsidP="00377844">
            <w:pPr>
              <w:rPr>
                <w:rFonts w:ascii="Arial" w:hAnsi="Arial" w:cs="Arial"/>
              </w:rPr>
            </w:pPr>
          </w:p>
          <w:p w14:paraId="413A3F9F" w14:textId="6C2928AE" w:rsidR="00B57279" w:rsidRDefault="003A51F5" w:rsidP="00377844">
            <w:pPr>
              <w:rPr>
                <w:rFonts w:ascii="Arial" w:hAnsi="Arial" w:cs="Arial"/>
              </w:rPr>
            </w:pPr>
            <w:r>
              <w:rPr>
                <w:rFonts w:ascii="Arial" w:hAnsi="Arial" w:cs="Arial"/>
              </w:rPr>
              <w:t>9</w:t>
            </w:r>
          </w:p>
          <w:p w14:paraId="547E5F7A" w14:textId="5354F3DF" w:rsidR="00B57279" w:rsidRDefault="00B57279" w:rsidP="00377844">
            <w:pPr>
              <w:rPr>
                <w:rFonts w:ascii="Arial" w:hAnsi="Arial" w:cs="Arial"/>
              </w:rPr>
            </w:pPr>
            <w:r>
              <w:rPr>
                <w:rFonts w:ascii="Arial" w:hAnsi="Arial" w:cs="Arial"/>
              </w:rPr>
              <w:t>10</w:t>
            </w:r>
          </w:p>
          <w:p w14:paraId="1AF1CEBD" w14:textId="77777777" w:rsidR="00B57279" w:rsidRDefault="00B57279" w:rsidP="00377844">
            <w:pPr>
              <w:rPr>
                <w:rFonts w:ascii="Arial" w:hAnsi="Arial" w:cs="Arial"/>
              </w:rPr>
            </w:pPr>
          </w:p>
          <w:p w14:paraId="032E16DF" w14:textId="77777777" w:rsidR="00B57279" w:rsidRDefault="00B57279" w:rsidP="00377844">
            <w:pPr>
              <w:rPr>
                <w:rFonts w:ascii="Arial" w:hAnsi="Arial" w:cs="Arial"/>
              </w:rPr>
            </w:pPr>
            <w:r>
              <w:rPr>
                <w:rFonts w:ascii="Arial" w:hAnsi="Arial" w:cs="Arial"/>
              </w:rPr>
              <w:t>11</w:t>
            </w:r>
          </w:p>
          <w:p w14:paraId="130806B6" w14:textId="77777777" w:rsidR="00B57279" w:rsidRDefault="00B57279" w:rsidP="00377844">
            <w:pPr>
              <w:rPr>
                <w:rFonts w:ascii="Arial" w:hAnsi="Arial" w:cs="Arial"/>
              </w:rPr>
            </w:pPr>
          </w:p>
          <w:p w14:paraId="446B0615" w14:textId="3FAA4045" w:rsidR="00B57279" w:rsidRPr="0039545F" w:rsidRDefault="00B57279" w:rsidP="00377844">
            <w:pPr>
              <w:rPr>
                <w:rFonts w:ascii="Arial" w:hAnsi="Arial" w:cs="Arial"/>
              </w:rPr>
            </w:pPr>
            <w:r>
              <w:rPr>
                <w:rFonts w:ascii="Arial" w:hAnsi="Arial" w:cs="Arial"/>
              </w:rPr>
              <w:t>12</w:t>
            </w:r>
          </w:p>
        </w:tc>
        <w:tc>
          <w:tcPr>
            <w:tcW w:w="5528" w:type="dxa"/>
          </w:tcPr>
          <w:p w14:paraId="3B1A72DC" w14:textId="7BCC7697" w:rsidR="00B57279" w:rsidRDefault="00B57279" w:rsidP="00377844">
            <w:pPr>
              <w:pStyle w:val="NoSpacing"/>
              <w:rPr>
                <w:rFonts w:ascii="Arial" w:hAnsi="Arial" w:cs="Arial"/>
                <w:bCs/>
                <w:lang w:val="en-GB"/>
              </w:rPr>
            </w:pPr>
            <w:r>
              <w:rPr>
                <w:rFonts w:ascii="Arial" w:hAnsi="Arial" w:cs="Arial"/>
                <w:bCs/>
                <w:lang w:val="en-GB"/>
              </w:rPr>
              <w:t>Demonstratable track record in fostering vocations.</w:t>
            </w:r>
          </w:p>
          <w:p w14:paraId="58D52BBE" w14:textId="585D0F87" w:rsidR="005C6F78" w:rsidRDefault="005C6F78" w:rsidP="00377844">
            <w:pPr>
              <w:pStyle w:val="NoSpacing"/>
              <w:rPr>
                <w:rFonts w:ascii="Arial" w:hAnsi="Arial" w:cs="Arial"/>
                <w:bCs/>
                <w:lang w:val="en-GB"/>
              </w:rPr>
            </w:pPr>
            <w:r w:rsidRPr="0039545F">
              <w:rPr>
                <w:rFonts w:ascii="Arial" w:hAnsi="Arial" w:cs="Arial"/>
                <w:bCs/>
                <w:lang w:val="en-GB"/>
              </w:rPr>
              <w:t xml:space="preserve">Experience </w:t>
            </w:r>
            <w:r w:rsidR="00B57279">
              <w:rPr>
                <w:rFonts w:ascii="Arial" w:hAnsi="Arial" w:cs="Arial"/>
                <w:bCs/>
                <w:lang w:val="en-GB"/>
              </w:rPr>
              <w:t>of leadership in parish ministry</w:t>
            </w:r>
            <w:r w:rsidR="00AC5262">
              <w:rPr>
                <w:rFonts w:ascii="Arial" w:hAnsi="Arial" w:cs="Arial"/>
                <w:bCs/>
                <w:lang w:val="en-GB"/>
              </w:rPr>
              <w:t>.</w:t>
            </w:r>
          </w:p>
          <w:p w14:paraId="1ACBE5C6" w14:textId="3FC1D6AD" w:rsidR="00B57279" w:rsidRDefault="00B57279" w:rsidP="00377844">
            <w:pPr>
              <w:pStyle w:val="NoSpacing"/>
              <w:rPr>
                <w:rFonts w:ascii="Arial" w:hAnsi="Arial" w:cs="Arial"/>
                <w:lang w:val="en-GB"/>
              </w:rPr>
            </w:pPr>
            <w:r>
              <w:rPr>
                <w:rFonts w:ascii="Arial" w:hAnsi="Arial" w:cs="Arial"/>
                <w:lang w:val="en-GB"/>
              </w:rPr>
              <w:t>Experience of working in the vocations process.</w:t>
            </w:r>
          </w:p>
          <w:p w14:paraId="4EAAA1E8" w14:textId="03CEE90C" w:rsidR="00B57279" w:rsidRDefault="00B57279" w:rsidP="00377844">
            <w:pPr>
              <w:pStyle w:val="NoSpacing"/>
              <w:rPr>
                <w:rFonts w:ascii="Arial" w:hAnsi="Arial" w:cs="Arial"/>
                <w:lang w:val="en-GB"/>
              </w:rPr>
            </w:pPr>
            <w:r>
              <w:rPr>
                <w:rFonts w:ascii="Arial" w:hAnsi="Arial" w:cs="Arial"/>
                <w:lang w:val="en-GB"/>
              </w:rPr>
              <w:t>Experience of working with young people (children, youth, students, young adults).</w:t>
            </w:r>
          </w:p>
          <w:p w14:paraId="566DC140" w14:textId="3F3216F9" w:rsidR="00B57279" w:rsidRDefault="00B57279" w:rsidP="00377844">
            <w:pPr>
              <w:pStyle w:val="NoSpacing"/>
              <w:rPr>
                <w:rFonts w:ascii="Arial" w:hAnsi="Arial" w:cs="Arial"/>
                <w:lang w:val="en-GB"/>
              </w:rPr>
            </w:pPr>
            <w:r>
              <w:rPr>
                <w:rFonts w:ascii="Arial" w:hAnsi="Arial" w:cs="Arial"/>
                <w:lang w:val="en-GB"/>
              </w:rPr>
              <w:t>Experience of leading and developing a team of skilled practitioners.</w:t>
            </w:r>
          </w:p>
          <w:p w14:paraId="3061F464" w14:textId="07C7D540" w:rsidR="00B57279" w:rsidRDefault="00B57279" w:rsidP="00377844">
            <w:pPr>
              <w:pStyle w:val="NoSpacing"/>
              <w:rPr>
                <w:rFonts w:ascii="Arial" w:hAnsi="Arial" w:cs="Arial"/>
                <w:lang w:val="en-GB"/>
              </w:rPr>
            </w:pPr>
            <w:r>
              <w:rPr>
                <w:rFonts w:ascii="Arial" w:hAnsi="Arial" w:cs="Arial"/>
                <w:lang w:val="en-GB"/>
              </w:rPr>
              <w:t>Experience of spiritual direction and/or discernment.</w:t>
            </w:r>
          </w:p>
          <w:p w14:paraId="0C5C2614" w14:textId="7D1C83AE" w:rsidR="00B57279" w:rsidRDefault="00B57279" w:rsidP="00377844">
            <w:pPr>
              <w:pStyle w:val="NoSpacing"/>
              <w:rPr>
                <w:rFonts w:ascii="Arial" w:hAnsi="Arial" w:cs="Arial"/>
                <w:lang w:val="en-GB"/>
              </w:rPr>
            </w:pPr>
            <w:r>
              <w:rPr>
                <w:rFonts w:ascii="Arial" w:hAnsi="Arial" w:cs="Arial"/>
                <w:lang w:val="en-GB"/>
              </w:rPr>
              <w:t>Specific knowledge of the structure of the Church of England.</w:t>
            </w:r>
          </w:p>
          <w:p w14:paraId="59327BE5" w14:textId="562A88A0" w:rsidR="00B57279" w:rsidRDefault="00B57279" w:rsidP="00377844">
            <w:pPr>
              <w:pStyle w:val="NoSpacing"/>
              <w:rPr>
                <w:rFonts w:ascii="Arial" w:hAnsi="Arial" w:cs="Arial"/>
                <w:lang w:val="en-GB"/>
              </w:rPr>
            </w:pPr>
            <w:r>
              <w:rPr>
                <w:rFonts w:ascii="Arial" w:hAnsi="Arial" w:cs="Arial"/>
                <w:lang w:val="en-GB"/>
              </w:rPr>
              <w:t>Secure understanding of the process of selection, training and ordination in the Church of England.</w:t>
            </w:r>
          </w:p>
          <w:p w14:paraId="518B873F" w14:textId="110819EF" w:rsidR="00B57279" w:rsidRDefault="00B57279" w:rsidP="00377844">
            <w:pPr>
              <w:pStyle w:val="NoSpacing"/>
              <w:rPr>
                <w:rFonts w:ascii="Arial" w:hAnsi="Arial" w:cs="Arial"/>
                <w:lang w:val="en-GB"/>
              </w:rPr>
            </w:pPr>
            <w:r>
              <w:rPr>
                <w:rFonts w:ascii="Arial" w:hAnsi="Arial" w:cs="Arial"/>
                <w:lang w:val="en-GB"/>
              </w:rPr>
              <w:t>Understanding of current Church strategies and National Qualities.</w:t>
            </w:r>
          </w:p>
          <w:p w14:paraId="3E10B57D" w14:textId="77777777" w:rsidR="001E332A" w:rsidRPr="0039545F" w:rsidRDefault="001E332A" w:rsidP="00B57279">
            <w:pPr>
              <w:pStyle w:val="NoSpacing"/>
              <w:rPr>
                <w:rFonts w:ascii="Arial" w:hAnsi="Arial" w:cs="Arial"/>
                <w:bCs/>
                <w:lang w:val="en-GB"/>
              </w:rPr>
            </w:pPr>
          </w:p>
        </w:tc>
        <w:tc>
          <w:tcPr>
            <w:tcW w:w="1985" w:type="dxa"/>
          </w:tcPr>
          <w:p w14:paraId="27120679" w14:textId="6F640BE4" w:rsidR="00B57279" w:rsidRDefault="0051547F" w:rsidP="00377844">
            <w:pPr>
              <w:rPr>
                <w:rFonts w:ascii="Arial" w:hAnsi="Arial" w:cs="Arial"/>
              </w:rPr>
            </w:pPr>
            <w:r w:rsidRPr="0039545F">
              <w:rPr>
                <w:rFonts w:ascii="Arial" w:hAnsi="Arial" w:cs="Arial"/>
              </w:rPr>
              <w:t>Essential</w:t>
            </w:r>
          </w:p>
          <w:p w14:paraId="7F38A2D8" w14:textId="2EC3DF3D" w:rsidR="00B57279" w:rsidRDefault="00B57279" w:rsidP="00377844">
            <w:pPr>
              <w:rPr>
                <w:rFonts w:ascii="Arial" w:hAnsi="Arial" w:cs="Arial"/>
              </w:rPr>
            </w:pPr>
            <w:r>
              <w:rPr>
                <w:rFonts w:ascii="Arial" w:hAnsi="Arial" w:cs="Arial"/>
              </w:rPr>
              <w:t>Desirable</w:t>
            </w:r>
          </w:p>
          <w:p w14:paraId="3F1F616F" w14:textId="05B60F55" w:rsidR="0051547F" w:rsidRDefault="003A51F5" w:rsidP="00377844">
            <w:pPr>
              <w:rPr>
                <w:rFonts w:ascii="Arial" w:hAnsi="Arial" w:cs="Arial"/>
              </w:rPr>
            </w:pPr>
            <w:r>
              <w:rPr>
                <w:rFonts w:ascii="Arial" w:hAnsi="Arial" w:cs="Arial"/>
              </w:rPr>
              <w:t>Essential</w:t>
            </w:r>
          </w:p>
          <w:p w14:paraId="39F5E637" w14:textId="50F3E518" w:rsidR="00B57279" w:rsidRPr="0039545F" w:rsidRDefault="00B57279" w:rsidP="00377844">
            <w:pPr>
              <w:rPr>
                <w:rFonts w:ascii="Arial" w:hAnsi="Arial" w:cs="Arial"/>
              </w:rPr>
            </w:pPr>
            <w:r>
              <w:rPr>
                <w:rFonts w:ascii="Arial" w:hAnsi="Arial" w:cs="Arial"/>
              </w:rPr>
              <w:t>Desirable</w:t>
            </w:r>
          </w:p>
          <w:p w14:paraId="261354E9" w14:textId="77777777" w:rsidR="003A51F5" w:rsidRDefault="003A51F5" w:rsidP="00377844">
            <w:pPr>
              <w:rPr>
                <w:rFonts w:ascii="Arial" w:hAnsi="Arial" w:cs="Arial"/>
              </w:rPr>
            </w:pPr>
          </w:p>
          <w:p w14:paraId="6E7FB148" w14:textId="750042E6" w:rsidR="0058299D" w:rsidRDefault="0058299D" w:rsidP="00377844">
            <w:pPr>
              <w:rPr>
                <w:rFonts w:ascii="Arial" w:hAnsi="Arial" w:cs="Arial"/>
              </w:rPr>
            </w:pPr>
            <w:r>
              <w:rPr>
                <w:rFonts w:ascii="Arial" w:hAnsi="Arial" w:cs="Arial"/>
              </w:rPr>
              <w:t>Essential</w:t>
            </w:r>
          </w:p>
          <w:p w14:paraId="6FFC6A57" w14:textId="77777777" w:rsidR="00B57279" w:rsidRDefault="00B57279" w:rsidP="00377844">
            <w:pPr>
              <w:rPr>
                <w:rFonts w:ascii="Arial" w:hAnsi="Arial" w:cs="Arial"/>
              </w:rPr>
            </w:pPr>
          </w:p>
          <w:p w14:paraId="1A8367E9" w14:textId="020A88FC" w:rsidR="00B57279" w:rsidRDefault="00B57279" w:rsidP="00377844">
            <w:pPr>
              <w:rPr>
                <w:rFonts w:ascii="Arial" w:hAnsi="Arial" w:cs="Arial"/>
              </w:rPr>
            </w:pPr>
            <w:r>
              <w:rPr>
                <w:rFonts w:ascii="Arial" w:hAnsi="Arial" w:cs="Arial"/>
              </w:rPr>
              <w:t>Essential</w:t>
            </w:r>
          </w:p>
          <w:p w14:paraId="3B02D0AF" w14:textId="3548E376" w:rsidR="00B57279" w:rsidRDefault="00B57279" w:rsidP="00377844">
            <w:pPr>
              <w:rPr>
                <w:rFonts w:ascii="Arial" w:hAnsi="Arial" w:cs="Arial"/>
              </w:rPr>
            </w:pPr>
            <w:r>
              <w:rPr>
                <w:rFonts w:ascii="Arial" w:hAnsi="Arial" w:cs="Arial"/>
              </w:rPr>
              <w:t>Essential</w:t>
            </w:r>
          </w:p>
          <w:p w14:paraId="1A17A38D" w14:textId="77777777" w:rsidR="00B57279" w:rsidRDefault="00B57279" w:rsidP="00377844">
            <w:pPr>
              <w:rPr>
                <w:rFonts w:ascii="Arial" w:hAnsi="Arial" w:cs="Arial"/>
              </w:rPr>
            </w:pPr>
          </w:p>
          <w:p w14:paraId="0E823A96" w14:textId="760C95B3" w:rsidR="00A44F8A" w:rsidRDefault="00945381" w:rsidP="00377844">
            <w:pPr>
              <w:rPr>
                <w:rFonts w:ascii="Arial" w:hAnsi="Arial" w:cs="Arial"/>
              </w:rPr>
            </w:pPr>
            <w:r>
              <w:rPr>
                <w:rFonts w:ascii="Arial" w:hAnsi="Arial" w:cs="Arial"/>
              </w:rPr>
              <w:t xml:space="preserve">Essential </w:t>
            </w:r>
          </w:p>
          <w:p w14:paraId="02B8BFF6" w14:textId="77777777" w:rsidR="003A51F5" w:rsidRDefault="003A51F5" w:rsidP="00377844">
            <w:pPr>
              <w:rPr>
                <w:rFonts w:ascii="Arial" w:hAnsi="Arial" w:cs="Arial"/>
              </w:rPr>
            </w:pPr>
          </w:p>
          <w:p w14:paraId="350E5493" w14:textId="037D1A68" w:rsidR="00F05E08" w:rsidRDefault="00B57279" w:rsidP="00377844">
            <w:pPr>
              <w:rPr>
                <w:rFonts w:ascii="Arial" w:hAnsi="Arial" w:cs="Arial"/>
              </w:rPr>
            </w:pPr>
            <w:r>
              <w:rPr>
                <w:rFonts w:ascii="Arial" w:hAnsi="Arial" w:cs="Arial"/>
              </w:rPr>
              <w:t>Desirable</w:t>
            </w:r>
          </w:p>
          <w:p w14:paraId="4B1C0D41" w14:textId="77777777" w:rsidR="003A51F5" w:rsidRDefault="003A51F5" w:rsidP="00377844">
            <w:pPr>
              <w:rPr>
                <w:rFonts w:ascii="Arial" w:hAnsi="Arial" w:cs="Arial"/>
              </w:rPr>
            </w:pPr>
          </w:p>
          <w:p w14:paraId="01CF5B35" w14:textId="716AC0F3" w:rsidR="0051547F" w:rsidRPr="0039545F" w:rsidRDefault="0051547F" w:rsidP="00377844">
            <w:pPr>
              <w:rPr>
                <w:rFonts w:ascii="Arial" w:hAnsi="Arial" w:cs="Arial"/>
              </w:rPr>
            </w:pPr>
          </w:p>
        </w:tc>
        <w:tc>
          <w:tcPr>
            <w:tcW w:w="850" w:type="dxa"/>
          </w:tcPr>
          <w:p w14:paraId="0AEA9E87" w14:textId="77777777" w:rsidR="0051547F" w:rsidRDefault="0051547F" w:rsidP="00377844">
            <w:pPr>
              <w:rPr>
                <w:rFonts w:ascii="Arial" w:hAnsi="Arial" w:cs="Arial"/>
              </w:rPr>
            </w:pPr>
            <w:r>
              <w:rPr>
                <w:rFonts w:ascii="Arial" w:hAnsi="Arial" w:cs="Arial"/>
              </w:rPr>
              <w:t>A/I</w:t>
            </w:r>
          </w:p>
          <w:p w14:paraId="65D06334" w14:textId="2B57E128" w:rsidR="0051547F" w:rsidRDefault="0051547F" w:rsidP="00377844">
            <w:pPr>
              <w:rPr>
                <w:rFonts w:ascii="Arial" w:hAnsi="Arial" w:cs="Arial"/>
              </w:rPr>
            </w:pPr>
            <w:r>
              <w:rPr>
                <w:rFonts w:ascii="Arial" w:hAnsi="Arial" w:cs="Arial"/>
              </w:rPr>
              <w:t>A/I</w:t>
            </w:r>
          </w:p>
          <w:p w14:paraId="2E634928" w14:textId="6E573597" w:rsidR="0051547F" w:rsidRDefault="0051547F" w:rsidP="00377844">
            <w:pPr>
              <w:rPr>
                <w:rFonts w:ascii="Arial" w:hAnsi="Arial" w:cs="Arial"/>
              </w:rPr>
            </w:pPr>
            <w:r>
              <w:rPr>
                <w:rFonts w:ascii="Arial" w:hAnsi="Arial" w:cs="Arial"/>
              </w:rPr>
              <w:t>A/I</w:t>
            </w:r>
          </w:p>
          <w:p w14:paraId="6A6FF31E" w14:textId="27791AD2" w:rsidR="00A521BE" w:rsidRDefault="00EB7742" w:rsidP="00377844">
            <w:pPr>
              <w:rPr>
                <w:rFonts w:ascii="Arial" w:hAnsi="Arial" w:cs="Arial"/>
              </w:rPr>
            </w:pPr>
            <w:r>
              <w:rPr>
                <w:rFonts w:ascii="Arial" w:hAnsi="Arial" w:cs="Arial"/>
              </w:rPr>
              <w:t>A/I</w:t>
            </w:r>
          </w:p>
          <w:p w14:paraId="17933879" w14:textId="77777777" w:rsidR="003A51F5" w:rsidRDefault="003A51F5" w:rsidP="00377844">
            <w:pPr>
              <w:rPr>
                <w:rFonts w:ascii="Arial" w:hAnsi="Arial" w:cs="Arial"/>
              </w:rPr>
            </w:pPr>
          </w:p>
          <w:p w14:paraId="63CEA714" w14:textId="59A2030A" w:rsidR="0058299D" w:rsidRDefault="0058299D" w:rsidP="00377844">
            <w:pPr>
              <w:rPr>
                <w:rFonts w:ascii="Arial" w:hAnsi="Arial" w:cs="Arial"/>
              </w:rPr>
            </w:pPr>
            <w:r>
              <w:rPr>
                <w:rFonts w:ascii="Arial" w:hAnsi="Arial" w:cs="Arial"/>
              </w:rPr>
              <w:t>A/I</w:t>
            </w:r>
          </w:p>
          <w:p w14:paraId="06A0ED30" w14:textId="77777777" w:rsidR="003A51F5" w:rsidRDefault="003A51F5" w:rsidP="00377844">
            <w:pPr>
              <w:rPr>
                <w:rFonts w:ascii="Arial" w:hAnsi="Arial" w:cs="Arial"/>
              </w:rPr>
            </w:pPr>
          </w:p>
          <w:p w14:paraId="733BD3BF" w14:textId="6935E311" w:rsidR="003A51F5" w:rsidRDefault="0058299D" w:rsidP="00377844">
            <w:pPr>
              <w:rPr>
                <w:rFonts w:ascii="Arial" w:hAnsi="Arial" w:cs="Arial"/>
              </w:rPr>
            </w:pPr>
            <w:r>
              <w:rPr>
                <w:rFonts w:ascii="Arial" w:hAnsi="Arial" w:cs="Arial"/>
              </w:rPr>
              <w:t>A/I</w:t>
            </w:r>
          </w:p>
          <w:p w14:paraId="69ED87B1" w14:textId="77777777" w:rsidR="003A51F5" w:rsidRDefault="003A51F5" w:rsidP="00377844">
            <w:pPr>
              <w:rPr>
                <w:rFonts w:ascii="Arial" w:hAnsi="Arial" w:cs="Arial"/>
              </w:rPr>
            </w:pPr>
            <w:r>
              <w:rPr>
                <w:rFonts w:ascii="Arial" w:hAnsi="Arial" w:cs="Arial"/>
              </w:rPr>
              <w:t>A/I</w:t>
            </w:r>
          </w:p>
          <w:p w14:paraId="11413428" w14:textId="77777777" w:rsidR="00B57279" w:rsidRDefault="00B57279" w:rsidP="00377844">
            <w:pPr>
              <w:rPr>
                <w:rFonts w:ascii="Arial" w:hAnsi="Arial" w:cs="Arial"/>
              </w:rPr>
            </w:pPr>
          </w:p>
          <w:p w14:paraId="53C357C8" w14:textId="77777777" w:rsidR="00B57279" w:rsidRDefault="00B57279" w:rsidP="00377844">
            <w:pPr>
              <w:rPr>
                <w:rFonts w:ascii="Arial" w:hAnsi="Arial" w:cs="Arial"/>
              </w:rPr>
            </w:pPr>
            <w:r>
              <w:rPr>
                <w:rFonts w:ascii="Arial" w:hAnsi="Arial" w:cs="Arial"/>
              </w:rPr>
              <w:t>A/I</w:t>
            </w:r>
          </w:p>
          <w:p w14:paraId="3C5CF150" w14:textId="77777777" w:rsidR="00B57279" w:rsidRDefault="00B57279" w:rsidP="00377844">
            <w:pPr>
              <w:rPr>
                <w:rFonts w:ascii="Arial" w:hAnsi="Arial" w:cs="Arial"/>
              </w:rPr>
            </w:pPr>
          </w:p>
          <w:p w14:paraId="09EC9AA9" w14:textId="56D0B0F3" w:rsidR="00B57279" w:rsidRPr="0039545F" w:rsidRDefault="00B57279" w:rsidP="00377844">
            <w:pPr>
              <w:rPr>
                <w:rFonts w:ascii="Arial" w:hAnsi="Arial" w:cs="Arial"/>
              </w:rPr>
            </w:pPr>
            <w:r>
              <w:rPr>
                <w:rFonts w:ascii="Arial" w:hAnsi="Arial" w:cs="Arial"/>
              </w:rPr>
              <w:t>A/I</w:t>
            </w:r>
          </w:p>
        </w:tc>
      </w:tr>
      <w:tr w:rsidR="0051547F" w:rsidRPr="0039545F" w14:paraId="1AF53744" w14:textId="77777777" w:rsidTr="00927C00">
        <w:trPr>
          <w:trHeight w:val="286"/>
        </w:trPr>
        <w:tc>
          <w:tcPr>
            <w:tcW w:w="704" w:type="dxa"/>
            <w:shd w:val="clear" w:color="auto" w:fill="F2F2F2" w:themeFill="background1" w:themeFillShade="F2"/>
          </w:tcPr>
          <w:p w14:paraId="7DFFB629"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55FC3529" w14:textId="77777777" w:rsidR="0051547F" w:rsidRPr="0039545F" w:rsidRDefault="0051547F" w:rsidP="00377844">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47903FE2"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03EFA0B7" w14:textId="77777777" w:rsidR="0051547F" w:rsidRPr="0039545F" w:rsidRDefault="0051547F" w:rsidP="00377844">
            <w:pPr>
              <w:rPr>
                <w:rFonts w:ascii="Arial" w:hAnsi="Arial" w:cs="Arial"/>
              </w:rPr>
            </w:pPr>
          </w:p>
        </w:tc>
      </w:tr>
      <w:tr w:rsidR="0051547F" w:rsidRPr="0039545F" w14:paraId="416EE22A" w14:textId="77777777" w:rsidTr="00927C00">
        <w:tc>
          <w:tcPr>
            <w:tcW w:w="704" w:type="dxa"/>
          </w:tcPr>
          <w:p w14:paraId="3018B6D0" w14:textId="49F4A9F7" w:rsidR="00B57279" w:rsidRDefault="00B57279" w:rsidP="00377844">
            <w:pPr>
              <w:pStyle w:val="NoSpacing"/>
              <w:rPr>
                <w:rFonts w:ascii="Arial" w:hAnsi="Arial" w:cs="Arial"/>
                <w:lang w:val="en-GB"/>
              </w:rPr>
            </w:pPr>
            <w:r>
              <w:rPr>
                <w:rFonts w:ascii="Arial" w:hAnsi="Arial" w:cs="Arial"/>
                <w:lang w:val="en-GB"/>
              </w:rPr>
              <w:t>13</w:t>
            </w:r>
          </w:p>
          <w:p w14:paraId="4D8064E4" w14:textId="390A608A" w:rsidR="00B57279" w:rsidRDefault="00B57279" w:rsidP="00377844">
            <w:pPr>
              <w:pStyle w:val="NoSpacing"/>
              <w:rPr>
                <w:rFonts w:ascii="Arial" w:hAnsi="Arial" w:cs="Arial"/>
                <w:lang w:val="en-GB"/>
              </w:rPr>
            </w:pPr>
            <w:r>
              <w:rPr>
                <w:rFonts w:ascii="Arial" w:hAnsi="Arial" w:cs="Arial"/>
                <w:lang w:val="en-GB"/>
              </w:rPr>
              <w:t>14</w:t>
            </w:r>
          </w:p>
          <w:p w14:paraId="00D47FA0" w14:textId="77777777" w:rsidR="00B57279" w:rsidRDefault="00B57279" w:rsidP="00377844">
            <w:pPr>
              <w:pStyle w:val="NoSpacing"/>
              <w:rPr>
                <w:rFonts w:ascii="Arial" w:hAnsi="Arial" w:cs="Arial"/>
                <w:lang w:val="en-GB"/>
              </w:rPr>
            </w:pPr>
          </w:p>
          <w:p w14:paraId="34C1FE78" w14:textId="30213EDC" w:rsidR="00B57279" w:rsidRDefault="00B57279" w:rsidP="00377844">
            <w:pPr>
              <w:pStyle w:val="NoSpacing"/>
              <w:rPr>
                <w:rFonts w:ascii="Arial" w:hAnsi="Arial" w:cs="Arial"/>
                <w:lang w:val="en-GB"/>
              </w:rPr>
            </w:pPr>
            <w:r>
              <w:rPr>
                <w:rFonts w:ascii="Arial" w:hAnsi="Arial" w:cs="Arial"/>
                <w:lang w:val="en-GB"/>
              </w:rPr>
              <w:t>15</w:t>
            </w:r>
          </w:p>
          <w:p w14:paraId="5C1F8341" w14:textId="77777777" w:rsidR="00B57279" w:rsidRDefault="00B57279" w:rsidP="00377844">
            <w:pPr>
              <w:pStyle w:val="NoSpacing"/>
              <w:rPr>
                <w:rFonts w:ascii="Arial" w:hAnsi="Arial" w:cs="Arial"/>
                <w:lang w:val="en-GB"/>
              </w:rPr>
            </w:pPr>
          </w:p>
          <w:p w14:paraId="26313BC6" w14:textId="221B4C0E" w:rsidR="00B57279" w:rsidRDefault="00B57279" w:rsidP="00377844">
            <w:pPr>
              <w:pStyle w:val="NoSpacing"/>
              <w:rPr>
                <w:rFonts w:ascii="Arial" w:hAnsi="Arial" w:cs="Arial"/>
                <w:lang w:val="en-GB"/>
              </w:rPr>
            </w:pPr>
            <w:r>
              <w:rPr>
                <w:rFonts w:ascii="Arial" w:hAnsi="Arial" w:cs="Arial"/>
                <w:lang w:val="en-GB"/>
              </w:rPr>
              <w:t>16</w:t>
            </w:r>
          </w:p>
          <w:p w14:paraId="1791EB45" w14:textId="77777777" w:rsidR="00246084" w:rsidRDefault="00246084" w:rsidP="00377844">
            <w:pPr>
              <w:pStyle w:val="NoSpacing"/>
              <w:rPr>
                <w:rFonts w:ascii="Arial" w:hAnsi="Arial" w:cs="Arial"/>
                <w:lang w:val="en-GB"/>
              </w:rPr>
            </w:pPr>
          </w:p>
          <w:p w14:paraId="46D6307F" w14:textId="42E248C6" w:rsidR="00246084" w:rsidRDefault="00246084" w:rsidP="00377844">
            <w:pPr>
              <w:pStyle w:val="NoSpacing"/>
              <w:rPr>
                <w:rFonts w:ascii="Arial" w:hAnsi="Arial" w:cs="Arial"/>
                <w:lang w:val="en-GB"/>
              </w:rPr>
            </w:pPr>
            <w:r>
              <w:rPr>
                <w:rFonts w:ascii="Arial" w:hAnsi="Arial" w:cs="Arial"/>
                <w:lang w:val="en-GB"/>
              </w:rPr>
              <w:t>17</w:t>
            </w:r>
          </w:p>
          <w:p w14:paraId="307E0869" w14:textId="4A58352A" w:rsidR="00246084" w:rsidRDefault="00246084" w:rsidP="00377844">
            <w:pPr>
              <w:pStyle w:val="NoSpacing"/>
              <w:rPr>
                <w:rFonts w:ascii="Arial" w:hAnsi="Arial" w:cs="Arial"/>
                <w:lang w:val="en-GB"/>
              </w:rPr>
            </w:pPr>
            <w:r>
              <w:rPr>
                <w:rFonts w:ascii="Arial" w:hAnsi="Arial" w:cs="Arial"/>
                <w:lang w:val="en-GB"/>
              </w:rPr>
              <w:t>18</w:t>
            </w:r>
          </w:p>
          <w:p w14:paraId="44103117" w14:textId="1B56DC44" w:rsidR="00B57279" w:rsidRDefault="00246084" w:rsidP="00377844">
            <w:pPr>
              <w:pStyle w:val="NoSpacing"/>
              <w:rPr>
                <w:rFonts w:ascii="Arial" w:hAnsi="Arial" w:cs="Arial"/>
                <w:lang w:val="en-GB"/>
              </w:rPr>
            </w:pPr>
            <w:r>
              <w:rPr>
                <w:rFonts w:ascii="Arial" w:hAnsi="Arial" w:cs="Arial"/>
                <w:lang w:val="en-GB"/>
              </w:rPr>
              <w:t>19</w:t>
            </w:r>
          </w:p>
          <w:p w14:paraId="7A86603B" w14:textId="77777777" w:rsidR="009F4509" w:rsidRPr="0039545F" w:rsidRDefault="009F4509" w:rsidP="00377844">
            <w:pPr>
              <w:pStyle w:val="NoSpacing"/>
              <w:rPr>
                <w:rFonts w:ascii="Arial" w:hAnsi="Arial" w:cs="Arial"/>
                <w:lang w:val="en-GB"/>
              </w:rPr>
            </w:pPr>
          </w:p>
        </w:tc>
        <w:tc>
          <w:tcPr>
            <w:tcW w:w="5528" w:type="dxa"/>
          </w:tcPr>
          <w:p w14:paraId="44820925" w14:textId="0AE7E30A" w:rsidR="00B57279" w:rsidRDefault="00B57279" w:rsidP="00377844">
            <w:pPr>
              <w:pStyle w:val="NoSpacing"/>
              <w:tabs>
                <w:tab w:val="left" w:pos="1035"/>
              </w:tabs>
              <w:rPr>
                <w:rFonts w:ascii="Arial" w:hAnsi="Arial" w:cs="Arial"/>
                <w:lang w:val="en-GB"/>
              </w:rPr>
            </w:pPr>
            <w:r>
              <w:rPr>
                <w:rFonts w:ascii="Arial" w:hAnsi="Arial" w:cs="Arial"/>
                <w:lang w:val="en-GB"/>
              </w:rPr>
              <w:t>Exceptional interpersonal skills.</w:t>
            </w:r>
          </w:p>
          <w:p w14:paraId="34E78200" w14:textId="17EC3321" w:rsidR="00DA3D1F" w:rsidRDefault="0051547F" w:rsidP="00377844">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communication skills</w:t>
            </w:r>
            <w:r w:rsidR="00B57279">
              <w:rPr>
                <w:rFonts w:ascii="Arial" w:hAnsi="Arial" w:cs="Arial"/>
                <w:lang w:val="en-GB"/>
              </w:rPr>
              <w:t xml:space="preserve"> (written and verbal) with a wide variety of stakeholders</w:t>
            </w:r>
            <w:r w:rsidR="00815809">
              <w:rPr>
                <w:rFonts w:ascii="Arial" w:hAnsi="Arial" w:cs="Arial"/>
                <w:lang w:val="en-GB"/>
              </w:rPr>
              <w:t>.</w:t>
            </w:r>
          </w:p>
          <w:p w14:paraId="5CC131E8" w14:textId="68A50F84" w:rsidR="00246084" w:rsidRDefault="00246084" w:rsidP="00377844">
            <w:pPr>
              <w:pStyle w:val="NoSpacing"/>
              <w:rPr>
                <w:rFonts w:ascii="Arial" w:hAnsi="Arial" w:cs="Arial"/>
                <w:lang w:val="en-GB"/>
              </w:rPr>
            </w:pPr>
            <w:r>
              <w:rPr>
                <w:rFonts w:ascii="Arial" w:hAnsi="Arial" w:cs="Arial"/>
                <w:lang w:val="en-GB"/>
              </w:rPr>
              <w:t>Good use of IT tools including Word, Excel and PowerPoint etc.</w:t>
            </w:r>
          </w:p>
          <w:p w14:paraId="0837F7A6" w14:textId="3B87F608" w:rsidR="00246084" w:rsidRDefault="00246084" w:rsidP="00377844">
            <w:pPr>
              <w:pStyle w:val="NoSpacing"/>
              <w:rPr>
                <w:rFonts w:ascii="Arial" w:hAnsi="Arial" w:cs="Arial"/>
                <w:lang w:val="en-GB"/>
              </w:rPr>
            </w:pPr>
            <w:r>
              <w:rPr>
                <w:rFonts w:ascii="Arial" w:hAnsi="Arial" w:cs="Arial"/>
                <w:lang w:val="en-GB"/>
              </w:rPr>
              <w:t>Ability to manage budgets for discernment costs, under the authority of the GLSL.</w:t>
            </w:r>
          </w:p>
          <w:p w14:paraId="2B7B894E" w14:textId="19DC2AA4" w:rsidR="00246084" w:rsidRDefault="00246084" w:rsidP="00377844">
            <w:pPr>
              <w:pStyle w:val="NoSpacing"/>
              <w:rPr>
                <w:rFonts w:ascii="Arial" w:hAnsi="Arial" w:cs="Arial"/>
                <w:lang w:val="en-GB"/>
              </w:rPr>
            </w:pPr>
            <w:r>
              <w:rPr>
                <w:rFonts w:ascii="Arial" w:hAnsi="Arial" w:cs="Arial"/>
                <w:lang w:val="en-GB"/>
              </w:rPr>
              <w:t>Understanding of training pathways.</w:t>
            </w:r>
          </w:p>
          <w:p w14:paraId="39758CDF" w14:textId="77777777" w:rsidR="00246084" w:rsidRDefault="00246084" w:rsidP="00377844">
            <w:pPr>
              <w:pStyle w:val="NoSpacing"/>
              <w:rPr>
                <w:rFonts w:ascii="Arial" w:hAnsi="Arial" w:cs="Arial"/>
                <w:lang w:val="en-GB"/>
              </w:rPr>
            </w:pPr>
            <w:r>
              <w:rPr>
                <w:rFonts w:ascii="Arial" w:hAnsi="Arial" w:cs="Arial"/>
                <w:lang w:val="en-GB"/>
              </w:rPr>
              <w:t>Ability to work closely with colleagues.</w:t>
            </w:r>
          </w:p>
          <w:p w14:paraId="2F6D0AF9" w14:textId="6DAA1CF4" w:rsidR="00246084" w:rsidRPr="0039545F" w:rsidRDefault="00246084" w:rsidP="00377844">
            <w:pPr>
              <w:pStyle w:val="NoSpacing"/>
              <w:rPr>
                <w:rFonts w:ascii="Arial" w:hAnsi="Arial" w:cs="Arial"/>
                <w:lang w:val="en-GB"/>
              </w:rPr>
            </w:pPr>
            <w:r>
              <w:rPr>
                <w:rFonts w:ascii="Arial" w:hAnsi="Arial" w:cs="Arial"/>
                <w:lang w:val="en-GB"/>
              </w:rPr>
              <w:t>Coaching / Training ability.</w:t>
            </w:r>
          </w:p>
          <w:p w14:paraId="78277B28" w14:textId="6901C7DF" w:rsidR="00870EB4" w:rsidRPr="00A830CD" w:rsidRDefault="00870EB4" w:rsidP="00377844">
            <w:pPr>
              <w:pStyle w:val="NoSpacing"/>
              <w:rPr>
                <w:rFonts w:ascii="Arial" w:hAnsi="Arial" w:cs="Arial"/>
                <w:lang w:val="en-GB"/>
              </w:rPr>
            </w:pPr>
          </w:p>
        </w:tc>
        <w:tc>
          <w:tcPr>
            <w:tcW w:w="1985" w:type="dxa"/>
          </w:tcPr>
          <w:p w14:paraId="1DAC978F" w14:textId="77777777" w:rsidR="0051547F" w:rsidRPr="0039545F" w:rsidRDefault="0051547F" w:rsidP="00377844">
            <w:pPr>
              <w:rPr>
                <w:rFonts w:ascii="Arial" w:hAnsi="Arial" w:cs="Arial"/>
              </w:rPr>
            </w:pPr>
            <w:r w:rsidRPr="0039545F">
              <w:rPr>
                <w:rFonts w:ascii="Arial" w:hAnsi="Arial" w:cs="Arial"/>
              </w:rPr>
              <w:t>Essential</w:t>
            </w:r>
          </w:p>
          <w:p w14:paraId="013EFD54" w14:textId="26355A04" w:rsidR="0051547F" w:rsidRPr="0039545F" w:rsidRDefault="009F4509" w:rsidP="00377844">
            <w:pPr>
              <w:rPr>
                <w:rFonts w:ascii="Arial" w:hAnsi="Arial" w:cs="Arial"/>
              </w:rPr>
            </w:pPr>
            <w:r>
              <w:rPr>
                <w:rFonts w:ascii="Arial" w:hAnsi="Arial" w:cs="Arial"/>
              </w:rPr>
              <w:t>Essential</w:t>
            </w:r>
          </w:p>
          <w:p w14:paraId="1D23A9ED" w14:textId="77777777" w:rsidR="00246084" w:rsidRDefault="00246084" w:rsidP="00377844">
            <w:pPr>
              <w:rPr>
                <w:rFonts w:ascii="Arial" w:hAnsi="Arial" w:cs="Arial"/>
              </w:rPr>
            </w:pPr>
          </w:p>
          <w:p w14:paraId="688931B7" w14:textId="7376518E" w:rsidR="0051547F" w:rsidRPr="0039545F" w:rsidRDefault="0051547F" w:rsidP="00377844">
            <w:pPr>
              <w:rPr>
                <w:rFonts w:ascii="Arial" w:hAnsi="Arial" w:cs="Arial"/>
              </w:rPr>
            </w:pPr>
            <w:r w:rsidRPr="0039545F">
              <w:rPr>
                <w:rFonts w:ascii="Arial" w:hAnsi="Arial" w:cs="Arial"/>
              </w:rPr>
              <w:t>Essential</w:t>
            </w:r>
          </w:p>
          <w:p w14:paraId="72306711" w14:textId="77777777" w:rsidR="00246084" w:rsidRDefault="00246084" w:rsidP="00377844">
            <w:pPr>
              <w:rPr>
                <w:rFonts w:ascii="Arial" w:hAnsi="Arial" w:cs="Arial"/>
              </w:rPr>
            </w:pPr>
          </w:p>
          <w:p w14:paraId="63081FA0" w14:textId="7C3AADF4" w:rsidR="0051547F" w:rsidRPr="0039545F" w:rsidRDefault="0051547F" w:rsidP="00377844">
            <w:pPr>
              <w:rPr>
                <w:rFonts w:ascii="Arial" w:hAnsi="Arial" w:cs="Arial"/>
              </w:rPr>
            </w:pPr>
            <w:r w:rsidRPr="0039545F">
              <w:rPr>
                <w:rFonts w:ascii="Arial" w:hAnsi="Arial" w:cs="Arial"/>
              </w:rPr>
              <w:t>Essential</w:t>
            </w:r>
          </w:p>
          <w:p w14:paraId="68B0E8CF" w14:textId="77777777" w:rsidR="003A51F5" w:rsidRDefault="003A51F5" w:rsidP="00377844">
            <w:pPr>
              <w:rPr>
                <w:rFonts w:ascii="Arial" w:hAnsi="Arial" w:cs="Arial"/>
              </w:rPr>
            </w:pPr>
          </w:p>
          <w:p w14:paraId="157C13A2" w14:textId="77777777" w:rsidR="0051547F" w:rsidRDefault="003A51F5" w:rsidP="00377844">
            <w:pPr>
              <w:rPr>
                <w:rFonts w:ascii="Arial" w:hAnsi="Arial" w:cs="Arial"/>
              </w:rPr>
            </w:pPr>
            <w:r>
              <w:rPr>
                <w:rFonts w:ascii="Arial" w:hAnsi="Arial" w:cs="Arial"/>
              </w:rPr>
              <w:t>Essential</w:t>
            </w:r>
          </w:p>
          <w:p w14:paraId="67D3813D" w14:textId="77777777" w:rsidR="00246084" w:rsidRDefault="00246084" w:rsidP="00377844">
            <w:pPr>
              <w:rPr>
                <w:rFonts w:ascii="Arial" w:hAnsi="Arial" w:cs="Arial"/>
              </w:rPr>
            </w:pPr>
            <w:r>
              <w:rPr>
                <w:rFonts w:ascii="Arial" w:hAnsi="Arial" w:cs="Arial"/>
              </w:rPr>
              <w:t>Essential</w:t>
            </w:r>
          </w:p>
          <w:p w14:paraId="5204FDEF" w14:textId="4EF08F65" w:rsidR="00246084" w:rsidRPr="0039545F" w:rsidRDefault="00246084" w:rsidP="00377844">
            <w:pPr>
              <w:rPr>
                <w:rFonts w:ascii="Arial" w:hAnsi="Arial" w:cs="Arial"/>
              </w:rPr>
            </w:pPr>
            <w:r>
              <w:rPr>
                <w:rFonts w:ascii="Arial" w:hAnsi="Arial" w:cs="Arial"/>
              </w:rPr>
              <w:t>Desirable</w:t>
            </w:r>
          </w:p>
        </w:tc>
        <w:tc>
          <w:tcPr>
            <w:tcW w:w="850" w:type="dxa"/>
          </w:tcPr>
          <w:p w14:paraId="603500A0" w14:textId="4A293708" w:rsidR="003A51F5" w:rsidRDefault="0051547F" w:rsidP="00377844">
            <w:pPr>
              <w:pStyle w:val="NoSpacing"/>
              <w:rPr>
                <w:rFonts w:ascii="Arial" w:hAnsi="Arial" w:cs="Arial"/>
                <w:lang w:val="en-GB"/>
              </w:rPr>
            </w:pPr>
            <w:r>
              <w:rPr>
                <w:rFonts w:ascii="Arial" w:hAnsi="Arial" w:cs="Arial"/>
                <w:lang w:val="en-GB"/>
              </w:rPr>
              <w:t>A/I</w:t>
            </w:r>
          </w:p>
          <w:p w14:paraId="0DA9A816" w14:textId="6C65D89B" w:rsidR="0051547F" w:rsidRDefault="0051547F" w:rsidP="00377844">
            <w:pPr>
              <w:pStyle w:val="NoSpacing"/>
              <w:rPr>
                <w:rFonts w:ascii="Arial" w:hAnsi="Arial" w:cs="Arial"/>
                <w:lang w:val="en-GB"/>
              </w:rPr>
            </w:pPr>
            <w:r>
              <w:rPr>
                <w:rFonts w:ascii="Arial" w:hAnsi="Arial" w:cs="Arial"/>
                <w:lang w:val="en-GB"/>
              </w:rPr>
              <w:t>A/I</w:t>
            </w:r>
          </w:p>
          <w:p w14:paraId="7BFC9153" w14:textId="77777777" w:rsidR="00246084" w:rsidRDefault="00246084" w:rsidP="00377844">
            <w:pPr>
              <w:pStyle w:val="NoSpacing"/>
              <w:rPr>
                <w:rFonts w:ascii="Arial" w:hAnsi="Arial" w:cs="Arial"/>
                <w:lang w:val="en-GB"/>
              </w:rPr>
            </w:pPr>
          </w:p>
          <w:p w14:paraId="40A2169B" w14:textId="45EEFA13" w:rsidR="0051547F" w:rsidRDefault="00374BF8" w:rsidP="00377844">
            <w:pPr>
              <w:pStyle w:val="NoSpacing"/>
              <w:rPr>
                <w:rFonts w:ascii="Arial" w:hAnsi="Arial" w:cs="Arial"/>
                <w:lang w:val="en-GB"/>
              </w:rPr>
            </w:pPr>
            <w:r>
              <w:rPr>
                <w:rFonts w:ascii="Arial" w:hAnsi="Arial" w:cs="Arial"/>
                <w:lang w:val="en-GB"/>
              </w:rPr>
              <w:t>A/I</w:t>
            </w:r>
          </w:p>
          <w:p w14:paraId="3B1089D6" w14:textId="77777777" w:rsidR="00246084" w:rsidRDefault="00246084" w:rsidP="00377844">
            <w:pPr>
              <w:pStyle w:val="NoSpacing"/>
              <w:rPr>
                <w:rFonts w:ascii="Arial" w:hAnsi="Arial" w:cs="Arial"/>
                <w:lang w:val="en-GB"/>
              </w:rPr>
            </w:pPr>
          </w:p>
          <w:p w14:paraId="22A79002" w14:textId="236028F8" w:rsidR="0051547F" w:rsidRDefault="0051547F" w:rsidP="00377844">
            <w:pPr>
              <w:pStyle w:val="NoSpacing"/>
              <w:rPr>
                <w:rFonts w:ascii="Arial" w:hAnsi="Arial" w:cs="Arial"/>
                <w:lang w:val="en-GB"/>
              </w:rPr>
            </w:pPr>
            <w:r>
              <w:rPr>
                <w:rFonts w:ascii="Arial" w:hAnsi="Arial" w:cs="Arial"/>
                <w:lang w:val="en-GB"/>
              </w:rPr>
              <w:t>A/I</w:t>
            </w:r>
          </w:p>
          <w:p w14:paraId="114C69E8" w14:textId="77777777" w:rsidR="00A830CD" w:rsidRDefault="00A830CD" w:rsidP="00377844">
            <w:pPr>
              <w:pStyle w:val="NoSpacing"/>
              <w:rPr>
                <w:rFonts w:ascii="Arial" w:hAnsi="Arial" w:cs="Arial"/>
                <w:lang w:val="en-GB"/>
              </w:rPr>
            </w:pPr>
          </w:p>
          <w:p w14:paraId="3B87A034" w14:textId="77777777" w:rsidR="00A830CD" w:rsidRDefault="0051547F" w:rsidP="00377844">
            <w:pPr>
              <w:pStyle w:val="NoSpacing"/>
              <w:rPr>
                <w:rFonts w:ascii="Arial" w:hAnsi="Arial" w:cs="Arial"/>
                <w:lang w:val="en-GB"/>
              </w:rPr>
            </w:pPr>
            <w:r>
              <w:rPr>
                <w:rFonts w:ascii="Arial" w:hAnsi="Arial" w:cs="Arial"/>
                <w:lang w:val="en-GB"/>
              </w:rPr>
              <w:t>A/I</w:t>
            </w:r>
          </w:p>
          <w:p w14:paraId="77310FF0" w14:textId="52DEABC5" w:rsidR="00246084" w:rsidRDefault="00246084" w:rsidP="00377844">
            <w:pPr>
              <w:pStyle w:val="NoSpacing"/>
              <w:rPr>
                <w:rFonts w:ascii="Arial" w:hAnsi="Arial" w:cs="Arial"/>
                <w:lang w:val="en-GB"/>
              </w:rPr>
            </w:pPr>
            <w:r>
              <w:rPr>
                <w:rFonts w:ascii="Arial" w:hAnsi="Arial" w:cs="Arial"/>
                <w:lang w:val="en-GB"/>
              </w:rPr>
              <w:t>A/I</w:t>
            </w:r>
          </w:p>
          <w:p w14:paraId="07244992" w14:textId="181B897D" w:rsidR="00246084" w:rsidRDefault="00246084" w:rsidP="00377844">
            <w:pPr>
              <w:pStyle w:val="NoSpacing"/>
              <w:rPr>
                <w:rFonts w:ascii="Arial" w:hAnsi="Arial" w:cs="Arial"/>
                <w:lang w:val="en-GB"/>
              </w:rPr>
            </w:pPr>
            <w:r>
              <w:rPr>
                <w:rFonts w:ascii="Arial" w:hAnsi="Arial" w:cs="Arial"/>
                <w:lang w:val="en-GB"/>
              </w:rPr>
              <w:t>A/I</w:t>
            </w:r>
          </w:p>
          <w:p w14:paraId="5D19CA33" w14:textId="77777777" w:rsidR="00A830CD" w:rsidRPr="0039545F" w:rsidRDefault="00A830CD" w:rsidP="00377844">
            <w:pPr>
              <w:pStyle w:val="NoSpacing"/>
              <w:rPr>
                <w:rFonts w:ascii="Arial" w:hAnsi="Arial" w:cs="Arial"/>
                <w:lang w:val="en-GB"/>
              </w:rPr>
            </w:pPr>
          </w:p>
        </w:tc>
      </w:tr>
      <w:tr w:rsidR="0051547F" w:rsidRPr="0039545F" w14:paraId="0540F9C9" w14:textId="77777777" w:rsidTr="00927C00">
        <w:trPr>
          <w:trHeight w:val="286"/>
        </w:trPr>
        <w:tc>
          <w:tcPr>
            <w:tcW w:w="704" w:type="dxa"/>
            <w:shd w:val="clear" w:color="auto" w:fill="F2F2F2" w:themeFill="background1" w:themeFillShade="F2"/>
          </w:tcPr>
          <w:p w14:paraId="55E744B7" w14:textId="77777777" w:rsidR="0051547F" w:rsidRPr="0039545F" w:rsidRDefault="0051547F" w:rsidP="00377844">
            <w:pPr>
              <w:rPr>
                <w:rFonts w:ascii="Arial" w:hAnsi="Arial" w:cs="Arial"/>
              </w:rPr>
            </w:pPr>
          </w:p>
        </w:tc>
        <w:tc>
          <w:tcPr>
            <w:tcW w:w="5528" w:type="dxa"/>
            <w:shd w:val="clear" w:color="auto" w:fill="F2F2F2" w:themeFill="background1" w:themeFillShade="F2"/>
          </w:tcPr>
          <w:p w14:paraId="24440A0E" w14:textId="77777777" w:rsidR="0051547F" w:rsidRPr="0039545F" w:rsidRDefault="0051547F" w:rsidP="00377844">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6142924D" w14:textId="77777777" w:rsidR="0051547F" w:rsidRPr="0039545F" w:rsidRDefault="0051547F" w:rsidP="00377844">
            <w:pPr>
              <w:rPr>
                <w:rFonts w:ascii="Arial" w:hAnsi="Arial" w:cs="Arial"/>
              </w:rPr>
            </w:pPr>
          </w:p>
        </w:tc>
        <w:tc>
          <w:tcPr>
            <w:tcW w:w="850" w:type="dxa"/>
            <w:shd w:val="clear" w:color="auto" w:fill="F2F2F2" w:themeFill="background1" w:themeFillShade="F2"/>
          </w:tcPr>
          <w:p w14:paraId="51F37E4C" w14:textId="77777777" w:rsidR="0051547F" w:rsidRPr="0039545F" w:rsidRDefault="0051547F" w:rsidP="00377844">
            <w:pPr>
              <w:rPr>
                <w:rFonts w:ascii="Arial" w:hAnsi="Arial" w:cs="Arial"/>
              </w:rPr>
            </w:pPr>
          </w:p>
        </w:tc>
      </w:tr>
      <w:tr w:rsidR="0051547F" w:rsidRPr="0039545F" w14:paraId="2FFB6A88" w14:textId="77777777" w:rsidTr="00927C00">
        <w:tc>
          <w:tcPr>
            <w:tcW w:w="704" w:type="dxa"/>
          </w:tcPr>
          <w:p w14:paraId="5ECEF691" w14:textId="2A3100A1" w:rsidR="009972FA" w:rsidRDefault="003A51F5" w:rsidP="00377844">
            <w:pPr>
              <w:pStyle w:val="NoSpacing"/>
              <w:rPr>
                <w:rFonts w:ascii="Arial" w:hAnsi="Arial" w:cs="Arial"/>
                <w:lang w:val="en-GB"/>
              </w:rPr>
            </w:pPr>
            <w:r>
              <w:rPr>
                <w:rFonts w:ascii="Arial" w:hAnsi="Arial" w:cs="Arial"/>
                <w:lang w:val="en-GB"/>
              </w:rPr>
              <w:t>20</w:t>
            </w:r>
          </w:p>
          <w:p w14:paraId="30CE0A3E" w14:textId="205DD2B1" w:rsidR="003A51F5" w:rsidRDefault="003A51F5" w:rsidP="00377844">
            <w:pPr>
              <w:pStyle w:val="NoSpacing"/>
              <w:rPr>
                <w:rFonts w:ascii="Arial" w:hAnsi="Arial" w:cs="Arial"/>
                <w:lang w:val="en-GB"/>
              </w:rPr>
            </w:pPr>
            <w:r>
              <w:rPr>
                <w:rFonts w:ascii="Arial" w:hAnsi="Arial" w:cs="Arial"/>
                <w:lang w:val="en-GB"/>
              </w:rPr>
              <w:t>21</w:t>
            </w:r>
          </w:p>
          <w:p w14:paraId="0214F7C2" w14:textId="77777777" w:rsidR="00FD3F5F" w:rsidRDefault="00FD3F5F" w:rsidP="00377844">
            <w:pPr>
              <w:pStyle w:val="NoSpacing"/>
              <w:rPr>
                <w:rFonts w:ascii="Arial" w:hAnsi="Arial" w:cs="Arial"/>
                <w:lang w:val="en-GB"/>
              </w:rPr>
            </w:pPr>
          </w:p>
          <w:p w14:paraId="2B8A3B1C" w14:textId="3A9F4DF1" w:rsidR="009972FA" w:rsidRDefault="009972FA" w:rsidP="00377844">
            <w:pPr>
              <w:pStyle w:val="NoSpacing"/>
              <w:rPr>
                <w:rFonts w:ascii="Arial" w:hAnsi="Arial" w:cs="Arial"/>
                <w:lang w:val="en-GB"/>
              </w:rPr>
            </w:pPr>
            <w:r>
              <w:rPr>
                <w:rFonts w:ascii="Arial" w:hAnsi="Arial" w:cs="Arial"/>
                <w:lang w:val="en-GB"/>
              </w:rPr>
              <w:t>22</w:t>
            </w:r>
          </w:p>
          <w:p w14:paraId="52B61DC6" w14:textId="5269DA19" w:rsidR="009972FA" w:rsidRDefault="009972FA" w:rsidP="00377844">
            <w:pPr>
              <w:pStyle w:val="NoSpacing"/>
              <w:rPr>
                <w:rFonts w:ascii="Arial" w:hAnsi="Arial" w:cs="Arial"/>
                <w:lang w:val="en-GB"/>
              </w:rPr>
            </w:pPr>
            <w:r>
              <w:rPr>
                <w:rFonts w:ascii="Arial" w:hAnsi="Arial" w:cs="Arial"/>
                <w:lang w:val="en-GB"/>
              </w:rPr>
              <w:t>23</w:t>
            </w:r>
          </w:p>
          <w:p w14:paraId="6859CB75" w14:textId="77777777" w:rsidR="009972FA" w:rsidRDefault="009972FA" w:rsidP="00377844">
            <w:pPr>
              <w:pStyle w:val="NoSpacing"/>
              <w:rPr>
                <w:rFonts w:ascii="Arial" w:hAnsi="Arial" w:cs="Arial"/>
                <w:lang w:val="en-GB"/>
              </w:rPr>
            </w:pPr>
          </w:p>
          <w:p w14:paraId="380047C8" w14:textId="34F1E858" w:rsidR="009972FA" w:rsidRDefault="009972FA" w:rsidP="00377844">
            <w:pPr>
              <w:pStyle w:val="NoSpacing"/>
              <w:rPr>
                <w:rFonts w:ascii="Arial" w:hAnsi="Arial" w:cs="Arial"/>
                <w:lang w:val="en-GB"/>
              </w:rPr>
            </w:pPr>
            <w:r>
              <w:rPr>
                <w:rFonts w:ascii="Arial" w:hAnsi="Arial" w:cs="Arial"/>
                <w:lang w:val="en-GB"/>
              </w:rPr>
              <w:t>24</w:t>
            </w:r>
          </w:p>
          <w:p w14:paraId="441A0C80" w14:textId="5E72CCD2" w:rsidR="009972FA" w:rsidRDefault="009972FA" w:rsidP="00377844">
            <w:pPr>
              <w:pStyle w:val="NoSpacing"/>
              <w:rPr>
                <w:rFonts w:ascii="Arial" w:hAnsi="Arial" w:cs="Arial"/>
                <w:lang w:val="en-GB"/>
              </w:rPr>
            </w:pPr>
            <w:r>
              <w:rPr>
                <w:rFonts w:ascii="Arial" w:hAnsi="Arial" w:cs="Arial"/>
                <w:lang w:val="en-GB"/>
              </w:rPr>
              <w:t>25</w:t>
            </w:r>
          </w:p>
          <w:p w14:paraId="2AC81D27" w14:textId="77777777" w:rsidR="009972FA" w:rsidRDefault="009972FA" w:rsidP="00377844">
            <w:pPr>
              <w:pStyle w:val="NoSpacing"/>
              <w:rPr>
                <w:rFonts w:ascii="Arial" w:hAnsi="Arial" w:cs="Arial"/>
                <w:lang w:val="en-GB"/>
              </w:rPr>
            </w:pPr>
          </w:p>
          <w:p w14:paraId="209B6749" w14:textId="277C6B19" w:rsidR="009972FA" w:rsidRDefault="009972FA" w:rsidP="00377844">
            <w:pPr>
              <w:pStyle w:val="NoSpacing"/>
              <w:rPr>
                <w:rFonts w:ascii="Arial" w:hAnsi="Arial" w:cs="Arial"/>
                <w:lang w:val="en-GB"/>
              </w:rPr>
            </w:pPr>
            <w:r>
              <w:rPr>
                <w:rFonts w:ascii="Arial" w:hAnsi="Arial" w:cs="Arial"/>
                <w:lang w:val="en-GB"/>
              </w:rPr>
              <w:t>26</w:t>
            </w:r>
          </w:p>
          <w:p w14:paraId="79718FB6" w14:textId="77777777" w:rsidR="00FD3F5F" w:rsidRPr="0039545F" w:rsidRDefault="00FD3F5F" w:rsidP="00377844">
            <w:pPr>
              <w:pStyle w:val="NoSpacing"/>
              <w:rPr>
                <w:rFonts w:ascii="Arial" w:hAnsi="Arial" w:cs="Arial"/>
                <w:lang w:val="en-GB"/>
              </w:rPr>
            </w:pPr>
          </w:p>
        </w:tc>
        <w:tc>
          <w:tcPr>
            <w:tcW w:w="5528" w:type="dxa"/>
          </w:tcPr>
          <w:p w14:paraId="24EC277D" w14:textId="1AF58304" w:rsidR="00246084" w:rsidRDefault="00246084" w:rsidP="00377844">
            <w:pPr>
              <w:pStyle w:val="NoSpacing"/>
              <w:rPr>
                <w:rFonts w:ascii="Arial" w:hAnsi="Arial" w:cs="Arial"/>
                <w:lang w:val="en-GB"/>
              </w:rPr>
            </w:pPr>
            <w:r>
              <w:rPr>
                <w:rFonts w:ascii="Arial" w:hAnsi="Arial" w:cs="Arial"/>
                <w:lang w:val="en-GB"/>
              </w:rPr>
              <w:t>Self-awareness and spiritual maturity.</w:t>
            </w:r>
          </w:p>
          <w:p w14:paraId="14BED0FE" w14:textId="6A2C0583" w:rsidR="00246084" w:rsidRDefault="00246084" w:rsidP="00377844">
            <w:pPr>
              <w:pStyle w:val="NoSpacing"/>
              <w:rPr>
                <w:rFonts w:ascii="Arial" w:hAnsi="Arial" w:cs="Arial"/>
                <w:lang w:val="en-GB"/>
              </w:rPr>
            </w:pPr>
            <w:r>
              <w:rPr>
                <w:rFonts w:ascii="Arial" w:hAnsi="Arial" w:cs="Arial"/>
                <w:lang w:val="en-GB"/>
              </w:rPr>
              <w:t>Committed to the development of the whole people of God in their vocation.</w:t>
            </w:r>
          </w:p>
          <w:p w14:paraId="615B5363" w14:textId="2034CB58" w:rsidR="00246084" w:rsidRDefault="00246084" w:rsidP="00377844">
            <w:pPr>
              <w:pStyle w:val="NoSpacing"/>
              <w:rPr>
                <w:rFonts w:ascii="Arial" w:hAnsi="Arial" w:cs="Arial"/>
                <w:lang w:val="en-GB"/>
              </w:rPr>
            </w:pPr>
            <w:r>
              <w:rPr>
                <w:rFonts w:ascii="Arial" w:hAnsi="Arial" w:cs="Arial"/>
                <w:lang w:val="en-GB"/>
              </w:rPr>
              <w:t>Self-motivated, creative and imaginative.</w:t>
            </w:r>
          </w:p>
          <w:p w14:paraId="129AB619" w14:textId="72E514F9" w:rsidR="00246084" w:rsidRDefault="00246084" w:rsidP="00377844">
            <w:pPr>
              <w:pStyle w:val="NoSpacing"/>
              <w:rPr>
                <w:rFonts w:ascii="Arial" w:hAnsi="Arial" w:cs="Arial"/>
                <w:lang w:val="en-GB"/>
              </w:rPr>
            </w:pPr>
            <w:r>
              <w:rPr>
                <w:rFonts w:ascii="Arial" w:hAnsi="Arial" w:cs="Arial"/>
                <w:lang w:val="en-GB"/>
              </w:rPr>
              <w:t>Commitment to the Church of England priority to become a church of missionary disciples.</w:t>
            </w:r>
          </w:p>
          <w:p w14:paraId="14A328D7" w14:textId="1876E998" w:rsidR="0051547F" w:rsidRDefault="0051547F" w:rsidP="00377844">
            <w:pPr>
              <w:pStyle w:val="NoSpacing"/>
              <w:rPr>
                <w:rFonts w:ascii="Arial" w:hAnsi="Arial" w:cs="Arial"/>
                <w:lang w:val="en-GB"/>
              </w:rPr>
            </w:pPr>
            <w:r w:rsidRPr="0039545F">
              <w:rPr>
                <w:rFonts w:ascii="Arial" w:hAnsi="Arial" w:cs="Arial"/>
                <w:lang w:val="en-GB"/>
              </w:rPr>
              <w:t xml:space="preserve">A </w:t>
            </w:r>
            <w:r w:rsidR="003A51F5">
              <w:rPr>
                <w:rFonts w:ascii="Arial" w:hAnsi="Arial" w:cs="Arial"/>
                <w:lang w:val="en-GB"/>
              </w:rPr>
              <w:t>vibrant personal faith and discipleship journey</w:t>
            </w:r>
            <w:r w:rsidR="00270D01">
              <w:rPr>
                <w:rFonts w:ascii="Arial" w:hAnsi="Arial" w:cs="Arial"/>
                <w:lang w:val="en-GB"/>
              </w:rPr>
              <w:t>.</w:t>
            </w:r>
            <w:r w:rsidRPr="0039545F">
              <w:rPr>
                <w:rFonts w:ascii="Arial" w:hAnsi="Arial" w:cs="Arial"/>
                <w:lang w:val="en-GB"/>
              </w:rPr>
              <w:t xml:space="preserve"> </w:t>
            </w:r>
          </w:p>
          <w:p w14:paraId="526283EA" w14:textId="057389F0" w:rsidR="0051547F" w:rsidRPr="0039545F" w:rsidRDefault="003A51F5" w:rsidP="00377844">
            <w:pPr>
              <w:pStyle w:val="NoSpacing"/>
              <w:rPr>
                <w:rFonts w:ascii="Arial" w:hAnsi="Arial" w:cs="Arial"/>
                <w:lang w:val="en-GB"/>
              </w:rPr>
            </w:pPr>
            <w:r>
              <w:rPr>
                <w:rFonts w:ascii="Arial" w:hAnsi="Arial" w:cs="Arial"/>
                <w:lang w:val="en-GB"/>
              </w:rPr>
              <w:t>Enthusiastic ownership of the vision to form a church of missionary disciples</w:t>
            </w:r>
            <w:r w:rsidR="00773F47">
              <w:rPr>
                <w:rFonts w:ascii="Arial" w:hAnsi="Arial" w:cs="Arial"/>
                <w:lang w:val="en-GB"/>
              </w:rPr>
              <w:t>.</w:t>
            </w:r>
          </w:p>
          <w:p w14:paraId="6B3131B6" w14:textId="144AD712" w:rsidR="006C4A03" w:rsidRPr="00AD4A26" w:rsidRDefault="001039F2" w:rsidP="00377844">
            <w:pPr>
              <w:pStyle w:val="NoSpacing"/>
              <w:rPr>
                <w:rFonts w:ascii="Arial" w:hAnsi="Arial" w:cs="Arial"/>
                <w:lang w:val="en-GB"/>
              </w:rPr>
            </w:pPr>
            <w:r>
              <w:rPr>
                <w:rFonts w:ascii="Arial" w:hAnsi="Arial" w:cs="Arial"/>
                <w:lang w:val="en-GB"/>
              </w:rPr>
              <w:t>A valid driving licence and access to a vehicle.</w:t>
            </w:r>
          </w:p>
        </w:tc>
        <w:tc>
          <w:tcPr>
            <w:tcW w:w="1985" w:type="dxa"/>
          </w:tcPr>
          <w:p w14:paraId="594D04C8" w14:textId="77777777" w:rsidR="0051547F" w:rsidRPr="0039545F" w:rsidRDefault="0051547F" w:rsidP="00377844">
            <w:pPr>
              <w:rPr>
                <w:rFonts w:ascii="Arial" w:hAnsi="Arial" w:cs="Arial"/>
              </w:rPr>
            </w:pPr>
            <w:r w:rsidRPr="0039545F">
              <w:rPr>
                <w:rFonts w:ascii="Arial" w:hAnsi="Arial" w:cs="Arial"/>
              </w:rPr>
              <w:t>Essential</w:t>
            </w:r>
          </w:p>
          <w:p w14:paraId="7ABD5B9F" w14:textId="5CAEB2AE" w:rsidR="0051547F" w:rsidRPr="0039545F" w:rsidRDefault="003A51F5" w:rsidP="00377844">
            <w:pPr>
              <w:rPr>
                <w:rFonts w:ascii="Arial" w:hAnsi="Arial" w:cs="Arial"/>
              </w:rPr>
            </w:pPr>
            <w:r>
              <w:rPr>
                <w:rFonts w:ascii="Arial" w:hAnsi="Arial" w:cs="Arial"/>
              </w:rPr>
              <w:t>Essential</w:t>
            </w:r>
          </w:p>
          <w:p w14:paraId="6C8FEC6A" w14:textId="77777777" w:rsidR="009972FA" w:rsidRDefault="009972FA" w:rsidP="00377844">
            <w:pPr>
              <w:rPr>
                <w:rFonts w:ascii="Arial" w:hAnsi="Arial" w:cs="Arial"/>
              </w:rPr>
            </w:pPr>
          </w:p>
          <w:p w14:paraId="7ECE4EC1" w14:textId="4E13E6F4" w:rsidR="0051547F" w:rsidRPr="0039545F" w:rsidRDefault="0051547F" w:rsidP="00377844">
            <w:pPr>
              <w:rPr>
                <w:rFonts w:ascii="Arial" w:hAnsi="Arial" w:cs="Arial"/>
              </w:rPr>
            </w:pPr>
            <w:r w:rsidRPr="0039545F">
              <w:rPr>
                <w:rFonts w:ascii="Arial" w:hAnsi="Arial" w:cs="Arial"/>
              </w:rPr>
              <w:t>Essential</w:t>
            </w:r>
          </w:p>
          <w:p w14:paraId="36F999FD" w14:textId="77777777" w:rsidR="0051547F" w:rsidRPr="0039545F" w:rsidRDefault="0051547F" w:rsidP="00377844">
            <w:pPr>
              <w:rPr>
                <w:rFonts w:ascii="Arial" w:hAnsi="Arial" w:cs="Arial"/>
              </w:rPr>
            </w:pPr>
            <w:r w:rsidRPr="0039545F">
              <w:rPr>
                <w:rFonts w:ascii="Arial" w:hAnsi="Arial" w:cs="Arial"/>
              </w:rPr>
              <w:t>Essential</w:t>
            </w:r>
          </w:p>
          <w:p w14:paraId="2095438C" w14:textId="77777777" w:rsidR="007C53B2" w:rsidRDefault="007C53B2" w:rsidP="00377844">
            <w:pPr>
              <w:rPr>
                <w:rFonts w:ascii="Arial" w:hAnsi="Arial" w:cs="Arial"/>
              </w:rPr>
            </w:pPr>
          </w:p>
          <w:p w14:paraId="194D1406" w14:textId="77777777" w:rsidR="007C53B2" w:rsidRDefault="0051547F" w:rsidP="00377844">
            <w:pPr>
              <w:rPr>
                <w:rFonts w:ascii="Arial" w:hAnsi="Arial" w:cs="Arial"/>
              </w:rPr>
            </w:pPr>
            <w:r w:rsidRPr="0039545F">
              <w:rPr>
                <w:rFonts w:ascii="Arial" w:hAnsi="Arial" w:cs="Arial"/>
              </w:rPr>
              <w:t>Essential</w:t>
            </w:r>
          </w:p>
          <w:p w14:paraId="6F05397F" w14:textId="77777777" w:rsidR="007C53B2" w:rsidRDefault="007E5255" w:rsidP="00377844">
            <w:pPr>
              <w:rPr>
                <w:rFonts w:ascii="Arial" w:hAnsi="Arial" w:cs="Arial"/>
              </w:rPr>
            </w:pPr>
            <w:r>
              <w:rPr>
                <w:rFonts w:ascii="Arial" w:hAnsi="Arial" w:cs="Arial"/>
              </w:rPr>
              <w:t>Essential</w:t>
            </w:r>
          </w:p>
          <w:p w14:paraId="4DCDDC20" w14:textId="77777777" w:rsidR="009972FA" w:rsidRDefault="009972FA" w:rsidP="00377844">
            <w:pPr>
              <w:rPr>
                <w:rFonts w:ascii="Arial" w:hAnsi="Arial" w:cs="Arial"/>
              </w:rPr>
            </w:pPr>
          </w:p>
          <w:p w14:paraId="7A441AA0" w14:textId="77777777" w:rsidR="007E5255" w:rsidRDefault="007E5255" w:rsidP="00377844">
            <w:pPr>
              <w:rPr>
                <w:rFonts w:ascii="Arial" w:hAnsi="Arial" w:cs="Arial"/>
              </w:rPr>
            </w:pPr>
            <w:r>
              <w:rPr>
                <w:rFonts w:ascii="Arial" w:hAnsi="Arial" w:cs="Arial"/>
              </w:rPr>
              <w:t>Essential</w:t>
            </w:r>
          </w:p>
          <w:p w14:paraId="27514DF8" w14:textId="481EDE01" w:rsidR="009972FA" w:rsidRPr="0039545F" w:rsidRDefault="009972FA" w:rsidP="00377844">
            <w:pPr>
              <w:rPr>
                <w:rFonts w:ascii="Arial" w:hAnsi="Arial" w:cs="Arial"/>
              </w:rPr>
            </w:pPr>
          </w:p>
        </w:tc>
        <w:tc>
          <w:tcPr>
            <w:tcW w:w="850" w:type="dxa"/>
          </w:tcPr>
          <w:p w14:paraId="7528EE05" w14:textId="77777777" w:rsidR="004D0169" w:rsidRDefault="004D0169" w:rsidP="00377844">
            <w:pPr>
              <w:pStyle w:val="NoSpacing"/>
              <w:rPr>
                <w:rFonts w:ascii="Arial" w:hAnsi="Arial" w:cs="Arial"/>
                <w:lang w:val="en-GB"/>
              </w:rPr>
            </w:pPr>
            <w:r>
              <w:rPr>
                <w:rFonts w:ascii="Arial" w:hAnsi="Arial" w:cs="Arial"/>
                <w:lang w:val="en-GB"/>
              </w:rPr>
              <w:t>A/I</w:t>
            </w:r>
          </w:p>
          <w:p w14:paraId="192937C0" w14:textId="73A3708C" w:rsidR="003A51F5" w:rsidRDefault="003A51F5" w:rsidP="00377844">
            <w:pPr>
              <w:pStyle w:val="NoSpacing"/>
              <w:rPr>
                <w:rFonts w:ascii="Arial" w:hAnsi="Arial" w:cs="Arial"/>
                <w:lang w:val="en-GB"/>
              </w:rPr>
            </w:pPr>
            <w:r>
              <w:rPr>
                <w:rFonts w:ascii="Arial" w:hAnsi="Arial" w:cs="Arial"/>
                <w:lang w:val="en-GB"/>
              </w:rPr>
              <w:t>A/I</w:t>
            </w:r>
          </w:p>
          <w:p w14:paraId="3E40283B" w14:textId="77777777" w:rsidR="0051547F" w:rsidRDefault="0051547F" w:rsidP="00377844">
            <w:pPr>
              <w:pStyle w:val="NoSpacing"/>
              <w:rPr>
                <w:rFonts w:ascii="Arial" w:hAnsi="Arial" w:cs="Arial"/>
                <w:lang w:val="en-GB"/>
              </w:rPr>
            </w:pPr>
          </w:p>
          <w:p w14:paraId="42426BCA" w14:textId="070292AF" w:rsidR="004D0169" w:rsidRDefault="004D0169" w:rsidP="00377844">
            <w:pPr>
              <w:pStyle w:val="NoSpacing"/>
              <w:rPr>
                <w:rFonts w:ascii="Arial" w:hAnsi="Arial" w:cs="Arial"/>
                <w:lang w:val="en-GB"/>
              </w:rPr>
            </w:pPr>
            <w:r>
              <w:rPr>
                <w:rFonts w:ascii="Arial" w:hAnsi="Arial" w:cs="Arial"/>
                <w:lang w:val="en-GB"/>
              </w:rPr>
              <w:t>A/I</w:t>
            </w:r>
          </w:p>
          <w:p w14:paraId="4A118538" w14:textId="77777777" w:rsidR="004D0169" w:rsidRDefault="004D0169" w:rsidP="00377844">
            <w:pPr>
              <w:pStyle w:val="NoSpacing"/>
              <w:rPr>
                <w:rFonts w:ascii="Arial" w:hAnsi="Arial" w:cs="Arial"/>
                <w:lang w:val="en-GB"/>
              </w:rPr>
            </w:pPr>
            <w:r>
              <w:rPr>
                <w:rFonts w:ascii="Arial" w:hAnsi="Arial" w:cs="Arial"/>
                <w:lang w:val="en-GB"/>
              </w:rPr>
              <w:t>A/I</w:t>
            </w:r>
          </w:p>
          <w:p w14:paraId="1D309D1F" w14:textId="77777777" w:rsidR="004D0169" w:rsidRDefault="004D0169" w:rsidP="00377844">
            <w:pPr>
              <w:pStyle w:val="NoSpacing"/>
              <w:rPr>
                <w:rFonts w:ascii="Arial" w:hAnsi="Arial" w:cs="Arial"/>
                <w:lang w:val="en-GB"/>
              </w:rPr>
            </w:pPr>
          </w:p>
          <w:p w14:paraId="6D0877B0" w14:textId="77777777" w:rsidR="004D0169" w:rsidRDefault="004D0169" w:rsidP="00377844">
            <w:pPr>
              <w:pStyle w:val="NoSpacing"/>
              <w:rPr>
                <w:rFonts w:ascii="Arial" w:hAnsi="Arial" w:cs="Arial"/>
                <w:lang w:val="en-GB"/>
              </w:rPr>
            </w:pPr>
            <w:r>
              <w:rPr>
                <w:rFonts w:ascii="Arial" w:hAnsi="Arial" w:cs="Arial"/>
                <w:lang w:val="en-GB"/>
              </w:rPr>
              <w:t>A/I</w:t>
            </w:r>
          </w:p>
          <w:p w14:paraId="752C054E" w14:textId="4EB33FF6" w:rsidR="004D0169" w:rsidRDefault="004D0169" w:rsidP="00377844">
            <w:pPr>
              <w:pStyle w:val="NoSpacing"/>
              <w:rPr>
                <w:rFonts w:ascii="Arial" w:hAnsi="Arial" w:cs="Arial"/>
                <w:lang w:val="en-GB"/>
              </w:rPr>
            </w:pPr>
            <w:r>
              <w:rPr>
                <w:rFonts w:ascii="Arial" w:hAnsi="Arial" w:cs="Arial"/>
                <w:lang w:val="en-GB"/>
              </w:rPr>
              <w:t>A/I</w:t>
            </w:r>
          </w:p>
          <w:p w14:paraId="5BC9F408" w14:textId="77777777" w:rsidR="009972FA" w:rsidRDefault="009972FA" w:rsidP="00377844">
            <w:pPr>
              <w:pStyle w:val="NoSpacing"/>
              <w:rPr>
                <w:rFonts w:ascii="Arial" w:hAnsi="Arial" w:cs="Arial"/>
                <w:lang w:val="en-GB"/>
              </w:rPr>
            </w:pPr>
          </w:p>
          <w:p w14:paraId="55FEEDF3" w14:textId="5C66D185" w:rsidR="004D0169" w:rsidRPr="0039545F" w:rsidRDefault="007E5255" w:rsidP="00377844">
            <w:pPr>
              <w:pStyle w:val="NoSpacing"/>
              <w:rPr>
                <w:rFonts w:ascii="Arial" w:hAnsi="Arial" w:cs="Arial"/>
                <w:lang w:val="en-GB"/>
              </w:rPr>
            </w:pPr>
            <w:r>
              <w:rPr>
                <w:rFonts w:ascii="Arial" w:hAnsi="Arial" w:cs="Arial"/>
                <w:lang w:val="en-GB"/>
              </w:rPr>
              <w:t>A/I</w:t>
            </w:r>
          </w:p>
        </w:tc>
      </w:tr>
    </w:tbl>
    <w:p w14:paraId="5B32A26B" w14:textId="77777777" w:rsidR="0051547F" w:rsidRDefault="0051547F" w:rsidP="00377844">
      <w:pPr>
        <w:widowControl/>
        <w:spacing w:after="160" w:line="259" w:lineRule="auto"/>
        <w:rPr>
          <w:rFonts w:ascii="Arial" w:eastAsia="Calibri" w:hAnsi="Arial" w:cs="Arial"/>
        </w:rPr>
      </w:pPr>
    </w:p>
    <w:p w14:paraId="408DD9DC" w14:textId="77777777" w:rsidR="0051547F" w:rsidRPr="00C90D9D" w:rsidRDefault="0051547F" w:rsidP="00377844">
      <w:pPr>
        <w:widowControl/>
        <w:spacing w:after="160" w:line="259" w:lineRule="auto"/>
        <w:rPr>
          <w:rFonts w:ascii="Arial" w:eastAsia="Calibri" w:hAnsi="Arial" w:cs="Arial"/>
          <w:i/>
          <w:iCs/>
        </w:rPr>
      </w:pPr>
      <w:r w:rsidRPr="00C90D9D">
        <w:rPr>
          <w:rFonts w:ascii="Arial" w:eastAsia="Calibri" w:hAnsi="Arial" w:cs="Arial"/>
          <w:i/>
          <w:iCs/>
        </w:rPr>
        <w:t>The postholder will be required to travel widely around the diocese with some evening and weekend working expected.</w:t>
      </w:r>
    </w:p>
    <w:p w14:paraId="1CEB917C" w14:textId="77777777" w:rsidR="0051547F" w:rsidRPr="0039545F" w:rsidRDefault="0051547F" w:rsidP="00377844">
      <w:pPr>
        <w:pStyle w:val="NoSpacing"/>
        <w:rPr>
          <w:rFonts w:ascii="Arial" w:hAnsi="Arial" w:cs="Arial"/>
          <w:b/>
          <w:lang w:val="en-GB"/>
        </w:rPr>
      </w:pPr>
    </w:p>
    <w:sectPr w:rsidR="0051547F" w:rsidRPr="0039545F" w:rsidSect="00695F83">
      <w:headerReference w:type="default" r:id="rId8"/>
      <w:footerReference w:type="default" r:id="rId9"/>
      <w:pgSz w:w="11906" w:h="16838" w:code="9"/>
      <w:pgMar w:top="1440" w:right="1278"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AA52" w14:textId="77777777" w:rsidR="00D567CC" w:rsidRDefault="00D567CC" w:rsidP="00BF51E7">
      <w:r>
        <w:separator/>
      </w:r>
    </w:p>
  </w:endnote>
  <w:endnote w:type="continuationSeparator" w:id="0">
    <w:p w14:paraId="13CC8094" w14:textId="77777777" w:rsidR="00D567CC" w:rsidRDefault="00D567CC"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0AA" w14:textId="4D662EEE" w:rsidR="00374BF8" w:rsidRPr="002C3A66" w:rsidRDefault="00374BF8" w:rsidP="00927C00">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7E5255">
      <w:rPr>
        <w:rFonts w:ascii="Arial" w:hAnsi="Arial" w:cs="Arial"/>
        <w:noProof/>
        <w:sz w:val="18"/>
        <w:szCs w:val="18"/>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17C3" w14:textId="77777777" w:rsidR="00D567CC" w:rsidRDefault="00D567CC" w:rsidP="00BF51E7">
      <w:r>
        <w:separator/>
      </w:r>
    </w:p>
  </w:footnote>
  <w:footnote w:type="continuationSeparator" w:id="0">
    <w:p w14:paraId="6CAE42DA" w14:textId="77777777" w:rsidR="00D567CC" w:rsidRDefault="00D567CC"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DA4" w14:textId="77777777" w:rsidR="00374BF8" w:rsidRDefault="00374BF8">
    <w:pPr>
      <w:spacing w:line="14" w:lineRule="auto"/>
      <w:rPr>
        <w:sz w:val="20"/>
        <w:szCs w:val="20"/>
      </w:rPr>
    </w:pPr>
    <w:r>
      <w:rPr>
        <w:noProof/>
        <w:lang w:eastAsia="en-GB"/>
      </w:rPr>
      <w:drawing>
        <wp:inline distT="0" distB="0" distL="0" distR="0" wp14:anchorId="736AA105" wp14:editId="5CB0366C">
          <wp:extent cx="2505075" cy="857250"/>
          <wp:effectExtent l="0" t="0" r="9525" b="0"/>
          <wp:docPr id="1561903350" name="Picture 15619033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512"/>
    <w:multiLevelType w:val="hybridMultilevel"/>
    <w:tmpl w:val="79A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C4BDA"/>
    <w:multiLevelType w:val="hybridMultilevel"/>
    <w:tmpl w:val="60761C26"/>
    <w:lvl w:ilvl="0" w:tplc="CF6032EC">
      <w:start w:val="1"/>
      <w:numFmt w:val="decimal"/>
      <w:lvlText w:val="%1."/>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8EBF6A">
      <w:start w:val="1"/>
      <w:numFmt w:val="lowerLetter"/>
      <w:lvlText w:val="%2."/>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C6CD9E">
      <w:start w:val="1"/>
      <w:numFmt w:val="lowerRoman"/>
      <w:lvlText w:val="%3"/>
      <w:lvlJc w:val="left"/>
      <w:pPr>
        <w:ind w:left="2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4433C">
      <w:start w:val="1"/>
      <w:numFmt w:val="decimal"/>
      <w:lvlText w:val="%4"/>
      <w:lvlJc w:val="left"/>
      <w:pPr>
        <w:ind w:left="2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A5F1A">
      <w:start w:val="1"/>
      <w:numFmt w:val="lowerLetter"/>
      <w:lvlText w:val="%5"/>
      <w:lvlJc w:val="left"/>
      <w:pPr>
        <w:ind w:left="3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BA8B52">
      <w:start w:val="1"/>
      <w:numFmt w:val="lowerRoman"/>
      <w:lvlText w:val="%6"/>
      <w:lvlJc w:val="left"/>
      <w:pPr>
        <w:ind w:left="4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EFC5A">
      <w:start w:val="1"/>
      <w:numFmt w:val="decimal"/>
      <w:lvlText w:val="%7"/>
      <w:lvlJc w:val="left"/>
      <w:pPr>
        <w:ind w:left="5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C5D92">
      <w:start w:val="1"/>
      <w:numFmt w:val="lowerLetter"/>
      <w:lvlText w:val="%8"/>
      <w:lvlJc w:val="left"/>
      <w:pPr>
        <w:ind w:left="5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86E26A">
      <w:start w:val="1"/>
      <w:numFmt w:val="lowerRoman"/>
      <w:lvlText w:val="%9"/>
      <w:lvlJc w:val="left"/>
      <w:pPr>
        <w:ind w:left="6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ED7D9C"/>
    <w:multiLevelType w:val="hybridMultilevel"/>
    <w:tmpl w:val="3F54E5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140DD1"/>
    <w:multiLevelType w:val="hybridMultilevel"/>
    <w:tmpl w:val="73B6B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0"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65303">
    <w:abstractNumId w:val="10"/>
  </w:num>
  <w:num w:numId="2" w16cid:durableId="271521527">
    <w:abstractNumId w:val="9"/>
  </w:num>
  <w:num w:numId="3" w16cid:durableId="1673028705">
    <w:abstractNumId w:val="8"/>
  </w:num>
  <w:num w:numId="4" w16cid:durableId="607539902">
    <w:abstractNumId w:val="5"/>
  </w:num>
  <w:num w:numId="5" w16cid:durableId="772437898">
    <w:abstractNumId w:val="7"/>
  </w:num>
  <w:num w:numId="6" w16cid:durableId="844325985">
    <w:abstractNumId w:val="6"/>
  </w:num>
  <w:num w:numId="7" w16cid:durableId="1343166547">
    <w:abstractNumId w:val="4"/>
  </w:num>
  <w:num w:numId="8" w16cid:durableId="158082778">
    <w:abstractNumId w:val="3"/>
  </w:num>
  <w:num w:numId="9" w16cid:durableId="1238978044">
    <w:abstractNumId w:val="0"/>
  </w:num>
  <w:num w:numId="10" w16cid:durableId="1351444295">
    <w:abstractNumId w:val="2"/>
  </w:num>
  <w:num w:numId="11" w16cid:durableId="19281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6664"/>
    <w:rsid w:val="00012A0D"/>
    <w:rsid w:val="00012F9F"/>
    <w:rsid w:val="00017221"/>
    <w:rsid w:val="00025A3E"/>
    <w:rsid w:val="00026FDE"/>
    <w:rsid w:val="000307F1"/>
    <w:rsid w:val="00033C1C"/>
    <w:rsid w:val="00036857"/>
    <w:rsid w:val="00045596"/>
    <w:rsid w:val="00045B91"/>
    <w:rsid w:val="00051403"/>
    <w:rsid w:val="00051833"/>
    <w:rsid w:val="00053ADB"/>
    <w:rsid w:val="0005408D"/>
    <w:rsid w:val="00060007"/>
    <w:rsid w:val="000643BC"/>
    <w:rsid w:val="00065EB9"/>
    <w:rsid w:val="000677FE"/>
    <w:rsid w:val="00073F24"/>
    <w:rsid w:val="00083AAB"/>
    <w:rsid w:val="0009290C"/>
    <w:rsid w:val="00093188"/>
    <w:rsid w:val="000A0EF4"/>
    <w:rsid w:val="000A278A"/>
    <w:rsid w:val="000A648F"/>
    <w:rsid w:val="000B397B"/>
    <w:rsid w:val="000B5B93"/>
    <w:rsid w:val="000B6FC7"/>
    <w:rsid w:val="000C5E86"/>
    <w:rsid w:val="000C6122"/>
    <w:rsid w:val="000D2419"/>
    <w:rsid w:val="000E3BD5"/>
    <w:rsid w:val="000E4A9C"/>
    <w:rsid w:val="000F0D1F"/>
    <w:rsid w:val="000F36F3"/>
    <w:rsid w:val="000F4196"/>
    <w:rsid w:val="00101FF6"/>
    <w:rsid w:val="001039F2"/>
    <w:rsid w:val="00107E3F"/>
    <w:rsid w:val="001119CB"/>
    <w:rsid w:val="0011202C"/>
    <w:rsid w:val="00114F95"/>
    <w:rsid w:val="001200EE"/>
    <w:rsid w:val="001208ED"/>
    <w:rsid w:val="001244A2"/>
    <w:rsid w:val="001251D7"/>
    <w:rsid w:val="00126156"/>
    <w:rsid w:val="00133AA3"/>
    <w:rsid w:val="001368E4"/>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3887"/>
    <w:rsid w:val="001C69AB"/>
    <w:rsid w:val="001D5732"/>
    <w:rsid w:val="001D63EC"/>
    <w:rsid w:val="001E332A"/>
    <w:rsid w:val="001E79E7"/>
    <w:rsid w:val="00202618"/>
    <w:rsid w:val="002070F3"/>
    <w:rsid w:val="002112CC"/>
    <w:rsid w:val="0021321E"/>
    <w:rsid w:val="00217614"/>
    <w:rsid w:val="0021778B"/>
    <w:rsid w:val="00221E5B"/>
    <w:rsid w:val="002221A8"/>
    <w:rsid w:val="00223095"/>
    <w:rsid w:val="00224E8B"/>
    <w:rsid w:val="00236F49"/>
    <w:rsid w:val="00242A49"/>
    <w:rsid w:val="00244CC2"/>
    <w:rsid w:val="00246084"/>
    <w:rsid w:val="00254790"/>
    <w:rsid w:val="00270D01"/>
    <w:rsid w:val="002760A3"/>
    <w:rsid w:val="00277402"/>
    <w:rsid w:val="00294333"/>
    <w:rsid w:val="002A68D1"/>
    <w:rsid w:val="002A7A86"/>
    <w:rsid w:val="002B0454"/>
    <w:rsid w:val="002C23C3"/>
    <w:rsid w:val="002C6B3F"/>
    <w:rsid w:val="002D38EB"/>
    <w:rsid w:val="002D58BB"/>
    <w:rsid w:val="002E3462"/>
    <w:rsid w:val="002E5DB5"/>
    <w:rsid w:val="002E6129"/>
    <w:rsid w:val="002F0C06"/>
    <w:rsid w:val="002F1169"/>
    <w:rsid w:val="002F59D7"/>
    <w:rsid w:val="00302736"/>
    <w:rsid w:val="00315F72"/>
    <w:rsid w:val="00317751"/>
    <w:rsid w:val="00324A18"/>
    <w:rsid w:val="00330CDE"/>
    <w:rsid w:val="00335479"/>
    <w:rsid w:val="00337E25"/>
    <w:rsid w:val="00345293"/>
    <w:rsid w:val="00361A42"/>
    <w:rsid w:val="003626A7"/>
    <w:rsid w:val="00371759"/>
    <w:rsid w:val="00374BF8"/>
    <w:rsid w:val="00377844"/>
    <w:rsid w:val="00384DD1"/>
    <w:rsid w:val="0038568A"/>
    <w:rsid w:val="0038711B"/>
    <w:rsid w:val="003873CC"/>
    <w:rsid w:val="003944D9"/>
    <w:rsid w:val="003A316C"/>
    <w:rsid w:val="003A3A41"/>
    <w:rsid w:val="003A44F7"/>
    <w:rsid w:val="003A51F5"/>
    <w:rsid w:val="003A578D"/>
    <w:rsid w:val="003B3BB9"/>
    <w:rsid w:val="003B668A"/>
    <w:rsid w:val="003B6AC9"/>
    <w:rsid w:val="003B717F"/>
    <w:rsid w:val="003C045A"/>
    <w:rsid w:val="003C3E9C"/>
    <w:rsid w:val="003D7222"/>
    <w:rsid w:val="003E0C61"/>
    <w:rsid w:val="003E12C9"/>
    <w:rsid w:val="003E320E"/>
    <w:rsid w:val="003E7C8D"/>
    <w:rsid w:val="003F0C77"/>
    <w:rsid w:val="003F35E1"/>
    <w:rsid w:val="003F4AC7"/>
    <w:rsid w:val="003F63DA"/>
    <w:rsid w:val="0040077E"/>
    <w:rsid w:val="00403B0E"/>
    <w:rsid w:val="00410225"/>
    <w:rsid w:val="00410A54"/>
    <w:rsid w:val="0042012F"/>
    <w:rsid w:val="004231DB"/>
    <w:rsid w:val="00425C81"/>
    <w:rsid w:val="00430441"/>
    <w:rsid w:val="00431A10"/>
    <w:rsid w:val="004350A4"/>
    <w:rsid w:val="004357A5"/>
    <w:rsid w:val="00436EA9"/>
    <w:rsid w:val="00437F4E"/>
    <w:rsid w:val="00437FAF"/>
    <w:rsid w:val="00441082"/>
    <w:rsid w:val="0044404C"/>
    <w:rsid w:val="004444D5"/>
    <w:rsid w:val="0044774D"/>
    <w:rsid w:val="00454463"/>
    <w:rsid w:val="004613A6"/>
    <w:rsid w:val="00462048"/>
    <w:rsid w:val="0047404A"/>
    <w:rsid w:val="004746DB"/>
    <w:rsid w:val="00475820"/>
    <w:rsid w:val="0048387F"/>
    <w:rsid w:val="00494C51"/>
    <w:rsid w:val="004A4B1B"/>
    <w:rsid w:val="004A7EFB"/>
    <w:rsid w:val="004B127F"/>
    <w:rsid w:val="004B2AA2"/>
    <w:rsid w:val="004B7D11"/>
    <w:rsid w:val="004C3537"/>
    <w:rsid w:val="004D0169"/>
    <w:rsid w:val="004D1583"/>
    <w:rsid w:val="004D2356"/>
    <w:rsid w:val="004E4483"/>
    <w:rsid w:val="004E48E3"/>
    <w:rsid w:val="004F21C8"/>
    <w:rsid w:val="004F7837"/>
    <w:rsid w:val="0050137B"/>
    <w:rsid w:val="00511CE1"/>
    <w:rsid w:val="00513FB3"/>
    <w:rsid w:val="00515157"/>
    <w:rsid w:val="0051547F"/>
    <w:rsid w:val="00517621"/>
    <w:rsid w:val="00521DC6"/>
    <w:rsid w:val="00523712"/>
    <w:rsid w:val="00531AA9"/>
    <w:rsid w:val="00533F3D"/>
    <w:rsid w:val="005343AA"/>
    <w:rsid w:val="00553FFA"/>
    <w:rsid w:val="0055714F"/>
    <w:rsid w:val="005674AA"/>
    <w:rsid w:val="00574AFC"/>
    <w:rsid w:val="0058299D"/>
    <w:rsid w:val="005830BC"/>
    <w:rsid w:val="00585B34"/>
    <w:rsid w:val="005961ED"/>
    <w:rsid w:val="005A10FD"/>
    <w:rsid w:val="005B21A5"/>
    <w:rsid w:val="005B79E7"/>
    <w:rsid w:val="005C4959"/>
    <w:rsid w:val="005C4BBC"/>
    <w:rsid w:val="005C6F78"/>
    <w:rsid w:val="005E3482"/>
    <w:rsid w:val="005E3D40"/>
    <w:rsid w:val="005F5CB1"/>
    <w:rsid w:val="006012A4"/>
    <w:rsid w:val="00606154"/>
    <w:rsid w:val="00606A74"/>
    <w:rsid w:val="00611D21"/>
    <w:rsid w:val="00613E2F"/>
    <w:rsid w:val="00616497"/>
    <w:rsid w:val="00624294"/>
    <w:rsid w:val="006264F8"/>
    <w:rsid w:val="00630B88"/>
    <w:rsid w:val="00631A1D"/>
    <w:rsid w:val="00640315"/>
    <w:rsid w:val="00640C17"/>
    <w:rsid w:val="0064261C"/>
    <w:rsid w:val="006431FE"/>
    <w:rsid w:val="00646F90"/>
    <w:rsid w:val="00654C54"/>
    <w:rsid w:val="00664D8E"/>
    <w:rsid w:val="00670FB2"/>
    <w:rsid w:val="0068095C"/>
    <w:rsid w:val="00686CBE"/>
    <w:rsid w:val="00690110"/>
    <w:rsid w:val="00693DE6"/>
    <w:rsid w:val="00693E46"/>
    <w:rsid w:val="00695F83"/>
    <w:rsid w:val="006966FA"/>
    <w:rsid w:val="00696B8A"/>
    <w:rsid w:val="006A62E5"/>
    <w:rsid w:val="006A69A5"/>
    <w:rsid w:val="006B3E57"/>
    <w:rsid w:val="006B4C64"/>
    <w:rsid w:val="006C4A03"/>
    <w:rsid w:val="006C7D58"/>
    <w:rsid w:val="006D1384"/>
    <w:rsid w:val="006D26CC"/>
    <w:rsid w:val="006D5AD4"/>
    <w:rsid w:val="006E14C6"/>
    <w:rsid w:val="006E21DC"/>
    <w:rsid w:val="006E389C"/>
    <w:rsid w:val="006E69A8"/>
    <w:rsid w:val="006F27C8"/>
    <w:rsid w:val="006F4860"/>
    <w:rsid w:val="006F4E2C"/>
    <w:rsid w:val="006F72CD"/>
    <w:rsid w:val="00705DEC"/>
    <w:rsid w:val="007060A4"/>
    <w:rsid w:val="007071E9"/>
    <w:rsid w:val="007159F4"/>
    <w:rsid w:val="0072142C"/>
    <w:rsid w:val="0072303F"/>
    <w:rsid w:val="00731F54"/>
    <w:rsid w:val="00734EED"/>
    <w:rsid w:val="00743FEC"/>
    <w:rsid w:val="00744D5B"/>
    <w:rsid w:val="00745774"/>
    <w:rsid w:val="00747A73"/>
    <w:rsid w:val="0076639F"/>
    <w:rsid w:val="00772CCA"/>
    <w:rsid w:val="00773F47"/>
    <w:rsid w:val="00774C63"/>
    <w:rsid w:val="00777646"/>
    <w:rsid w:val="00791010"/>
    <w:rsid w:val="007A157B"/>
    <w:rsid w:val="007A1A9F"/>
    <w:rsid w:val="007A44D9"/>
    <w:rsid w:val="007A7D7D"/>
    <w:rsid w:val="007B27EA"/>
    <w:rsid w:val="007B5392"/>
    <w:rsid w:val="007C40B2"/>
    <w:rsid w:val="007C53B2"/>
    <w:rsid w:val="007D6AC4"/>
    <w:rsid w:val="007D6CF8"/>
    <w:rsid w:val="007E1046"/>
    <w:rsid w:val="007E1498"/>
    <w:rsid w:val="007E2F97"/>
    <w:rsid w:val="007E5255"/>
    <w:rsid w:val="007E5C0D"/>
    <w:rsid w:val="007F0B20"/>
    <w:rsid w:val="008014F0"/>
    <w:rsid w:val="00801A6D"/>
    <w:rsid w:val="00805428"/>
    <w:rsid w:val="00805A46"/>
    <w:rsid w:val="00806D47"/>
    <w:rsid w:val="00811711"/>
    <w:rsid w:val="00812DE6"/>
    <w:rsid w:val="00813CC1"/>
    <w:rsid w:val="00815809"/>
    <w:rsid w:val="0081700F"/>
    <w:rsid w:val="00817E04"/>
    <w:rsid w:val="008207A6"/>
    <w:rsid w:val="00823E40"/>
    <w:rsid w:val="00823F1B"/>
    <w:rsid w:val="008268BA"/>
    <w:rsid w:val="00826BF6"/>
    <w:rsid w:val="00832671"/>
    <w:rsid w:val="0083414F"/>
    <w:rsid w:val="008446B5"/>
    <w:rsid w:val="00856784"/>
    <w:rsid w:val="00856C2E"/>
    <w:rsid w:val="008608EA"/>
    <w:rsid w:val="00861205"/>
    <w:rsid w:val="00861997"/>
    <w:rsid w:val="00862D7C"/>
    <w:rsid w:val="00870EB4"/>
    <w:rsid w:val="00877410"/>
    <w:rsid w:val="00880C4C"/>
    <w:rsid w:val="00882C42"/>
    <w:rsid w:val="00882C9E"/>
    <w:rsid w:val="00882EE8"/>
    <w:rsid w:val="00890253"/>
    <w:rsid w:val="008904FD"/>
    <w:rsid w:val="00894180"/>
    <w:rsid w:val="008A0520"/>
    <w:rsid w:val="008A7761"/>
    <w:rsid w:val="008B1029"/>
    <w:rsid w:val="008B5B1E"/>
    <w:rsid w:val="008D14DE"/>
    <w:rsid w:val="008D4D4B"/>
    <w:rsid w:val="008D5C95"/>
    <w:rsid w:val="008D7133"/>
    <w:rsid w:val="008D7EEE"/>
    <w:rsid w:val="00902AE0"/>
    <w:rsid w:val="009064DF"/>
    <w:rsid w:val="0091743F"/>
    <w:rsid w:val="00927C00"/>
    <w:rsid w:val="00927DFD"/>
    <w:rsid w:val="009307C7"/>
    <w:rsid w:val="009339BE"/>
    <w:rsid w:val="009357E0"/>
    <w:rsid w:val="00943A83"/>
    <w:rsid w:val="00945381"/>
    <w:rsid w:val="00946786"/>
    <w:rsid w:val="0095196B"/>
    <w:rsid w:val="00952D64"/>
    <w:rsid w:val="0096299F"/>
    <w:rsid w:val="00963376"/>
    <w:rsid w:val="009745C5"/>
    <w:rsid w:val="00976003"/>
    <w:rsid w:val="009764D2"/>
    <w:rsid w:val="009816BE"/>
    <w:rsid w:val="00981EE2"/>
    <w:rsid w:val="00982F2E"/>
    <w:rsid w:val="0098369F"/>
    <w:rsid w:val="00990CAE"/>
    <w:rsid w:val="009914E0"/>
    <w:rsid w:val="009972FA"/>
    <w:rsid w:val="009A1E6D"/>
    <w:rsid w:val="009A6083"/>
    <w:rsid w:val="009A7E65"/>
    <w:rsid w:val="009B55D7"/>
    <w:rsid w:val="009C4FF8"/>
    <w:rsid w:val="009C614C"/>
    <w:rsid w:val="009D401F"/>
    <w:rsid w:val="009D5B93"/>
    <w:rsid w:val="009D5F10"/>
    <w:rsid w:val="009F2AAC"/>
    <w:rsid w:val="009F41C4"/>
    <w:rsid w:val="009F4509"/>
    <w:rsid w:val="009F53FA"/>
    <w:rsid w:val="009F55FA"/>
    <w:rsid w:val="009F74BD"/>
    <w:rsid w:val="00A022EA"/>
    <w:rsid w:val="00A0739E"/>
    <w:rsid w:val="00A07957"/>
    <w:rsid w:val="00A1046F"/>
    <w:rsid w:val="00A13BCD"/>
    <w:rsid w:val="00A140D9"/>
    <w:rsid w:val="00A172E9"/>
    <w:rsid w:val="00A229BB"/>
    <w:rsid w:val="00A24BB9"/>
    <w:rsid w:val="00A2758C"/>
    <w:rsid w:val="00A311FF"/>
    <w:rsid w:val="00A3357A"/>
    <w:rsid w:val="00A41729"/>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6EB6"/>
    <w:rsid w:val="00AB6BC0"/>
    <w:rsid w:val="00AC245D"/>
    <w:rsid w:val="00AC4FAC"/>
    <w:rsid w:val="00AC5038"/>
    <w:rsid w:val="00AC5262"/>
    <w:rsid w:val="00AF57B6"/>
    <w:rsid w:val="00AF6DE7"/>
    <w:rsid w:val="00AF751E"/>
    <w:rsid w:val="00B040B0"/>
    <w:rsid w:val="00B139BF"/>
    <w:rsid w:val="00B140F3"/>
    <w:rsid w:val="00B14602"/>
    <w:rsid w:val="00B17FB2"/>
    <w:rsid w:val="00B210E0"/>
    <w:rsid w:val="00B22EF7"/>
    <w:rsid w:val="00B23B0B"/>
    <w:rsid w:val="00B36A2D"/>
    <w:rsid w:val="00B40452"/>
    <w:rsid w:val="00B4467D"/>
    <w:rsid w:val="00B51463"/>
    <w:rsid w:val="00B5675D"/>
    <w:rsid w:val="00B57279"/>
    <w:rsid w:val="00B60AC1"/>
    <w:rsid w:val="00B611A4"/>
    <w:rsid w:val="00B61369"/>
    <w:rsid w:val="00B63E79"/>
    <w:rsid w:val="00B67F2B"/>
    <w:rsid w:val="00B72B5A"/>
    <w:rsid w:val="00B75360"/>
    <w:rsid w:val="00B7605D"/>
    <w:rsid w:val="00B77484"/>
    <w:rsid w:val="00B77C33"/>
    <w:rsid w:val="00B77C57"/>
    <w:rsid w:val="00B83ABF"/>
    <w:rsid w:val="00B86E2F"/>
    <w:rsid w:val="00B87166"/>
    <w:rsid w:val="00B910B3"/>
    <w:rsid w:val="00B91376"/>
    <w:rsid w:val="00B9171A"/>
    <w:rsid w:val="00B946A6"/>
    <w:rsid w:val="00BA19BA"/>
    <w:rsid w:val="00BA26DC"/>
    <w:rsid w:val="00BA59A3"/>
    <w:rsid w:val="00BA7831"/>
    <w:rsid w:val="00BB0C91"/>
    <w:rsid w:val="00BB3A1F"/>
    <w:rsid w:val="00BB7AE8"/>
    <w:rsid w:val="00BC4020"/>
    <w:rsid w:val="00BD4D1D"/>
    <w:rsid w:val="00BE3730"/>
    <w:rsid w:val="00BF2B2A"/>
    <w:rsid w:val="00BF4D80"/>
    <w:rsid w:val="00BF51E7"/>
    <w:rsid w:val="00BF64F7"/>
    <w:rsid w:val="00C000D8"/>
    <w:rsid w:val="00C01D33"/>
    <w:rsid w:val="00C02C6B"/>
    <w:rsid w:val="00C05060"/>
    <w:rsid w:val="00C0531A"/>
    <w:rsid w:val="00C07586"/>
    <w:rsid w:val="00C16FEE"/>
    <w:rsid w:val="00C177BF"/>
    <w:rsid w:val="00C23F06"/>
    <w:rsid w:val="00C24742"/>
    <w:rsid w:val="00C25D95"/>
    <w:rsid w:val="00C27E66"/>
    <w:rsid w:val="00C3052B"/>
    <w:rsid w:val="00C32B03"/>
    <w:rsid w:val="00C37E80"/>
    <w:rsid w:val="00C46C47"/>
    <w:rsid w:val="00C4732D"/>
    <w:rsid w:val="00C47C48"/>
    <w:rsid w:val="00C500F0"/>
    <w:rsid w:val="00C5452A"/>
    <w:rsid w:val="00C572E0"/>
    <w:rsid w:val="00C65707"/>
    <w:rsid w:val="00C66E11"/>
    <w:rsid w:val="00C72027"/>
    <w:rsid w:val="00C726DF"/>
    <w:rsid w:val="00C76A53"/>
    <w:rsid w:val="00C76E91"/>
    <w:rsid w:val="00C83441"/>
    <w:rsid w:val="00C84463"/>
    <w:rsid w:val="00C90D9D"/>
    <w:rsid w:val="00C91E50"/>
    <w:rsid w:val="00C96A94"/>
    <w:rsid w:val="00C972AA"/>
    <w:rsid w:val="00CC092E"/>
    <w:rsid w:val="00CD01FC"/>
    <w:rsid w:val="00CD29E1"/>
    <w:rsid w:val="00CD4385"/>
    <w:rsid w:val="00CD5ED3"/>
    <w:rsid w:val="00CE45A9"/>
    <w:rsid w:val="00CE5C94"/>
    <w:rsid w:val="00CE7F42"/>
    <w:rsid w:val="00CF06E1"/>
    <w:rsid w:val="00CF3444"/>
    <w:rsid w:val="00CF3DAB"/>
    <w:rsid w:val="00CF4350"/>
    <w:rsid w:val="00CF4F1A"/>
    <w:rsid w:val="00D01409"/>
    <w:rsid w:val="00D022EA"/>
    <w:rsid w:val="00D067A7"/>
    <w:rsid w:val="00D0701D"/>
    <w:rsid w:val="00D14129"/>
    <w:rsid w:val="00D14277"/>
    <w:rsid w:val="00D14BCE"/>
    <w:rsid w:val="00D16FF2"/>
    <w:rsid w:val="00D20EB7"/>
    <w:rsid w:val="00D215DF"/>
    <w:rsid w:val="00D27140"/>
    <w:rsid w:val="00D3078C"/>
    <w:rsid w:val="00D31ACD"/>
    <w:rsid w:val="00D3286B"/>
    <w:rsid w:val="00D41D3B"/>
    <w:rsid w:val="00D51AB3"/>
    <w:rsid w:val="00D567CC"/>
    <w:rsid w:val="00D571C4"/>
    <w:rsid w:val="00D601A0"/>
    <w:rsid w:val="00D61EDA"/>
    <w:rsid w:val="00D64FA0"/>
    <w:rsid w:val="00D65900"/>
    <w:rsid w:val="00D66A11"/>
    <w:rsid w:val="00D66A92"/>
    <w:rsid w:val="00D73EFC"/>
    <w:rsid w:val="00D75B21"/>
    <w:rsid w:val="00D87741"/>
    <w:rsid w:val="00D967D7"/>
    <w:rsid w:val="00DA3D1F"/>
    <w:rsid w:val="00DA6AE0"/>
    <w:rsid w:val="00DB09CC"/>
    <w:rsid w:val="00DB0E7F"/>
    <w:rsid w:val="00DB6D4F"/>
    <w:rsid w:val="00DC0830"/>
    <w:rsid w:val="00DC10AF"/>
    <w:rsid w:val="00DD15F4"/>
    <w:rsid w:val="00DD5CB4"/>
    <w:rsid w:val="00DD5D1D"/>
    <w:rsid w:val="00DD6825"/>
    <w:rsid w:val="00DE0131"/>
    <w:rsid w:val="00DE0545"/>
    <w:rsid w:val="00DE5E7B"/>
    <w:rsid w:val="00DF29DA"/>
    <w:rsid w:val="00E0448A"/>
    <w:rsid w:val="00E060F7"/>
    <w:rsid w:val="00E1057B"/>
    <w:rsid w:val="00E1067F"/>
    <w:rsid w:val="00E13E51"/>
    <w:rsid w:val="00E20081"/>
    <w:rsid w:val="00E21BF6"/>
    <w:rsid w:val="00E22583"/>
    <w:rsid w:val="00E23733"/>
    <w:rsid w:val="00E302A0"/>
    <w:rsid w:val="00E30ED4"/>
    <w:rsid w:val="00E3445B"/>
    <w:rsid w:val="00E36743"/>
    <w:rsid w:val="00E40F0E"/>
    <w:rsid w:val="00E45286"/>
    <w:rsid w:val="00E4582F"/>
    <w:rsid w:val="00E52E9A"/>
    <w:rsid w:val="00E60042"/>
    <w:rsid w:val="00E643D0"/>
    <w:rsid w:val="00E7463A"/>
    <w:rsid w:val="00E7547C"/>
    <w:rsid w:val="00E7631A"/>
    <w:rsid w:val="00E77F75"/>
    <w:rsid w:val="00E82433"/>
    <w:rsid w:val="00E8489F"/>
    <w:rsid w:val="00E90269"/>
    <w:rsid w:val="00E97C24"/>
    <w:rsid w:val="00EA17EB"/>
    <w:rsid w:val="00EA4E26"/>
    <w:rsid w:val="00EA62E7"/>
    <w:rsid w:val="00EB13D7"/>
    <w:rsid w:val="00EB7742"/>
    <w:rsid w:val="00EC37CF"/>
    <w:rsid w:val="00ED38DA"/>
    <w:rsid w:val="00EF1561"/>
    <w:rsid w:val="00F02B0A"/>
    <w:rsid w:val="00F0493A"/>
    <w:rsid w:val="00F05E08"/>
    <w:rsid w:val="00F12A5D"/>
    <w:rsid w:val="00F1497D"/>
    <w:rsid w:val="00F15D9F"/>
    <w:rsid w:val="00F16EBA"/>
    <w:rsid w:val="00F2264C"/>
    <w:rsid w:val="00F30220"/>
    <w:rsid w:val="00F35202"/>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664D3"/>
    <w:rsid w:val="00F70388"/>
    <w:rsid w:val="00F70B29"/>
    <w:rsid w:val="00F76D12"/>
    <w:rsid w:val="00F930EB"/>
    <w:rsid w:val="00F97E6C"/>
    <w:rsid w:val="00FA31C8"/>
    <w:rsid w:val="00FA381B"/>
    <w:rsid w:val="00FB485B"/>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A04A"/>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BB0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91"/>
    <w:rPr>
      <w:rFonts w:ascii="Segoe UI" w:hAnsi="Segoe UI" w:cs="Segoe UI"/>
      <w:sz w:val="18"/>
      <w:szCs w:val="18"/>
    </w:rPr>
  </w:style>
  <w:style w:type="paragraph" w:styleId="Revision">
    <w:name w:val="Revision"/>
    <w:hidden/>
    <w:uiPriority w:val="99"/>
    <w:semiHidden/>
    <w:rsid w:val="00E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81DF-C2EC-4767-8337-F491945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ne</dc:creator>
  <cp:keywords/>
  <dc:description/>
  <cp:lastModifiedBy>Heather Campbell</cp:lastModifiedBy>
  <cp:revision>2</cp:revision>
  <cp:lastPrinted>2026-05-01T08:05:00Z</cp:lastPrinted>
  <dcterms:created xsi:type="dcterms:W3CDTF">2026-05-19T08:00:00Z</dcterms:created>
  <dcterms:modified xsi:type="dcterms:W3CDTF">2026-05-19T08:00:00Z</dcterms:modified>
</cp:coreProperties>
</file>